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5"/>
  <w:body>
    <w:p w14:paraId="6166A2EA" w14:textId="6EFB6182" w:rsidR="0051596B" w:rsidRDefault="00D67ED8" w:rsidP="000A1AB5">
      <w:pPr>
        <w:shd w:val="clear" w:color="auto" w:fill="FF0066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จีน </w:t>
      </w:r>
      <w:r w:rsidR="00E8386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ฮา</w:t>
      </w:r>
      <w:proofErr w:type="spellStart"/>
      <w:r w:rsidR="00E8386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ร์</w:t>
      </w:r>
      <w:proofErr w:type="spellEnd"/>
      <w:r w:rsidR="00E8386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บิน</w:t>
      </w:r>
      <w:r w:rsidR="00664CCD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8C5537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หมู่บ้านหิมะ 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7 วัน </w:t>
      </w:r>
      <w:r w:rsidR="00287E77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5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คืน ซุปตา</w:t>
      </w:r>
      <w:proofErr w:type="spellStart"/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ร์</w:t>
      </w:r>
      <w:proofErr w:type="spellEnd"/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...</w:t>
      </w:r>
      <w:proofErr w:type="spellStart"/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โร</w:t>
      </w:r>
      <w:proofErr w:type="spellEnd"/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แมนติกฮา</w:t>
      </w:r>
      <w:proofErr w:type="spellStart"/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ร์</w:t>
      </w:r>
      <w:proofErr w:type="spellEnd"/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บิน ดินแดนหิมะ</w:t>
      </w:r>
    </w:p>
    <w:p w14:paraId="1877246D" w14:textId="105E2902" w:rsidR="00CF556D" w:rsidRPr="005074FD" w:rsidRDefault="00FE741B" w:rsidP="000A1AB5">
      <w:pPr>
        <w:shd w:val="clear" w:color="auto" w:fill="FF0066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</w:pPr>
      <w:r w:rsidRPr="005074FD">
        <w:rPr>
          <w:rFonts w:ascii="TH SarabunPSK" w:hAnsi="TH SarabunPSK" w:cs="TH SarabunPSK" w:hint="cs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740160" behindDoc="0" locked="0" layoutInCell="1" allowOverlap="1" wp14:anchorId="3A525C25" wp14:editId="34454325">
            <wp:simplePos x="0" y="0"/>
            <wp:positionH relativeFrom="margin">
              <wp:align>center</wp:align>
            </wp:positionH>
            <wp:positionV relativeFrom="paragraph">
              <wp:posOffset>435899</wp:posOffset>
            </wp:positionV>
            <wp:extent cx="6654800" cy="6654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5074FD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เดินทา</w:t>
      </w:r>
      <w:r w:rsidR="00DE0408" w:rsidRPr="005074FD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งเดือน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ธันวาคม 256</w:t>
      </w:r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9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- มกราคม 25</w:t>
      </w:r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70</w:t>
      </w:r>
    </w:p>
    <w:p w14:paraId="74CA0146" w14:textId="1FA8C34B" w:rsidR="00A96E7E" w:rsidRPr="0065155D" w:rsidRDefault="00C07FF8" w:rsidP="00A96E7E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ชม</w:t>
      </w:r>
      <w:r w:rsidR="005E11B8" w:rsidRPr="0065155D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ความอลังการสุดยิ่งใหญ่ </w:t>
      </w:r>
      <w:r w:rsidR="005E11B8" w:rsidRPr="0065155D">
        <w:rPr>
          <w:rFonts w:ascii="TH Sarabun New" w:hAnsi="TH Sarabun New" w:cs="TH Sarabun New"/>
          <w:b/>
          <w:bCs/>
          <w:color w:val="EE0000"/>
          <w:sz w:val="34"/>
          <w:szCs w:val="34"/>
        </w:rPr>
        <w:t xml:space="preserve">HARBIN INTERNATIONAL ICE AND SNOW FESTIVAL </w:t>
      </w:r>
    </w:p>
    <w:p w14:paraId="58E9FBAC" w14:textId="0AC64E0E" w:rsidR="00C533D1" w:rsidRPr="0065155D" w:rsidRDefault="00C533D1" w:rsidP="00C533D1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D84499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สัมผัสความ</w:t>
      </w:r>
      <w:proofErr w:type="spellStart"/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โร</w:t>
      </w:r>
      <w:proofErr w:type="spellEnd"/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แมนติก</w:t>
      </w:r>
      <w:r w:rsidRPr="0065155D">
        <w:rPr>
          <w:rFonts w:ascii="TH Sarabun New" w:hAnsi="TH Sarabun New" w:cs="TH Sarabun New"/>
          <w:b/>
          <w:bCs/>
          <w:color w:val="1C6194" w:themeColor="accent6" w:themeShade="BF"/>
          <w:sz w:val="34"/>
          <w:szCs w:val="34"/>
          <w:cs/>
        </w:rPr>
        <w:t xml:space="preserve"> 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>หมู่บ้านหิมะ</w:t>
      </w:r>
      <w:r w:rsidR="005E24EA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 xml:space="preserve"> พิพิธภัณฑ์หมู่บ้านหิมะ ถนนคนเดินหมู่บ้านหิมะ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 พักหมู่บ้านหิมะ</w:t>
      </w:r>
      <w:r w:rsidR="00DA0B14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1คืน</w:t>
      </w:r>
    </w:p>
    <w:p w14:paraId="523E39D7" w14:textId="0AE6098F" w:rsidR="00827DB2" w:rsidRPr="0065155D" w:rsidRDefault="005E24EA" w:rsidP="00A96E7E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ชมประติมากรรม </w:t>
      </w:r>
      <w:r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เกาะพระอาทิตย์</w:t>
      </w:r>
      <w:r w:rsidR="00E43B12" w:rsidRPr="0065155D">
        <w:rPr>
          <w:rFonts w:ascii="TH Sarabun New" w:hAnsi="TH Sarabun New" w:cs="TH Sarabun New"/>
          <w:b/>
          <w:bCs/>
          <w:color w:val="EE0000"/>
          <w:sz w:val="34"/>
          <w:szCs w:val="34"/>
        </w:rPr>
        <w:t xml:space="preserve"> </w:t>
      </w:r>
      <w:r w:rsidR="00E43B12" w:rsidRPr="0065155D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และสถาปัตยกรรมด้านนอก </w:t>
      </w:r>
      <w:r w:rsidR="00E43B12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คฤหาสน์วอลการ์</w:t>
      </w:r>
    </w:p>
    <w:p w14:paraId="497A650B" w14:textId="136F42E1" w:rsidR="009E567A" w:rsidRPr="0065155D" w:rsidRDefault="00FB7DD2" w:rsidP="009E567A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“มีน้ำดื่มบริการบนรถบัสวันละ </w:t>
      </w:r>
      <w:r w:rsidR="004617F8"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>1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 ขวด”</w:t>
      </w:r>
    </w:p>
    <w:p w14:paraId="7D1E192E" w14:textId="2F5854B5" w:rsidR="00D61220" w:rsidRPr="00FB13DA" w:rsidRDefault="00DB1F5B" w:rsidP="00443C07">
      <w:pPr>
        <w:spacing w:after="160" w:line="259" w:lineRule="auto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EE0000"/>
          <w:sz w:val="36"/>
          <w:szCs w:val="36"/>
        </w:rPr>
        <w:lastRenderedPageBreak/>
        <w:drawing>
          <wp:inline distT="0" distB="0" distL="0" distR="0" wp14:anchorId="6AB67F50" wp14:editId="6E9FA948">
            <wp:extent cx="6839687" cy="8469628"/>
            <wp:effectExtent l="0" t="0" r="0" b="82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7" cy="84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7A">
        <w:rPr>
          <w:rFonts w:ascii="TH Sarabun New" w:hAnsi="TH Sarabun New" w:cs="TH Sarabun New"/>
          <w:b/>
          <w:bCs/>
          <w:color w:val="EE0000"/>
          <w:sz w:val="36"/>
          <w:szCs w:val="36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27" w:type="dxa"/>
        <w:tblBorders>
          <w:top w:val="single" w:sz="24" w:space="0" w:color="FFFFE5"/>
          <w:left w:val="single" w:sz="24" w:space="0" w:color="FFFFE5"/>
          <w:bottom w:val="single" w:sz="24" w:space="0" w:color="FFFFE5"/>
          <w:right w:val="single" w:sz="24" w:space="0" w:color="FFFFE5"/>
          <w:insideH w:val="single" w:sz="24" w:space="0" w:color="FFFFE5"/>
          <w:insideV w:val="single" w:sz="24" w:space="0" w:color="FFFFE5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835"/>
        <w:gridCol w:w="2693"/>
      </w:tblGrid>
      <w:tr w:rsidR="00810CA6" w:rsidRPr="00B21C83" w14:paraId="5F649F53" w14:textId="77777777" w:rsidTr="000A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9" w:type="dxa"/>
            <w:shd w:val="clear" w:color="auto" w:fill="FF0066"/>
            <w:vAlign w:val="center"/>
          </w:tcPr>
          <w:p w14:paraId="1BC1DD12" w14:textId="548F6F96" w:rsidR="00810CA6" w:rsidRPr="00B21C83" w:rsidRDefault="00810CA6" w:rsidP="00810C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835" w:type="dxa"/>
            <w:shd w:val="clear" w:color="auto" w:fill="FF0066"/>
            <w:vAlign w:val="center"/>
          </w:tcPr>
          <w:p w14:paraId="774AC424" w14:textId="175E7137" w:rsidR="00810CA6" w:rsidRPr="00B21C83" w:rsidRDefault="00810CA6" w:rsidP="00810CA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693" w:type="dxa"/>
            <w:shd w:val="clear" w:color="auto" w:fill="FF0066"/>
            <w:vAlign w:val="center"/>
          </w:tcPr>
          <w:p w14:paraId="20650B06" w14:textId="77777777" w:rsidR="00810CA6" w:rsidRPr="00B21C83" w:rsidRDefault="00810CA6" w:rsidP="00810CA6">
            <w:pPr>
              <w:pStyle w:val="BasicParagraph"/>
              <w:spacing w:line="240" w:lineRule="auto"/>
              <w:ind w:left="313" w:hanging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810CA6" w:rsidRPr="00B21C83" w14:paraId="322D3E79" w14:textId="77777777" w:rsidTr="007A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FF00"/>
            <w:vAlign w:val="center"/>
          </w:tcPr>
          <w:p w14:paraId="32410B32" w14:textId="24C2B33B" w:rsidR="00810CA6" w:rsidRPr="007A56A4" w:rsidRDefault="00F815A8" w:rsidP="00810C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7A56A4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>15 - 21 ธันวาคม 256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457410E" w14:textId="72164C92" w:rsidR="00810CA6" w:rsidRPr="007A56A4" w:rsidRDefault="007A56A4" w:rsidP="00810C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7A56A4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33,88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2355EB36" w14:textId="38F4DF4B" w:rsidR="00810CA6" w:rsidRPr="007A56A4" w:rsidRDefault="007F6568" w:rsidP="007F65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7A56A4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8AD9770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263F4E2" w14:textId="5D39AFD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6 - 22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FB664DC" w14:textId="626960C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E6DE315" w14:textId="6F6003B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8FE395D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51588FB" w14:textId="39BF8C2F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7 - 23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634CB78" w14:textId="00EA583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09681CC" w14:textId="517AFC1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7ECBC295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9280737" w14:textId="45D0B8F5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8 - 24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FA99A47" w14:textId="4B12EDD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88D4639" w14:textId="7624CC6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7971E18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AF5CB6C" w14:textId="1D23E381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  <w:t xml:space="preserve">19 - 25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289C022" w14:textId="5D6EBBE3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53CC67A" w14:textId="7CC2560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2D9CEB2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C0B55BE" w14:textId="7516533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0 - 26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9E54E63" w14:textId="1063A2E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255DBB1" w14:textId="466BE0E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C1EEC1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A8BF407" w14:textId="07A4349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1 - 2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61D8F08" w14:textId="4985F1A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05C330A" w14:textId="339FCFF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B18FEDE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AC1CD18" w14:textId="1343128A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2 - 28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7E5E629" w14:textId="5BB3AD2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F264B06" w14:textId="14FA0C9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234FA5" w:rsidRPr="00B21C83" w14:paraId="5FA7D04F" w14:textId="77777777" w:rsidTr="007F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F80FFCB" w14:textId="43B48806" w:rsidR="00234FA5" w:rsidRPr="00B21C83" w:rsidRDefault="00234FA5" w:rsidP="00234FA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3 - 2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2E2061B" w14:textId="028C72CC" w:rsidR="00234FA5" w:rsidRPr="00B21C83" w:rsidRDefault="00234FA5" w:rsidP="00234FA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BC7C9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036C170" w14:textId="57C22990" w:rsidR="00234FA5" w:rsidRPr="00B21C83" w:rsidRDefault="00234FA5" w:rsidP="00234FA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5F02F8E8" w14:textId="77777777" w:rsidTr="007F65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86132D2" w14:textId="2FD12464" w:rsidR="007F6568" w:rsidRPr="00B21C83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4 - 30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3E77F6C" w14:textId="306A95B2" w:rsidR="007F6568" w:rsidRPr="00B21C83" w:rsidRDefault="00234FA5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2F2931F" w14:textId="4EC16D4D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11CCAA84" w14:textId="77777777" w:rsidTr="007F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E063280" w14:textId="77777777" w:rsidR="007F6568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5 - 31 ธันวาคม 2569</w:t>
            </w:r>
          </w:p>
          <w:p w14:paraId="3F86416F" w14:textId="0DA57787" w:rsidR="007F6568" w:rsidRPr="00B21C83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C890635" w14:textId="554B935B" w:rsidR="007F6568" w:rsidRPr="00B21C83" w:rsidRDefault="00DF6C97" w:rsidP="007F65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12119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4FBFF2A6" w14:textId="6D8B03B4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40FE7603" w14:textId="77777777" w:rsidTr="007F65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26182CB" w14:textId="77777777" w:rsidR="007F6568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6 ธันวาคม 2569 - 01 มกราคม 2570</w:t>
            </w:r>
          </w:p>
          <w:p w14:paraId="73B6461E" w14:textId="557DECE7" w:rsidR="007F6568" w:rsidRPr="00B21C83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2ACE7A2" w14:textId="48982166" w:rsidR="007F6568" w:rsidRPr="00B21C83" w:rsidRDefault="00DF6C97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E3EF9B6" w14:textId="0919FD57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7DBF0A52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A351089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7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7D022215" w14:textId="40C846F7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5E28D64" w14:textId="3CF7B9C9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F5728A4" w14:textId="4518AA47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37027A73" w14:textId="77777777" w:rsidTr="00DF6C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36B8F32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8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24FBD79D" w14:textId="60615D6F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C8B6432" w14:textId="069F268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3A8FBAEA" w14:textId="5E493E0F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151F7F00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900EEC3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4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752066A4" w14:textId="43D48C80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70E8BC0" w14:textId="22956F4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4142D6E" w14:textId="3ADE9E3D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11D0A184" w14:textId="77777777" w:rsidTr="00DF6C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E219A52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0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5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7457D2A7" w14:textId="2A2A091E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8393E96" w14:textId="59DA7152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722EC50" w14:textId="09696D5E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2233DBB9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8756BEA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31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6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0BD10086" w14:textId="2BB9D157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C0DD7AA" w14:textId="3E6833BB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A177D6E" w14:textId="35CB15E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54FC4B7E" w14:textId="77777777" w:rsidTr="00DF6C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5173F84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1 - 0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  <w:p w14:paraId="3A811E3A" w14:textId="7459E5E7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หยุดวัน</w:t>
            </w: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6715EA1" w14:textId="13C3795B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4509D1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46480BDF" w14:textId="4B13BDA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7DED192E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CDCDFA2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2 - 0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  <w:p w14:paraId="6DE906AC" w14:textId="307C04E5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หยุดวัน</w:t>
            </w: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FB1F5E3" w14:textId="34E2CD07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932D39E" w14:textId="4F5F3968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226B9CB4" w14:textId="77777777" w:rsidTr="007F65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BEBF02D" w14:textId="619F9152" w:rsidR="007F6568" w:rsidRPr="00DE230F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3 - 0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569A890" w14:textId="49782567" w:rsidR="007F6568" w:rsidRPr="00B21C83" w:rsidRDefault="00DF6C97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8511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174A1AF" w14:textId="132A3C27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A56A4" w:rsidRPr="00B21C83" w14:paraId="4A14EA0E" w14:textId="77777777" w:rsidTr="007F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FF00"/>
            <w:vAlign w:val="center"/>
          </w:tcPr>
          <w:p w14:paraId="7CFA3BC1" w14:textId="35E8FF47" w:rsidR="007A56A4" w:rsidRPr="00264F21" w:rsidRDefault="007A56A4" w:rsidP="007A56A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264F21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04 - 10 </w:t>
            </w:r>
            <w:r w:rsidRPr="00264F21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6D34F2E" w14:textId="14596D6D" w:rsidR="007A56A4" w:rsidRPr="00264F21" w:rsidRDefault="007A56A4" w:rsidP="007A56A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264F21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33,88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13915920" w14:textId="16766684" w:rsidR="007A56A4" w:rsidRPr="00264F21" w:rsidRDefault="007A56A4" w:rsidP="007A56A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264F21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3026D0B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1F63F53A" w14:textId="1A2F58D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5 - 11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8C37940" w14:textId="6418868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E0F7B84" w14:textId="2EF39262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D771B8A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F1DFCA9" w14:textId="754A7730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6 - 12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C72CC0B" w14:textId="1CFDFE9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B0A8401" w14:textId="51438A6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30C45DF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D685CAB" w14:textId="71F314E2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7 - 13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7B7D64C" w14:textId="17A8C89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2A51B12" w14:textId="2720575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C7D7CFD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8E16F06" w14:textId="50CA9C47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8 - 14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B6D326A" w14:textId="76BFEE3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733E24E" w14:textId="1EC4B0D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97D7473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530C7A8" w14:textId="43ECACD8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9 - 15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B685864" w14:textId="47C7162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D13BE6E" w14:textId="7AC07C4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C70847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CE94E99" w14:textId="5F9509C9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0 - 16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D790FDC" w14:textId="65FA7BE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8624151" w14:textId="456C594E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7FECBEA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3967A02" w14:textId="3D10706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1 - 1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ED38214" w14:textId="42F76972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33233ED" w14:textId="68AAD11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25B0C98B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4E1880E" w14:textId="755A0E8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2 - 1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B2D55D4" w14:textId="7754148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45429090" w14:textId="7C242B5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72011D9F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A309C30" w14:textId="422172C9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3 - 1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5E483E1" w14:textId="06DFE4C3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AA4092F" w14:textId="129F3CC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79B9920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AE78800" w14:textId="06EB77BF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4 - 20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F595E63" w14:textId="00C7261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3286D581" w14:textId="01EAD97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5E48AFC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F23DA0D" w14:textId="0F13CAB7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5 - 21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D7117E2" w14:textId="617A9CB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6AE4045" w14:textId="29A453F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038A87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BB49905" w14:textId="48016637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6 - 22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A5F4CDA" w14:textId="55F37939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51420BD" w14:textId="2034E52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4C61AB6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8A37A60" w14:textId="584B1065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7 - 23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29AA7F8" w14:textId="23FE8D5C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22A8892" w14:textId="2847ADC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0439C2C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EFB9181" w14:textId="1652D93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8 - 24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409F674" w14:textId="4784FAB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D408BE4" w14:textId="60E3B138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BBFB3F7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CCAFE82" w14:textId="59C1AEA5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 xml:space="preserve">19 - 25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2926F61" w14:textId="422ED12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6C7D83F" w14:textId="1FAB6EC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9B562DC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467E4B8" w14:textId="419702AA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0 - 26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0BE4675" w14:textId="40E2401D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EA1A14A" w14:textId="0EC6C94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883A14C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E9E6221" w14:textId="194832C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1 - 2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D278A2C" w14:textId="37DBA7DC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0EC68F8" w14:textId="7B24669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CDC44DD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CCFCB15" w14:textId="0B635552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2 - 2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AAEC2BD" w14:textId="64FDE8E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D71ABE4" w14:textId="3E8142E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43A4AEB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94A8FA6" w14:textId="05D15D02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3 - 2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C75CA71" w14:textId="37DB921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DE423B3" w14:textId="7FF004F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0D6768B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1BAABE76" w14:textId="2E573BED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4 - 30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05980A0" w14:textId="30DEB5F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4A81FBE" w14:textId="35FB2CEE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E87EF9F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2E0B6D8" w14:textId="1D9980A4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5 - 31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1D33C76" w14:textId="30BA72B9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3FC332FD" w14:textId="7FF77F19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09FEC5C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95B5503" w14:textId="53D4C001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6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1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FD92756" w14:textId="73C7171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8C6E083" w14:textId="54D3DDB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2F8A632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3785DA6" w14:textId="77246697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2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BAD89D1" w14:textId="46E17382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B8CC89A" w14:textId="5EED843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40585F7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104C65B" w14:textId="46D1184C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3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F3A6D4C" w14:textId="283CAB03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F7FC717" w14:textId="58F6A19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C374FC2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FDD6D70" w14:textId="6E849B70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4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CBC15EA" w14:textId="5EEC3E1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6A17CA4" w14:textId="08A2667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948067B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1BB0585" w14:textId="2D9FECA8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30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5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ECFBE9F" w14:textId="282D129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2D0A49D" w14:textId="5940BA3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FF0601" w:rsidRPr="00B21C83" w14:paraId="08F6AE7A" w14:textId="77777777" w:rsidTr="000A1AB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7" w:type="dxa"/>
            <w:gridSpan w:val="3"/>
            <w:tcBorders>
              <w:right w:val="none" w:sz="0" w:space="0" w:color="auto"/>
            </w:tcBorders>
            <w:shd w:val="clear" w:color="auto" w:fill="FF0066"/>
            <w:vAlign w:val="center"/>
          </w:tcPr>
          <w:p w14:paraId="6CCF0538" w14:textId="669D0165" w:rsidR="00FF0601" w:rsidRPr="00B21C83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D0828A8" w14:textId="240F90E9" w:rsidR="00FF0601" w:rsidRPr="00B21C83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2,000 บาท/ท่าน/ทริป</w:t>
            </w: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</w:t>
            </w:r>
            <w:r w:rsidR="0036591C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ปีบริบูรณ์</w:t>
            </w: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)</w:t>
            </w:r>
          </w:p>
          <w:p w14:paraId="61A361B9" w14:textId="31925956" w:rsidR="00FF0601" w:rsidRPr="00B21C83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7BB865E" w14:textId="04709390" w:rsidR="00754A1D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ขอสงวนสิทธิ์</w:t>
            </w:r>
            <w:r w:rsidR="00754A1D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ไม่</w:t>
            </w: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ับลูกค้าจอยแลนด</w:t>
            </w:r>
            <w:r w:rsidR="00754A1D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์</w:t>
            </w:r>
            <w:r w:rsidR="0036591C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และเด็กอายุต่ำกว่า 2 ปีบริบูรณ์</w:t>
            </w:r>
          </w:p>
          <w:p w14:paraId="1D40ECA8" w14:textId="77777777" w:rsidR="00FF0601" w:rsidRDefault="00754A1D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ขอสงวนสิทธิ์</w:t>
            </w:r>
            <w:r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ไม่</w:t>
            </w: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ับ</w:t>
            </w:r>
            <w:r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ลูกค้าที่มีอายุมากกว่า 75 ปีบริบูรณ์ขึ้นไป เนื่องจากเหตุผลด้านความปลอดภัย</w:t>
            </w:r>
          </w:p>
          <w:p w14:paraId="10E2ED54" w14:textId="77777777" w:rsidR="00CB30C7" w:rsidRPr="00CB30C7" w:rsidRDefault="00CB30C7" w:rsidP="00CB30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shd w:val="clear" w:color="auto" w:fill="FFFF00"/>
              </w:rPr>
            </w:pPr>
            <w:r w:rsidRPr="00CB30C7">
              <w:rPr>
                <w:rFonts w:ascii="TH Sarabun New" w:hAnsi="TH Sarabun New" w:cs="TH Sarabun New"/>
                <w:color w:val="FF0000"/>
                <w:sz w:val="36"/>
                <w:szCs w:val="36"/>
                <w:shd w:val="clear" w:color="auto" w:fill="FFFF00"/>
                <w:cs/>
              </w:rPr>
              <w:t xml:space="preserve">***อัตรานี้รวมภาษีน้ำมันและภาษีสนามบิน ตามประกาศ ณ วันที่ 18 มีนาคม 2569 </w:t>
            </w:r>
          </w:p>
          <w:p w14:paraId="1D0CA3DA" w14:textId="6CB7622A" w:rsidR="00CB30C7" w:rsidRPr="00B21C83" w:rsidRDefault="00CB30C7" w:rsidP="00CB30C7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cs/>
              </w:rPr>
            </w:pPr>
            <w:r w:rsidRPr="00CB30C7">
              <w:rPr>
                <w:rFonts w:ascii="TH Sarabun New" w:hAnsi="TH Sarabun New" w:cs="TH Sarabun New"/>
                <w:color w:val="FF0000"/>
                <w:sz w:val="36"/>
                <w:szCs w:val="36"/>
                <w:shd w:val="clear" w:color="auto" w:fill="FFFF00"/>
                <w:cs/>
              </w:rPr>
              <w:t>(อาจมีการเปลี่ยนแปลงตามประกาศสายการบิน)***</w:t>
            </w:r>
          </w:p>
        </w:tc>
      </w:tr>
    </w:tbl>
    <w:p w14:paraId="43A712B6" w14:textId="392979D1" w:rsidR="00F35B1D" w:rsidRDefault="00F932AA" w:rsidP="00F35B1D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4AABF0" wp14:editId="2D54D25B">
                <wp:simplePos x="0" y="0"/>
                <wp:positionH relativeFrom="margin">
                  <wp:posOffset>-17780</wp:posOffset>
                </wp:positionH>
                <wp:positionV relativeFrom="paragraph">
                  <wp:posOffset>7113270</wp:posOffset>
                </wp:positionV>
                <wp:extent cx="6858000" cy="1600200"/>
                <wp:effectExtent l="0" t="0" r="0" b="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00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51B5" w14:textId="77777777" w:rsidR="007121A0" w:rsidRPr="007121A0" w:rsidRDefault="007121A0" w:rsidP="007121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ข้อแนะนำกระเป๋าเดินทางเส้นทางฮา</w:t>
                            </w:r>
                            <w:proofErr w:type="spellStart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ร์</w:t>
                            </w:r>
                            <w:proofErr w:type="spellEnd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บิน</w:t>
                            </w:r>
                          </w:p>
                          <w:p w14:paraId="4E6580D1" w14:textId="75D7AD83" w:rsidR="007121A0" w:rsidRPr="007121A0" w:rsidRDefault="007121A0" w:rsidP="007121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1.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แนะนำให้ใช้กระเป๋าเดินทางแบบผ้าเพราะมีความยืดหยุ่นได้อย่างดี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นื่องจากสภาพอากาศเมืองฮา</w:t>
                            </w:r>
                            <w:proofErr w:type="spellStart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ร์</w:t>
                            </w:r>
                            <w:proofErr w:type="spellEnd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บินหนาวจัด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ุณภูมิติดลบมากกว่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20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งศาเซลเซียส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หากเป็นกระเป๋าพลาสติกอาจจะทำให้เกิดการแตกง่าย</w:t>
                            </w:r>
                          </w:p>
                          <w:p w14:paraId="270BB9A1" w14:textId="77777777" w:rsidR="007121A0" w:rsidRPr="007121A0" w:rsidRDefault="007121A0" w:rsidP="007121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2.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กระเป๋าที่โหลดใต้ท้องเครื่องและรถบัส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ไม่ควรเกิน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 xml:space="preserve">24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นิ้ว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นื่องจากใต้ท้องของรถบัสมีพื้นที่ค่อนข้างจำกัด</w:t>
                            </w:r>
                          </w:p>
                          <w:p w14:paraId="07DD17F4" w14:textId="77777777" w:rsidR="007121A0" w:rsidRPr="007121A0" w:rsidRDefault="007121A0" w:rsidP="007121A0">
                            <w:pPr>
                              <w:jc w:val="thaiDistribut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AABF0" id="สี่เหลี่ยมผืนผ้า: มุมมน 2" o:spid="_x0000_s1026" style="position:absolute;left:0;text-align:left;margin-left:-1.4pt;margin-top:560.1pt;width:540pt;height:12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" fillcolor="yellow" stroked="f" strokeweight="1pt">
                <v:stroke joinstyle="miter"/>
                <v:textbox>
                  <w:txbxContent>
                    <w:p w14:paraId="5DE251B5" w14:textId="77777777" w:rsidR="007121A0" w:rsidRPr="007121A0" w:rsidRDefault="007121A0" w:rsidP="007121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ข้อแนะนำกระเป๋าเดินทางเส้นทางฮา</w:t>
                      </w:r>
                      <w:proofErr w:type="spellStart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ร์</w:t>
                      </w:r>
                      <w:proofErr w:type="spellEnd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บิน</w:t>
                      </w:r>
                    </w:p>
                    <w:p w14:paraId="4E6580D1" w14:textId="75D7AD83" w:rsidR="007121A0" w:rsidRPr="007121A0" w:rsidRDefault="007121A0" w:rsidP="007121A0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</w:pP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1.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แนะนำให้ใช้กระเป๋าเดินทางแบบผ้าเพราะมีความยืดหยุ่นได้อย่างดี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เนื่องจากสภาพอากาศเมืองฮา</w:t>
                      </w:r>
                      <w:proofErr w:type="spellStart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ร์</w:t>
                      </w:r>
                      <w:proofErr w:type="spellEnd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บินหนาวจัด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ุณภูมิติดลบมากกว่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20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งศาเซลเซียส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หากเป็นกระเป๋าพลาสติกอาจจะทำให้เกิดการแตกง่าย</w:t>
                      </w:r>
                    </w:p>
                    <w:p w14:paraId="270BB9A1" w14:textId="77777777" w:rsidR="007121A0" w:rsidRPr="007121A0" w:rsidRDefault="007121A0" w:rsidP="007121A0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2.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กระเป๋าที่โหลดใต้ท้องเครื่องและรถบัส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ไม่ควรเกิน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</w:rPr>
                        <w:t xml:space="preserve">24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นิ้ว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เนื่องจากใต้ท้องของรถบัสมีพื้นที่ค่อนข้างจำกัด</w:t>
                      </w:r>
                    </w:p>
                    <w:p w14:paraId="07DD17F4" w14:textId="77777777" w:rsidR="007121A0" w:rsidRPr="007121A0" w:rsidRDefault="007121A0" w:rsidP="007121A0">
                      <w:pPr>
                        <w:jc w:val="thaiDistribut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F7B"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tab/>
      </w:r>
    </w:p>
    <w:p w14:paraId="4FCAC536" w14:textId="65A65576" w:rsidR="00F35B1D" w:rsidRDefault="007121A0">
      <w:pPr>
        <w:spacing w:after="160" w:line="259" w:lineRule="auto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t xml:space="preserve">  </w:t>
      </w:r>
      <w:r w:rsidR="00F35B1D"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br w:type="page"/>
      </w:r>
    </w:p>
    <w:p w14:paraId="4CC570FC" w14:textId="6CDCAB30" w:rsidR="001738DD" w:rsidRPr="009E567A" w:rsidRDefault="00F35B1D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627F2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FD34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A627F2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เทศไทย</w:t>
      </w:r>
      <w:r w:rsidR="00A627F2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 ท่าอากาศยานนานาชาติฮา</w:t>
      </w:r>
      <w:proofErr w:type="spellStart"/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บิน ไทปิง ประเทศจีน </w:t>
      </w:r>
    </w:p>
    <w:p w14:paraId="33760343" w14:textId="4C833940" w:rsidR="00405E85" w:rsidRPr="009E567A" w:rsidRDefault="00405E85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</w:p>
    <w:p w14:paraId="7432564D" w14:textId="56D87629" w:rsidR="00FD3408" w:rsidRDefault="00A627F2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</w:rPr>
        <w:t>15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D3408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440009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692627"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440009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มาชิกทุกท่านพร้อมกัน ณ </w:t>
      </w:r>
      <w:r w:rsidR="00AC2981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อากาศยาน</w:t>
      </w:r>
      <w:r w:rsidR="00FD3408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นานาชาติสุวรรณภูมิ</w:t>
      </w:r>
      <w:r w:rsidR="00527A6A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ชั้น 4 ประตู 2</w:t>
      </w:r>
      <w:r w:rsidR="00F3645E" w:rsidRPr="009E567A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440009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  <w:r w:rsidR="00FD34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5270F42F" w14:textId="458B0B9C" w:rsidR="00FD3408" w:rsidRDefault="00FD3408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หมายเหตุ </w:t>
      </w:r>
      <w:r w:rsidRPr="00FD340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ากท่านใดมีเที่ยวบินภายในประเทศหรือต่างประเทศ</w:t>
      </w:r>
      <w:r w:rsidRPr="00FD340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โปรดตรวจสอบเวลาเที่ยวบินคอน</w:t>
      </w:r>
      <w:proofErr w:type="spellStart"/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ฟิร์</w:t>
      </w:r>
      <w:proofErr w:type="spellEnd"/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มก่อนทำการจองทุกครั้ง</w:t>
      </w:r>
    </w:p>
    <w:p w14:paraId="63B23DBF" w14:textId="17380879" w:rsidR="00E742DF" w:rsidRPr="009E567A" w:rsidRDefault="00A627F2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D3408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367415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ฮา</w:t>
      </w:r>
      <w:proofErr w:type="spellStart"/>
      <w:r w:rsidR="00367415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์</w:t>
      </w:r>
      <w:proofErr w:type="spellEnd"/>
      <w:r w:rsidR="00367415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ิน ไทปิง </w:t>
      </w:r>
      <w:r w:rsidR="00527A6A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เมืองฮา</w:t>
      </w:r>
      <w:proofErr w:type="spellStart"/>
      <w:r w:rsidR="00527A6A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ร์</w:t>
      </w:r>
      <w:proofErr w:type="spellEnd"/>
      <w:r w:rsidR="00527A6A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บิน </w:t>
      </w:r>
      <w:r w:rsidR="00E742DF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ประเทศจีน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สายการบิน </w:t>
      </w:r>
      <w:r w:rsidR="00E71749" w:rsidRP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ทยเวียดเจ็ทแอร์</w:t>
      </w:r>
      <w:r w:rsidR="00E71749" w:rsidRPr="00E7174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27A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</w:t>
      </w:r>
      <w:r w:rsidR="00527A6A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E742DF" w:rsidRPr="009E567A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527A6A">
        <w:rPr>
          <w:rFonts w:ascii="TH Sarabun New" w:hAnsi="TH Sarabun New" w:cs="TH Sarabun New"/>
          <w:b/>
          <w:bCs/>
          <w:color w:val="FF0000"/>
          <w:sz w:val="36"/>
          <w:szCs w:val="36"/>
        </w:rPr>
        <w:t>VZ3584</w:t>
      </w:r>
      <w:r w:rsidR="00A96E7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96E7E" w:rsidRPr="00CF12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5AB9D1E7" w14:textId="576029C2" w:rsidR="003D5158" w:rsidRPr="009E567A" w:rsidRDefault="00527A6A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DA2638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.00+1</w:t>
      </w:r>
      <w:r w:rsidR="003D5158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D5158"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3D515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ฮา</w:t>
      </w:r>
      <w:proofErr w:type="spellStart"/>
      <w:r w:rsidR="003D515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์</w:t>
      </w:r>
      <w:proofErr w:type="spellEnd"/>
      <w:r w:rsidR="003D515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ิน ไทปิง </w:t>
      </w:r>
      <w:r w:rsidR="003D5158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ประเทศจีน </w:t>
      </w:r>
      <w:r w:rsidR="00266E8B" w:rsidRPr="009E567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่านพิธีการตรวจศุลกากรตามขั้นตอนเรียบร้อยแล้วนำท่านรับสัมภาระ </w:t>
      </w:r>
      <w:r w:rsidR="00266E8B" w:rsidRPr="009E567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</w:t>
      </w:r>
      <w:r w:rsidR="003D515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วลาท้องถิ่นประเทศจีนเร็วกว่าเวลาประเทศไทย 1 ชั่วโมง ให้ท่านปรับนาฬิกาของท่านเพื่อสะดวกในเวลานัดหมาย)</w:t>
      </w:r>
    </w:p>
    <w:p w14:paraId="25B66223" w14:textId="77777777" w:rsidR="003D5158" w:rsidRPr="009E567A" w:rsidRDefault="003D5158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 HOTEL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ของจีน หรือเทียบเท่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0860C325" w14:textId="4FDF339D" w:rsidR="0040477F" w:rsidRPr="009E567A" w:rsidRDefault="00367415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A813AE5" w14:textId="77777777" w:rsidR="00542C55" w:rsidRDefault="00E14615" w:rsidP="00542C5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3C6619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อง</w:t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="00C7622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เสื้อกันหนาว</w:t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ยาปู้ลี่</w:t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ั่งรถม้าลากเลื่อน</w:t>
      </w:r>
      <w:r w:rsidR="00AF145F" w:rsidRPr="00AF145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(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วมในราคาทัวร์แล้ว</w:t>
      </w:r>
      <w:r w:rsidR="00AF145F" w:rsidRPr="00AF145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)</w:t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542C55" w:rsidRPr="00542C5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ลานสกียาปู้ลี่</w:t>
      </w:r>
      <w:r w:rsidR="00542C55" w:rsidRPr="00542C5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0BA4520D" w14:textId="61104754" w:rsidR="00921424" w:rsidRPr="009E567A" w:rsidRDefault="00542C55" w:rsidP="00542C5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ม</w:t>
      </w:r>
      <w:proofErr w:type="spellStart"/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ู่</w:t>
      </w:r>
      <w:proofErr w:type="spellEnd"/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ันเจียง</w:t>
      </w:r>
      <w:r w:rsidR="007121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121A0" w:rsidRPr="006860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: </w:t>
      </w:r>
      <w:r w:rsidR="007121A0" w:rsidRPr="0068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ล่นสกีพร้อมอุปกรณ์</w:t>
      </w:r>
      <w:r w:rsidR="007121A0" w:rsidRPr="006860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121A0" w:rsidRPr="0068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="007121A0" w:rsidRPr="006860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00 </w:t>
      </w:r>
      <w:r w:rsidR="007121A0" w:rsidRPr="0068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</w:p>
    <w:p w14:paraId="65E7D48C" w14:textId="41EBCC4B" w:rsidR="0078450A" w:rsidRPr="009E567A" w:rsidRDefault="005446D8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</w:t>
      </w:r>
      <w:r w:rsidR="00921424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ห้องอาหารของโรงแรม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</w:t>
      </w:r>
    </w:p>
    <w:p w14:paraId="1EA2C9EE" w14:textId="1881B43F" w:rsidR="00336C6D" w:rsidRDefault="00743DB1" w:rsidP="00266E8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ช้าชม </w:t>
      </w:r>
      <w:r w:rsidR="00DE574A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้านเสื้อกันหนาว</w:t>
      </w:r>
      <w:r w:rsidR="00DE574A" w:rsidRPr="001E2CD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เตรียมความพร้อมในการท่องเที่ยวเมืองหนาวจัด ภายในร้านมีสินค้าให้ท่านได้เลือกซื้อมากมายเช่น เสื้อ กางเกง ร้องเท้า หมวกไหมพรม ผ้าพั</w:t>
      </w:r>
      <w:r w:rsidR="003506CF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อ เป็นต้น </w:t>
      </w:r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อกเดินทางสู่ </w:t>
      </w:r>
      <w:r w:rsidR="0040477F"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มือง</w:t>
      </w:r>
      <w:r w:rsidR="0027048E"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ยาปู้ลี่ </w:t>
      </w:r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(ใช้เวลาเดินทางประมาณ 3 ชั่วโมง) “ยาบูลี่” แปลว่า สวนแอป</w:t>
      </w:r>
      <w:proofErr w:type="spellStart"/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ปิ้ล</w:t>
      </w:r>
      <w:proofErr w:type="spellEnd"/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มาจากภาษารัสเซีย ซึ่งชาวรัสเซียเป็นคนตั้งให้ เพราะเมืองนี้ปลูกแอป</w:t>
      </w:r>
      <w:proofErr w:type="spellStart"/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ปิ้ล</w:t>
      </w:r>
      <w:proofErr w:type="spellEnd"/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จำนวนมากนอกจากนี้ ยังเป็นที่ตั้งของสกีรีสอร</w:t>
      </w:r>
      <w:proofErr w:type="spellStart"/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์ท</w:t>
      </w:r>
      <w:proofErr w:type="spellEnd"/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ที่ใหญ่ที่สุด และดีที่สุดในประเทศจีน ที่นี่จึงเปรียบเสมือนดินแดนสวรรค์ของคนที่รักสกีเป็นชีวิตจิตใจ</w:t>
      </w:r>
    </w:p>
    <w:p w14:paraId="10F4C04B" w14:textId="091553FE" w:rsidR="00336C6D" w:rsidRDefault="00336C6D" w:rsidP="00336C6D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1ADCF84B" w14:textId="7EEFA465" w:rsidR="0027048E" w:rsidRDefault="00336C6D" w:rsidP="00336C6D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ำท่านชม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ลานสกียาปู้ลี่</w:t>
      </w:r>
      <w:r w:rsidRPr="00336C6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ลานสกีที่มีชื่อเสียงที่สุดของจี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ี่เมืองฮา</w:t>
      </w:r>
      <w:proofErr w:type="spellStart"/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ร์</w:t>
      </w:r>
      <w:proofErr w:type="spellEnd"/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บิ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เหมาะสำหรับการเล่นสกีเป็นอย่างมาก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เมื่อฤดูกาลหน้าหนาวมาถึงที่นี่จะมีหิมะปกคลุมยาวนา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นี่มีกิจกรรมกีฬาและสันทนาการของฤดูหนาวอีกมากมายสำหรับทั้งผู้ใหญ่และเด็ก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ล่นสกีมีหลายระดับความสูงและมีความยาวรวม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/>
          <w:b/>
          <w:bCs/>
          <w:sz w:val="36"/>
          <w:szCs w:val="36"/>
        </w:rPr>
        <w:t xml:space="preserve">30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อิสระท่องเที่ยวที่ลานสกีตามอัธยาศัย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ราคาทัวร์ไม่รวมค่าอุปกรณ์เล่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หากต้องการเช่าอุปกรณ์หรือเล่นกิจกรรมอื่นๆ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สามารถสอบถามรายละเอียดเพิ่มเติมกับไกด์ท้องถิ่นหรือหัวหน้าทัวร์อีกครั้ง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6188278D" w14:textId="7DBCBE03" w:rsidR="00686036" w:rsidRPr="00DD7E7E" w:rsidRDefault="00686036" w:rsidP="00686036">
      <w:pPr>
        <w:pStyle w:val="a6"/>
        <w:numPr>
          <w:ilvl w:val="0"/>
          <w:numId w:val="25"/>
        </w:num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color w:val="00B050"/>
          <w:sz w:val="36"/>
          <w:szCs w:val="36"/>
          <w:lang w:eastAsia="zh-CN"/>
        </w:rPr>
      </w:pPr>
      <w:r w:rsidRPr="00BB63F4">
        <w:rPr>
          <w:rFonts w:ascii="TH Sarabun New" w:eastAsia="SimSun" w:hAnsi="TH Sarabun New" w:cs="TH Sarabun New"/>
          <w:b/>
          <w:bCs/>
          <w:color w:val="FFFFFF" w:themeColor="background1"/>
          <w:sz w:val="36"/>
          <w:szCs w:val="36"/>
          <w:shd w:val="clear" w:color="auto" w:fill="00B050"/>
          <w:lang w:eastAsia="zh-CN"/>
        </w:rPr>
        <w:t>OPTION</w:t>
      </w:r>
      <w:r>
        <w:rPr>
          <w:rFonts w:ascii="TH Sarabun New" w:eastAsia="SimSun" w:hAnsi="TH Sarabun New" w:cs="TH Sarabun New"/>
          <w:b/>
          <w:bCs/>
          <w:color w:val="FFFFFF" w:themeColor="background1"/>
          <w:sz w:val="36"/>
          <w:szCs w:val="36"/>
          <w:shd w:val="clear" w:color="auto" w:fill="00B050"/>
          <w:lang w:eastAsia="zh-CN"/>
        </w:rPr>
        <w:t>:</w:t>
      </w:r>
      <w:r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 xml:space="preserve"> </w:t>
      </w:r>
      <w:r w:rsidRPr="008043AB">
        <w:rPr>
          <w:rFonts w:ascii="TH Sarabun New" w:eastAsia="SimSun" w:hAnsi="TH Sarabun New" w:cs="TH Sarabun New" w:hint="cs"/>
          <w:b/>
          <w:bCs/>
          <w:color w:val="00B050"/>
          <w:sz w:val="36"/>
          <w:szCs w:val="36"/>
          <w:cs/>
          <w:lang w:eastAsia="zh-CN"/>
        </w:rPr>
        <w:t xml:space="preserve">เล่นสกีพร้อมอุปกรณ์เล่นสกี ราคาประมาณ 300 หยวน/ท่าน </w:t>
      </w:r>
    </w:p>
    <w:p w14:paraId="412BC3CA" w14:textId="53D4D793" w:rsidR="007121A0" w:rsidRPr="007121A0" w:rsidRDefault="00686036" w:rsidP="007121A0">
      <w:pPr>
        <w:pStyle w:val="a6"/>
        <w:spacing w:after="0" w:line="240" w:lineRule="auto"/>
        <w:ind w:left="360" w:right="-2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***หมายเหตุสำคั</w:t>
      </w:r>
      <w:r w:rsidRPr="00646E5E"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highlight w:val="yellow"/>
          <w:cs/>
          <w:lang w:eastAsia="zh-CN"/>
        </w:rPr>
        <w:t>ญ</w:t>
      </w:r>
      <w:r w:rsidRPr="00646E5E">
        <w:rPr>
          <w:rFonts w:ascii="TH Sarabun New" w:eastAsia="SimSun" w:hAnsi="TH Sarabun New" w:cs="TH Sarabun New"/>
          <w:b/>
          <w:bCs/>
          <w:color w:val="FF0000"/>
          <w:sz w:val="36"/>
          <w:szCs w:val="36"/>
          <w:highlight w:val="yellow"/>
          <w:lang w:eastAsia="zh-CN"/>
        </w:rPr>
        <w:t xml:space="preserve">: </w:t>
      </w:r>
      <w:r w:rsidRPr="00646E5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ราคา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ทัวร์นี้ยังไม่รวมค่าบริการ 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OPTION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ทางบริษัทขอสงวนสิทธิ์ขั้นต่ำ 10 คนขึ้นไปหรืออาจมีการนำเสนอทางเลือกอื่นๆ</w:t>
      </w:r>
      <w:r w:rsidRPr="00646E5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ทั้งนี้จะเป็นไปตามดุลยพินิจของไกด์ท้องถิ่น </w:t>
      </w:r>
      <w:r w:rsidRPr="00646E5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ราคา </w:t>
      </w:r>
      <w:r w:rsidRPr="00646E5E">
        <w:rPr>
          <w:rFonts w:ascii="TH Sarabun New" w:eastAsia="SimSun" w:hAnsi="TH Sarabun New" w:cs="TH Sarabun New"/>
          <w:b/>
          <w:bCs/>
          <w:color w:val="FF0000"/>
          <w:sz w:val="36"/>
          <w:szCs w:val="36"/>
          <w:highlight w:val="yellow"/>
          <w:lang w:eastAsia="zh-CN"/>
        </w:rPr>
        <w:t xml:space="preserve">OPTION </w:t>
      </w:r>
      <w:r w:rsidRPr="00646E5E"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highlight w:val="yellow"/>
          <w:cs/>
          <w:lang w:eastAsia="zh-CN"/>
        </w:rPr>
        <w:t xml:space="preserve">อาจมีการเปลี่ยนแปลง 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หากท่านไหนที่สนใจ</w:t>
      </w:r>
      <w:r w:rsidRPr="00646E5E"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highlight w:val="yellow"/>
          <w:cs/>
          <w:lang w:eastAsia="zh-CN"/>
        </w:rPr>
        <w:t xml:space="preserve"> สามารถเช็คกับไกด์ท้องถิ่นและหัวหน้าทัวร์อีกครั้งหน้างาน***</w:t>
      </w:r>
    </w:p>
    <w:p w14:paraId="5A405371" w14:textId="4702EA9C" w:rsidR="00743DB1" w:rsidRPr="009E567A" w:rsidRDefault="0078450A" w:rsidP="000E32F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37656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</w:p>
    <w:p w14:paraId="49E231AA" w14:textId="0B3887F5" w:rsidR="001E2CD1" w:rsidRPr="005E6E82" w:rsidRDefault="005E6E82" w:rsidP="00F2538D">
      <w:pPr>
        <w:spacing w:after="0" w:line="240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32320" behindDoc="0" locked="0" layoutInCell="1" allowOverlap="1" wp14:anchorId="3DCBBADF" wp14:editId="4C5D323A">
            <wp:simplePos x="0" y="0"/>
            <wp:positionH relativeFrom="margin">
              <wp:align>right</wp:align>
            </wp:positionH>
            <wp:positionV relativeFrom="paragraph">
              <wp:posOffset>329462</wp:posOffset>
            </wp:positionV>
            <wp:extent cx="2939415" cy="20091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/>
                    <a:stretch/>
                  </pic:blipFill>
                  <pic:spPr bwMode="auto">
                    <a:xfrm>
                      <a:off x="0" y="0"/>
                      <a:ext cx="2939415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ัมผัสประสบการณ์ </w:t>
      </w:r>
      <w:r w:rsidR="00443DB9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นั่งรถม้าลากเลื่อน (</w:t>
      </w:r>
      <w:r w:rsidR="001E2CD1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วมในราคาทัวร์แล้ว</w:t>
      </w:r>
      <w:r w:rsidR="00443DB9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) 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พลิดเพลินบนรถม้าลากเลื่อนชมวิวสุดกว้างไกลกับพื้นหิมะสีขาวนุ่มฟู พร้อมให้ท่านได้เก็บภาพ</w:t>
      </w:r>
      <w:r w:rsidR="00A96E7E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สวยงามและความ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ทับใจ</w:t>
      </w: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443DB9" w:rsidRPr="00F2538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***</w:t>
      </w:r>
      <w:r w:rsidR="0027048E" w:rsidRPr="00F253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: ปริมาณของหิมะมากหรือน้อย ขึ้นอยู่กับสภาพอากาศในแต่ละปี ถ้าหากสภาพอา</w:t>
      </w:r>
      <w:r w:rsidR="00B702E6" w:rsidRPr="00F253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าศ</w:t>
      </w:r>
      <w:r w:rsidR="0027048E" w:rsidRPr="00F253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ม่เอื้ออำนวยหรือหิมะละลาย ทางบริษัทจะไม่มีการคืนเงินและไม่เปลี่ยนโปรแกรมทดแทนทุกกรณี</w:t>
      </w:r>
      <w:r w:rsidR="00443DB9" w:rsidRPr="00F2538D">
        <w:rPr>
          <w:rFonts w:ascii="TH Sarabun New" w:hAnsi="TH Sarabun New" w:cs="TH Sarabun New"/>
          <w:b/>
          <w:bCs/>
          <w:color w:val="FF0000"/>
          <w:sz w:val="36"/>
          <w:szCs w:val="36"/>
        </w:rPr>
        <w:t>***</w:t>
      </w:r>
    </w:p>
    <w:p w14:paraId="1AE4D6CD" w14:textId="4E489392" w:rsidR="001B2AC7" w:rsidRPr="009E567A" w:rsidRDefault="0027048E" w:rsidP="00AC1695">
      <w:pPr>
        <w:spacing w:after="0" w:line="240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ทางสู่ </w:t>
      </w:r>
      <w:r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มืองม</w:t>
      </w:r>
      <w:proofErr w:type="spellStart"/>
      <w:r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ู่</w:t>
      </w:r>
      <w:proofErr w:type="spellEnd"/>
      <w:r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ตันเจียง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</w:p>
    <w:p w14:paraId="2AB8BE60" w14:textId="4F3E0F7C" w:rsidR="00F54105" w:rsidRPr="009E567A" w:rsidRDefault="00F54105" w:rsidP="00AC169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</w:t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57DB4B4E" w14:textId="622C5B00" w:rsidR="007121A0" w:rsidRDefault="00F54105" w:rsidP="000E32F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DC2AF1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MUTAN</w:t>
      </w:r>
      <w:r w:rsidR="00AC7DBA">
        <w:rPr>
          <w:rFonts w:ascii="TH Sarabun New" w:hAnsi="TH Sarabun New" w:cs="TH Sarabun New"/>
          <w:b/>
          <w:bCs/>
          <w:color w:val="0000FF"/>
          <w:sz w:val="36"/>
          <w:szCs w:val="36"/>
        </w:rPr>
        <w:t>J</w:t>
      </w:r>
      <w:r w:rsidR="00DC2AF1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IANG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F43CF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TEL 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ของจีน หรือเทียบเท่า</w:t>
      </w:r>
    </w:p>
    <w:p w14:paraId="55380BDF" w14:textId="15519541" w:rsidR="001B2AC7" w:rsidRPr="009E567A" w:rsidRDefault="007121A0" w:rsidP="007121A0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20B8D8C4" w14:textId="330A3ECA" w:rsidR="00986CF0" w:rsidRDefault="00E14615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3C6619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หิมะ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ิมะภาพเขียน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10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ี้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ในราคาทัวร์แล้ว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</w:p>
    <w:p w14:paraId="7F79F611" w14:textId="5C40AA90" w:rsidR="00E14615" w:rsidRPr="009E567A" w:rsidRDefault="00D77B15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DA2638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>
        <w:rPr>
          <w:rFonts w:ascii="TH Sarabun New" w:hAnsi="TH Sarabun New" w:cs="TH Sarabun New"/>
          <w:b/>
          <w:bCs/>
          <w:color w:val="DA2638"/>
          <w:sz w:val="36"/>
          <w:szCs w:val="36"/>
        </w:rPr>
        <w:tab/>
      </w:r>
      <w:r w:rsidR="009A4F41">
        <w:rPr>
          <w:rFonts w:ascii="TH Sarabun New" w:hAnsi="TH Sarabun New" w:cs="TH Sarabun New"/>
          <w:b/>
          <w:bCs/>
          <w:color w:val="DA2638"/>
          <w:sz w:val="36"/>
          <w:szCs w:val="36"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ิจกรรมในหมู่บ้านหิมะ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17FC422D" w14:textId="50094121" w:rsidR="0040477F" w:rsidRPr="009E567A" w:rsidRDefault="0040477F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2A2A37B6" w14:textId="6152A827" w:rsidR="00443DB9" w:rsidRDefault="00D77B15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นำท่านเดินทา</w:t>
      </w:r>
      <w:r w:rsid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งไปยัง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หมู่บ้านหิมะ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มีอีกชื่อเรียกว่า ฟินแลนด์ภาคตะวันออก</w:t>
      </w:r>
      <w:r w:rsidR="00537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อยู่ห่างจากตัวเมืองฮา</w:t>
      </w:r>
      <w:proofErr w:type="spellStart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ร์</w:t>
      </w:r>
      <w:proofErr w:type="spellEnd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ิ้น 280 กิโลเมตร เป็นหมู่บ้านที่มีหิมะหนากว่า 1 เมตร วิวหมู่บ้านสวยมาก การก่อสร้างแต่ละบ้านเหมือนกันหมด เข้าไปหมู่บ้านนี้เหมือนเข้าไปโลกของเทพนิยาย </w:t>
      </w:r>
    </w:p>
    <w:p w14:paraId="716799C6" w14:textId="081F369C" w:rsidR="00443DB9" w:rsidRPr="00027468" w:rsidRDefault="005E6E82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1839CCA" wp14:editId="3891BDEB">
                <wp:simplePos x="0" y="0"/>
                <wp:positionH relativeFrom="margin">
                  <wp:align>left</wp:align>
                </wp:positionH>
                <wp:positionV relativeFrom="paragraph">
                  <wp:posOffset>1862842</wp:posOffset>
                </wp:positionV>
                <wp:extent cx="6838315" cy="2571750"/>
                <wp:effectExtent l="0" t="0" r="635" b="0"/>
                <wp:wrapSquare wrapText="bothSides"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2571750"/>
                          <a:chOff x="0" y="0"/>
                          <a:chExt cx="6838315" cy="257175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0"/>
                            <a:ext cx="3428365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2564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A21CC0" id="กลุ่ม 12" o:spid="_x0000_s1026" style="position:absolute;margin-left:0;margin-top:146.7pt;width:538.45pt;height:202.5pt;z-index:251864064;mso-position-horizontal:left;mso-position-horizontal-relative:margin" coordsize="68383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">
                <v:shape id="รูปภาพ 3" o:spid="_x0000_s1027" type="#_x0000_t75" style="position:absolute;left:34099;width:34284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">
                  <v:imagedata r:id="rId18" o:title=""/>
                </v:shape>
                <v:shape id="รูปภาพ 4" o:spid="_x0000_s1028" type="#_x0000_t75" style="position:absolute;width:34201;height:2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">
                  <v:imagedata r:id="rId19" o:title=""/>
                </v:shape>
                <w10:wrap type="square" anchorx="margin"/>
              </v:group>
            </w:pict>
          </mc:Fallback>
        </mc:AlternateConten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ระหว่างทางนำ</w:t>
      </w:r>
      <w:r w:rsidR="00443DB9" w:rsidRPr="0043273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เดินเท้า</w:t>
      </w:r>
      <w:r w:rsidR="0043273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43DB9"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ชมหิมะภาพเขียน 10 ลี้ หรือ </w:t>
      </w:r>
      <w:r w:rsidR="00443DB9" w:rsidRP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>SNOW GALLARY</w:t>
      </w:r>
      <w:r w:rsid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bookmarkStart w:id="0" w:name="_Hlk204780553"/>
      <w:r w:rsid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>(</w:t>
      </w:r>
      <w:r w:rsid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วมในราคาทัวร์แล้ว)</w:t>
      </w:r>
      <w:bookmarkEnd w:id="0"/>
      <w:r w:rsidR="00443DB9" w:rsidRP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ชมความสวยงามในป่าสนที่มีหิมะสีขาวเกาะ</w:t>
      </w:r>
      <w:r w:rsidR="00BC32C6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อยู่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บางต้น</w:t>
      </w:r>
      <w:r w:rsidR="00BC32C6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บางกิ่งไม้จะ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เหมือนแม่คะนิ้ง</w:t>
      </w:r>
      <w:r w:rsidR="00BC32C6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ซึ่งมีความสวยงามมากประดุจป่าสนในนวนิยาย สีขาวของหิมะฟูๆ กิ่งไม้ ป่า ความเย็น ตัดกับท้องฟ้าสีฟ้า ซึ่งมีความสวยงามอย่างลงตัวที่สุด </w:t>
      </w:r>
      <w:r w:rsidR="00027468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E65B06" w:rsidRPr="0002746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หมายเหตุ : ปริมาณของหิมะขึ้นอยู่กับสภาพภูมิอากาศในปีนั้นๆ และราคาทัวร์ไม่รวมค่ากิจกรรมต่างๆ</w:t>
      </w:r>
      <w:r w:rsidR="00E65B06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และ</w:t>
      </w:r>
      <w:r w:rsidR="00BC32C6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ื้นหิมะอาจจะมีความลื่นบางในบางจุด ท่านควรเดินอย่างระมัดระวัง</w:t>
      </w:r>
      <w:r w:rsidR="00027468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</w:p>
    <w:p w14:paraId="2355810D" w14:textId="3FED27DE" w:rsidR="00E77A10" w:rsidRPr="00DE574A" w:rsidRDefault="00E77A10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3729979A" w14:textId="4DB02FF0" w:rsidR="00F43CF8" w:rsidRPr="009E567A" w:rsidRDefault="00F43CF8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กลางวัน </w:t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8F88796" w14:textId="62647624" w:rsidR="005E6E82" w:rsidRPr="005E6E82" w:rsidRDefault="004B2C5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ชม 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หมู่บ้านหิมะ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ซึ่งเป็นถนนหลักเพียงแห่งเดียวของหมู่บ้านหิมะ มีความยาว 500 เมตร เต็มไปด้วยความหลากหลายของสินค้าท้องถิ่น ขนม ผลไม้แช่แข็ง และร้านอาหาร</w:t>
      </w:r>
      <w:r w:rsidR="009B6F9B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ไม้ในหมู่บ้านหิมะ และมุมประกับไฟ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ต่างๆ อิสระท่านชมบ</w:t>
      </w:r>
      <w:proofErr w:type="spellStart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รร</w:t>
      </w:r>
      <w:proofErr w:type="spellEnd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ยากากาศอันสวยงามของหมู่บ้านหิมะแห่งนี้</w:t>
      </w:r>
      <w:r w:rsidR="009B6F9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E6E82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(หมายเหตุ : ปริมาณของหิมะขึ้นอยู่กับสภาพภูมิอากาศในปีนั้นๆและราคาทัวร์ยังไม่รวมค่ากิจกรรมต่างๆ ณ หน้างานที่เสียเงินเพิ่ม เช่น การนั่งล้อเลื่อน เป็นต้น)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(ราคาไม่รวมค่าเข้า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DREAM HOME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ราคาประมาณ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198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หยวน/ท่าน)</w:t>
      </w:r>
    </w:p>
    <w:p w14:paraId="41B5C94F" w14:textId="02097E6D" w:rsidR="00187E9B" w:rsidRDefault="008E6D23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และ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ท่านจะได้ชม </w:t>
      </w:r>
      <w:r w:rsidR="00187E9B"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กิจกรรมในหมู่บ้านหิมะ 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มากมายที่ผู้คนนิยมทำเมื่อถึงหมู่บ้านหิมะ เช่นการสาดน้ำร้อน การจุดพลุ ชมขบวนแห่ของการแสดงทางภาคอีสานของจีน การเล่นรอบกองไฟโชว์การแสดงทาง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พื้นบ้าน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ีสานของจีน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รือเรียกว่า </w:t>
      </w:r>
      <w:r w:rsidR="0002746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“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ต้นรำหย่างเกอ</w:t>
      </w:r>
      <w:r w:rsidR="0002746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”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แต่งชุด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พื้นถิ่น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วย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งาม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ซึ่งในส่วนนี้ท่านสามารถชมได้ฟรี </w:t>
      </w:r>
    </w:p>
    <w:p w14:paraId="48DFF989" w14:textId="00AC26F9" w:rsidR="00E77A10" w:rsidRPr="009E567A" w:rsidRDefault="005E6E82" w:rsidP="0043273A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66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76E0F6C" wp14:editId="4A2FA3BB">
                <wp:simplePos x="0" y="0"/>
                <wp:positionH relativeFrom="margin">
                  <wp:align>right</wp:align>
                </wp:positionH>
                <wp:positionV relativeFrom="paragraph">
                  <wp:posOffset>6235</wp:posOffset>
                </wp:positionV>
                <wp:extent cx="5984240" cy="6631305"/>
                <wp:effectExtent l="0" t="0" r="0" b="0"/>
                <wp:wrapSquare wrapText="bothSides"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631709"/>
                          <a:chOff x="0" y="0"/>
                          <a:chExt cx="5984355" cy="6816436"/>
                        </a:xfrm>
                      </wpg:grpSpPr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6" y="0"/>
                            <a:ext cx="2975610" cy="2234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r="13185"/>
                          <a:stretch/>
                        </pic:blipFill>
                        <pic:spPr bwMode="auto">
                          <a:xfrm>
                            <a:off x="2983345" y="0"/>
                            <a:ext cx="2994660" cy="223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7"/>
                          <a:stretch/>
                        </pic:blipFill>
                        <pic:spPr bwMode="auto">
                          <a:xfrm>
                            <a:off x="0" y="2235200"/>
                            <a:ext cx="2983865" cy="232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3345" y="2220452"/>
                            <a:ext cx="300101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53144"/>
                            <a:ext cx="2983230" cy="2263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8"/>
                          <a:stretch/>
                        </pic:blipFill>
                        <pic:spPr bwMode="auto">
                          <a:xfrm>
                            <a:off x="2983288" y="4538396"/>
                            <a:ext cx="2995930" cy="2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14FD8" id="กลุ่ม 17" o:spid="_x0000_s1026" style="position:absolute;margin-left:420pt;margin-top:.5pt;width:471.2pt;height:522.15pt;z-index:251857920;mso-position-horizontal:right;mso-position-horizontal-relative:margin;mso-height-relative:margin" coordsize="59843,6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">
                <v:shape id="รูปภาพ 39" o:spid="_x0000_s1027" type="#_x0000_t75" style="position:absolute;left:92;width:29756;height:2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">
                  <v:imagedata r:id="rId26" o:title=""/>
                </v:shape>
                <v:shape id="รูปภาพ 40" o:spid="_x0000_s1028" type="#_x0000_t75" style="position:absolute;left:29833;width:2994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">
                  <v:imagedata r:id="rId27" o:title="" croptop="8158f" cropright="8641f"/>
                </v:shape>
                <v:shape id="รูปภาพ 42" o:spid="_x0000_s1029" type="#_x0000_t75" style="position:absolute;top:22352;width:29838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">
                  <v:imagedata r:id="rId28" o:title="" cropleft="4894f"/>
                </v:shape>
                <v:shape id="รูปภาพ 44" o:spid="_x0000_s1030" type="#_x0000_t75" style="position:absolute;left:29833;top:22204;width:30010;height:2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">
                  <v:imagedata r:id="rId29" o:title=""/>
                </v:shape>
                <v:shape id="รูปภาพ 45" o:spid="_x0000_s1031" type="#_x0000_t75" style="position:absolute;top:45531;width:29832;height:2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">
                  <v:imagedata r:id="rId30" o:title=""/>
                </v:shape>
                <v:shape id="รูปภาพ 46" o:spid="_x0000_s1032" type="#_x0000_t75" style="position:absolute;left:29832;top:45383;width:29960;height:2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">
                  <v:imagedata r:id="rId31" o:title="" cropbottom="4409f"/>
                </v:shape>
                <w10:wrap type="square" anchorx="margin"/>
              </v:group>
            </w:pict>
          </mc:Fallback>
        </mc:AlternateContent>
      </w:r>
    </w:p>
    <w:p w14:paraId="2047AAA6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250D2CF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E2DA807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DE7FA6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26EBEEB9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4EABC1DE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64CB9AA8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C137F45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86593A4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3CBCCA0F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28A2FDD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8948E0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02F1B7FF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843FA4E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197986E3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68540F4B" w14:textId="42E655E2" w:rsidR="00E14615" w:rsidRPr="005E6E82" w:rsidRDefault="000B18EB" w:rsidP="005E6E82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</w:pP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CD1424"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ท่องเที่ยวของท่าน</w:t>
      </w: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</w:p>
    <w:p w14:paraId="1DDDB602" w14:textId="108CAD10" w:rsidR="000D798C" w:rsidRDefault="00F15778" w:rsidP="00443DB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 xml:space="preserve">ที่พัก 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0D798C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  <w:t xml:space="preserve">XUE XIANG HOMESTAY </w:t>
      </w:r>
      <w:r w:rsidR="00527A6A" w:rsidRPr="00527A6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แบบโฮมสเตย์</w:t>
      </w:r>
      <w:r w:rsidR="00527A6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="000D798C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หรือเทียบเท่า </w:t>
      </w:r>
      <w:r w:rsidR="000D798C" w:rsidRPr="009E567A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พักในหมู่บ้านหิมะ)</w:t>
      </w:r>
      <w:r w:rsidR="00E14615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</w:p>
    <w:p w14:paraId="0C36AF19" w14:textId="47EC498B" w:rsidR="0043273A" w:rsidRPr="0043273A" w:rsidRDefault="0043273A" w:rsidP="0043273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หมู่บ้านหิมะ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ถบัสไม่สามารถเข้าไปหมู่บ้านได้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้องจอดไว้ด้านนอก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ที่พักไม่มีพนักงานยกกระเป๋า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ะนั้นลูกค้าต้องเตรียมกระเป๋าใบเล็กที่ใช้สำหรับพัก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ืน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ต้องถือกระเป๋าเอง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่วนกระเป๋าใบใหญ่ฝากไว้กับรถใหญ่ที่จอดรอด้านนอกทั้งนี้กรุณาเตรียมผ้าเช็ดตัว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ปรงสีฟัน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าสีฟันไปด้วย</w:t>
      </w:r>
    </w:p>
    <w:p w14:paraId="568A61E7" w14:textId="25B72099" w:rsidR="007F3373" w:rsidRPr="009E567A" w:rsidRDefault="007F3373" w:rsidP="003543D3">
      <w:pPr>
        <w:spacing w:after="160" w:line="240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56A595BD" w14:textId="46FE0732" w:rsidR="00504A07" w:rsidRPr="009E567A" w:rsidRDefault="007B515A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247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="00504A07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ปรษณีย์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วิว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ฮา</w:t>
      </w:r>
      <w:proofErr w:type="spellStart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น</w:t>
      </w:r>
    </w:p>
    <w:p w14:paraId="01251346" w14:textId="23DCAAD5" w:rsidR="00BD5343" w:rsidRPr="009E567A" w:rsidRDefault="00BD5343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E147545" w14:textId="77777777" w:rsidR="0040477F" w:rsidRPr="009E567A" w:rsidRDefault="0040477F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720F07F7" w14:textId="44C5584B" w:rsidR="00E65B06" w:rsidRPr="00E65B06" w:rsidRDefault="00027468" w:rsidP="00E65B06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พิพิธภัณฑ์หมู่บ้านหิมะ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proofErr w:type="spellStart"/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เป็</w:t>
      </w:r>
      <w:proofErr w:type="spellEnd"/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พิพิพิธภัณฑ์ที่จัดแสดงภาพถ่ายและเรื่องราวของเมืองหิมะ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รวมทั้งเป็นสถานที่ศิลปะน้ำแข็งและหิมะในร่มที่ใหญ่ที่สุดในโลก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ห้องจัดแสดงวัสดุจากน้ำแข็งธรรมชาติและหิมะเทียมจากนั้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ไปรษณีย์หมู่บ้านหิมะ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ทำการไปรษณีย์ในเทพนิยายที่มีเอกลักษณที่สุดของจี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มีการทำงานปกติและเป็นจุดเช็คอินต้อนรับนักท่องเที่ยวผู้มาเยือ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มีมุมถ่ายรูปสำคัญอีกจุดนึงที่ไม่ควรพลาด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เช็คอิ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/>
          <w:b/>
          <w:bCs/>
          <w:sz w:val="36"/>
          <w:szCs w:val="36"/>
        </w:rPr>
        <w:t xml:space="preserve">CHINA SNOW TOWN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ัญลักษณ์ที่บอกว่าได้มาถึงหมู่บ้านหิมะแล้ว</w:t>
      </w:r>
    </w:p>
    <w:p w14:paraId="09D537E8" w14:textId="1B20F0F5" w:rsidR="0043273A" w:rsidRPr="005E6E82" w:rsidRDefault="005E6E82" w:rsidP="005E6E8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E65C33B" wp14:editId="20A92217">
                <wp:simplePos x="0" y="0"/>
                <wp:positionH relativeFrom="margin">
                  <wp:align>right</wp:align>
                </wp:positionH>
                <wp:positionV relativeFrom="paragraph">
                  <wp:posOffset>1298806</wp:posOffset>
                </wp:positionV>
                <wp:extent cx="6840220" cy="3002280"/>
                <wp:effectExtent l="0" t="0" r="0" b="7620"/>
                <wp:wrapSquare wrapText="bothSides"/>
                <wp:docPr id="5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002280"/>
                          <a:chOff x="0" y="0"/>
                          <a:chExt cx="5956300" cy="2498725"/>
                        </a:xfrm>
                      </wpg:grpSpPr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" b="1295"/>
                          <a:stretch/>
                        </pic:blipFill>
                        <pic:spPr bwMode="auto">
                          <a:xfrm>
                            <a:off x="0" y="15240"/>
                            <a:ext cx="4023360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0"/>
                            <a:ext cx="1932940" cy="249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172B" id="กลุ่ม 51" o:spid="_x0000_s1026" style="position:absolute;margin-left:487.4pt;margin-top:102.25pt;width:538.6pt;height:236.4pt;z-index:251867136;mso-position-horizontal:right;mso-position-horizontal-relative:margin;mso-width-relative:margin;mso-height-relative:margin" coordsize="59563,24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">
                <v:shape id="รูปภาพ 49" o:spid="_x0000_s1027" type="#_x0000_t75" style="position:absolute;top:152;width:40233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">
                  <v:imagedata r:id="rId35" o:title="" croptop="160f" cropbottom="849f"/>
                </v:shape>
                <v:shape id="รูปภาพ 50" o:spid="_x0000_s1028" type="#_x0000_t75" style="position:absolute;left:40233;width:1933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">
                  <v:imagedata r:id="rId36" o:title=""/>
                </v:shape>
                <w10:wrap type="square" anchorx="margin"/>
              </v:group>
            </w:pict>
          </mc:Fallback>
        </mc:AlternateContent>
      </w:r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 </w:t>
      </w:r>
      <w:r w:rsidR="008659AB"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ชมวิวหมู่บ้านหิมะ </w:t>
      </w:r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กลางหุบเขาที่ถูกปกคลุมไปด้วยหิมะสีขาวบ้านไม้ทุกหลังบนหลังคาจะเต็มไปด้วยหิมะก้อนโต คล้ายมาร</w:t>
      </w:r>
      <w:proofErr w:type="spellStart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์ช</w:t>
      </w:r>
      <w:proofErr w:type="spellEnd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มล</w:t>
      </w:r>
      <w:proofErr w:type="spellStart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โลว์</w:t>
      </w:r>
      <w:proofErr w:type="spellEnd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ก้อนโตอยู่บ้าน ได้ความรู้สึกเหมือนหลุดไปอยู่ในโลกของเทพนิยาย บรรยากาศภายในหมู่บ้านเต็มไปด้วยร้านค้า ร้านอาหาร คาเฟ่ต่างๆ ร้านเช่าชุดถ่ายรูป</w:t>
      </w:r>
    </w:p>
    <w:p w14:paraId="0E16E91B" w14:textId="6080BFCF" w:rsidR="007B515A" w:rsidRPr="009E567A" w:rsidRDefault="007B515A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8DA5FDD" w14:textId="2C9C9E87" w:rsidR="008659AB" w:rsidRPr="009E567A" w:rsidRDefault="008659AB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ทางกลับสู่ </w:t>
      </w:r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มืองฮา</w:t>
      </w:r>
      <w:proofErr w:type="spellStart"/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ร์</w:t>
      </w:r>
      <w:proofErr w:type="spellEnd"/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บิน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ใช้ระยะเวลาประมาณ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ชั่วโมง)</w:t>
      </w:r>
    </w:p>
    <w:p w14:paraId="40B8FFE1" w14:textId="18551582" w:rsidR="007F3373" w:rsidRPr="009E567A" w:rsidRDefault="00700FE4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เย็น ณ ภัตตาคาร</w:t>
      </w:r>
      <w:r w:rsidR="00824ECD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1C8BB960" w14:textId="62D65B45" w:rsidR="00064764" w:rsidRDefault="00D67A35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659AB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ของจีน หรือเทียบเท่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77BE78C7" w14:textId="56F0053A" w:rsidR="00064764" w:rsidRPr="0043273A" w:rsidRDefault="00064764" w:rsidP="003543D3">
      <w:pPr>
        <w:spacing w:after="16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5432020E" w14:textId="0536096C" w:rsidR="009A4F41" w:rsidRDefault="0015506C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วันที่ห้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กาะพระอาทิตย์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รวมค่ารถแบตเตอรี่แล้ว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HARBIN INTERNATIONAL ICE AND </w:t>
      </w:r>
    </w:p>
    <w:p w14:paraId="25C0964D" w14:textId="2460DD42" w:rsidR="00277FB5" w:rsidRPr="009E567A" w:rsidRDefault="009A4F41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SNOW FESTIVAL </w:t>
      </w:r>
      <w:r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ทศกาลโคมไฟน้ำแข็งฮา</w:t>
      </w:r>
      <w:proofErr w:type="spellStart"/>
      <w:r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้น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54F0CD55" w14:textId="504A9C93" w:rsidR="00277FB5" w:rsidRDefault="00277FB5" w:rsidP="00E65B0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5965A5BE" w14:textId="723DEEB7" w:rsidR="00BB30B6" w:rsidRDefault="005A1D93" w:rsidP="00BB30B6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65088" behindDoc="0" locked="0" layoutInCell="1" allowOverlap="1" wp14:anchorId="4E1D2D2A" wp14:editId="60E4D41B">
            <wp:simplePos x="0" y="0"/>
            <wp:positionH relativeFrom="margin">
              <wp:posOffset>0</wp:posOffset>
            </wp:positionH>
            <wp:positionV relativeFrom="paragraph">
              <wp:posOffset>2153285</wp:posOffset>
            </wp:positionV>
            <wp:extent cx="6838950" cy="3485515"/>
            <wp:effectExtent l="0" t="0" r="0" b="63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0B6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ำท่านเดินทางสู่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416C00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กาะพระอาทิตย์</w:t>
      </w:r>
      <w:r w:rsidR="00BB30B6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(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ราคารวมค่ารถแบตเตอรี่</w:t>
      </w:r>
      <w:r w:rsidR="00891EC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้ว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)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กาะขนาดใหญ่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ตั้งอยู่ทางตอนเหนือของแม่น้ำซง</w:t>
      </w:r>
      <w:proofErr w:type="spellStart"/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ฮัว</w:t>
      </w:r>
      <w:proofErr w:type="spellEnd"/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จียง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ีเนื้อที่ประมาณ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,800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ฮคเตอร์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ถานที่หนึ่งในการจัด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ทศกาลแกะสลักหิมะ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ประจำทุกปี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ซึ่งหิมะจะถูกแกะสลักเป็นรูปทรงต่างๆ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กมาย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ะมีกิจกรรมหลากหลายชนิด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ทิเช่น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proofErr w:type="spellStart"/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เ</w:t>
      </w:r>
      <w:proofErr w:type="spellEnd"/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็ตน้ำแข็ง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,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ลื่อนหิมะ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,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ั่งรถม้า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ต้น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BB30B6"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ายเหตุ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: </w:t>
      </w:r>
      <w:r w:rsidR="00BB30B6"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ปริมาณของหิมะขึ้นอยู่กับสภาพภูมิอากาศในปีนั้นๆ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BB30B6"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และราคาทัวร์ไม่รวมค่ากิจกรรมต่างๆ</w:t>
      </w:r>
      <w:r w:rsidRPr="005A1D9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รณีที่ไม่สามารถเข้าชมได้เนื่องจากเตรียมงานยังไม่แล้วเสร็จหรือน้ำแข็งละลายไวกว่ากำหนด</w:t>
      </w:r>
      <w:r w:rsidRPr="005A1D9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5A1D9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างบริษัทจะทำการเปลี่ยนแปลงโปรแกรมให้ท่านได้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วนเสือไซ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ีเ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ีย</w:t>
      </w:r>
      <w:r w:rsidRPr="005A1D9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แทนโดยไม่มีหักคืนค่าใช้จ่าย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)</w:t>
      </w:r>
    </w:p>
    <w:p w14:paraId="4B9044C8" w14:textId="035D5C99" w:rsidR="00E51A37" w:rsidRDefault="008B341E" w:rsidP="00BB30B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7269661" w14:textId="525E52E4" w:rsidR="008A037C" w:rsidRPr="00DE574A" w:rsidRDefault="00891ECE" w:rsidP="00EA5E3A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58944" behindDoc="0" locked="0" layoutInCell="1" allowOverlap="1" wp14:anchorId="26CB3EC7" wp14:editId="37AA11D3">
            <wp:simplePos x="0" y="0"/>
            <wp:positionH relativeFrom="margin">
              <wp:align>right</wp:align>
            </wp:positionH>
            <wp:positionV relativeFrom="paragraph">
              <wp:posOffset>3659505</wp:posOffset>
            </wp:positionV>
            <wp:extent cx="6840220" cy="442595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งานเทศกาลสุดยิ่งใหญ่ </w:t>
      </w:r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HARBIN INTERNATIONAL ICE AND SNOW FESTIVAL </w:t>
      </w:r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ทศกาลโคมไฟน้ำแข็งฮา</w:t>
      </w:r>
      <w:proofErr w:type="spellStart"/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ร์</w:t>
      </w:r>
      <w:proofErr w:type="spellEnd"/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บิ้น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ซึ่งเป็นเทศกาลประจำปี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มีครั้งเดียว ที่มีชื่อเสียงไปทั่วโลก ไฮไลท์ของงานก็คือประติมากรรมน้ำแข็งรูปร่างต่างๆ จัดแสดงโชว์มากกว่า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2,000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ิ้น ไม่ว่าจะเป็นปราสาท หอคอย พระราชวัง โดยใช้น้ำแข็ง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80,000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ลูกบาศก์เมตร และหิมะอีก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50,000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ลูกบาศก์เมตร ประติมากรรมน้ำแข็งเหล่านี้จะสวยงามมากๆ ในช่วงกลางคืนเพราะไฟ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 xml:space="preserve">LED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ที่ประดับอยู่ด้านในน้ำแข็ง จะส่องแสงหลากสีสัน สร้างความสวยงามและ</w:t>
      </w:r>
      <w:proofErr w:type="spellStart"/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โร</w:t>
      </w:r>
      <w:proofErr w:type="spellEnd"/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มนติกมากๆ ท่ามกลางอุณหภูมิติดลบ ทั้งยังได้รับการยกย่องว่าน่าเที่ยวติดอันดับ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-35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งจีน อิสระให้ท่านเที่ยวชมอัธยาศัย</w:t>
      </w:r>
      <w:r w:rsidR="005D01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หมายเหตุ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ทศกาลแกะสลักน้ำแข็งหิมะประจำปี 202</w:t>
      </w:r>
      <w:r w:rsid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6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/202</w:t>
      </w:r>
      <w:r w:rsid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7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ซึ่งกำหนดจะเปิดให้เข้าชมประมาณกลางปลายเดือนธันวาคมถึงประมาณกลางปลายเดือนกุมภาพันธ์ของทุกปี ขึ้นอยู่กับสภาพอากาศในปีนั้น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กรณีที่ไม่สามารถเข้าชมเทศกาลโคมไฟน้ำแข็งได้เนื่องจากเตรียมงานยังไม่แล้วเสร็จ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รือน้ำแข็งละลายไวกว่ากำหนด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ทางบริษัทจะทำการ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ลี่ยนแปลงโปรแกรมให้ท่านได้เข้า</w:t>
      </w:r>
      <w:r w:rsidR="0099056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 SNOW DOME 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แทนโดยไม่มีหักคืนค่าใช้จ่าย</w:t>
      </w:r>
    </w:p>
    <w:p w14:paraId="5224FF4D" w14:textId="6B47E2E6" w:rsidR="008B341E" w:rsidRPr="005D01C8" w:rsidRDefault="005D01C8" w:rsidP="005D01C8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E095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Pr="001E095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 เพื่อความสะดวกในการท่องเที่ย</w:t>
      </w:r>
      <w:r w:rsidRPr="001E095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***</w:t>
      </w:r>
    </w:p>
    <w:p w14:paraId="671C8373" w14:textId="64895B2C" w:rsidR="00E14615" w:rsidRPr="009E567A" w:rsidRDefault="008B341E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="00D17788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D1778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</w:t>
      </w:r>
      <w:r w:rsidR="005E214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</w:t>
      </w:r>
      <w:r w:rsidR="005E2148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063425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ของจีน หรือเทียบเท่า</w:t>
      </w:r>
      <w:r w:rsidR="0006342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1C4C4B87" w14:textId="42BB365E" w:rsidR="007319D2" w:rsidRDefault="00F557E8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</w:t>
      </w:r>
      <w:r w:rsidR="00551071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หก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ฤหาสน์วอลการ์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กับตุ๊กตาหิมะยักษ์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ด้านนอกโบสถ์</w:t>
      </w:r>
      <w:proofErr w:type="spellStart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นต์</w:t>
      </w:r>
      <w:proofErr w:type="spellEnd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เฟีย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ปิงโจว</w:t>
      </w:r>
    </w:p>
    <w:p w14:paraId="2EF1F45C" w14:textId="53C77C65" w:rsidR="00A50684" w:rsidRPr="009E567A" w:rsidRDefault="0015038E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นุสาวรีย์ฝั่งหง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จงหยาง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ฮา</w:t>
      </w:r>
      <w:proofErr w:type="spellStart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น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ทปิง</w:t>
      </w:r>
    </w:p>
    <w:p w14:paraId="7A9814F8" w14:textId="252F6E97" w:rsidR="0074629F" w:rsidRPr="009E567A" w:rsidRDefault="00D839B0" w:rsidP="00266E8B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0D2D54C3" w14:textId="7072769B" w:rsidR="00986CF0" w:rsidRPr="009E567A" w:rsidRDefault="00990566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72256" behindDoc="0" locked="0" layoutInCell="1" allowOverlap="1" wp14:anchorId="4F28DCC3" wp14:editId="127AAC17">
            <wp:simplePos x="0" y="0"/>
            <wp:positionH relativeFrom="margin">
              <wp:align>right</wp:align>
            </wp:positionH>
            <wp:positionV relativeFrom="paragraph">
              <wp:posOffset>1536065</wp:posOffset>
            </wp:positionV>
            <wp:extent cx="6840220" cy="4380230"/>
            <wp:effectExtent l="0" t="0" r="0" b="127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/>
                  </pic:blipFill>
                  <pic:spPr bwMode="auto">
                    <a:xfrm>
                      <a:off x="0" y="0"/>
                      <a:ext cx="6840220" cy="43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246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15038E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15038E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คฤหาสน์วอลการ์ </w:t>
      </w:r>
      <w:r w:rsidRPr="00416C00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(ชมสถาปัตยกรรมด้านนอก) </w:t>
      </w:r>
      <w:r w:rsidR="001503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ป็นสถานที่ท่องเที่ยวในเมืองฮา</w:t>
      </w:r>
      <w:proofErr w:type="spellStart"/>
      <w:r w:rsidR="001503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ร์</w:t>
      </w:r>
      <w:proofErr w:type="spellEnd"/>
      <w:r w:rsidR="001503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บินมีเอกลักษณ์</w:t>
      </w:r>
      <w:r w:rsidR="00DB6F84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คล้าย</w:t>
      </w:r>
      <w:r w:rsidR="001503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สถาปัตยกรรมรัสเซีย โดยคฤหาสน์วอลการ์ก่อตั้งขึ้นเพื่อเฉลิมฉลองความสัมพันธ์ระหว่างจีนและรัสเซีย ซึ่งมีประวัติศาสตร์ร่วมกันมายาวนาน คฤหาสน์แห่งนี้ถูกออกแบบในสไตล์สถาปัตยกรรมรัสเซียดั้งเดิม พร้อมด้วยโบสถ์ไม้และอาคารสำคัญอื่น ๆ ที่ได้รับการสร้างขึ้นใหม่อย่างพิถีพิถัน</w:t>
      </w:r>
    </w:p>
    <w:p w14:paraId="2A8F2609" w14:textId="77777777" w:rsidR="00990566" w:rsidRDefault="00DB6F84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</w:p>
    <w:p w14:paraId="018B80E7" w14:textId="50B2E370" w:rsidR="00DB6F84" w:rsidRPr="005D01C8" w:rsidRDefault="00990566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ไฮไลท์ในช่วงฤดูหนาวของที่นี่คือ การได้มา </w:t>
      </w:r>
      <w:r w:rsidR="00DB6F84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่ายรูปกับตุ๊กตาหิมะยักษ์ 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มีความสูงถึง 18 เมตร</w:t>
      </w:r>
      <w:r w:rsidR="005D01C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ป็นสัญลักษณ์ประจำฤดูกาลที่หลายคนรู้จักกันดี และเป็นตัวทำให้บรรยากาศของฤดูหนาวเต็มไปด้วยความเบิกบานใจ </w:t>
      </w:r>
      <w:r w:rsidR="00DB6F84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หมายเหตุ: หากสภาพอากาศยังไม่เอื้ออำนวย ไม่มีการจัดแสดงตุ๊กตาหิมะ ทางบริษัทฯขอสงวนสิทธิ์ไม่นำท่านไป และไม่มีไม่มีโปรแกรมทดแทน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)</w:t>
      </w:r>
    </w:p>
    <w:p w14:paraId="3D4A4E13" w14:textId="7B91E52D" w:rsidR="00F01CB3" w:rsidRPr="009E567A" w:rsidRDefault="00F01CB3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18CC3A7" w14:textId="08F48B1E" w:rsidR="00391284" w:rsidRDefault="008967D9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จากนั้นนำท่าน </w:t>
      </w:r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ถ่ายรูปด้านนอกโบสถ์</w:t>
      </w:r>
      <w:proofErr w:type="spellStart"/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ซนต์</w:t>
      </w:r>
      <w:proofErr w:type="spellEnd"/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โซเฟีย 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บสถ์คริสต์นิกายออร์</w:t>
      </w:r>
      <w:proofErr w:type="spellStart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ธ</w:t>
      </w:r>
      <w:proofErr w:type="spellEnd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อก</w:t>
      </w:r>
      <w:proofErr w:type="spellStart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์</w:t>
      </w:r>
      <w:proofErr w:type="spellEnd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ที่สร้างขึ้นใน ปี ค.ศ 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907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ซึ่งแสดงถึงวัฒนธรรมรัสเซียที่ได้เข้ามามีอิทธิพลในเมืองฮา</w:t>
      </w:r>
      <w:proofErr w:type="spellStart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น บริเวณรอบๆโบสถ์มีตึกที่สร้างเป็นสไตล์รัสเซียอยู่หลายตึก ถือว่าเป็นแลนด์มาร์คที่พลาดไม่ได้เลยทีเดียว</w:t>
      </w:r>
    </w:p>
    <w:p w14:paraId="3543D0E8" w14:textId="085A7D79" w:rsidR="008967D9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28C4A20" wp14:editId="07289912">
                <wp:simplePos x="0" y="0"/>
                <wp:positionH relativeFrom="column">
                  <wp:posOffset>-816</wp:posOffset>
                </wp:positionH>
                <wp:positionV relativeFrom="paragraph">
                  <wp:posOffset>937351</wp:posOffset>
                </wp:positionV>
                <wp:extent cx="6837680" cy="2409825"/>
                <wp:effectExtent l="0" t="0" r="1270" b="9525"/>
                <wp:wrapSquare wrapText="bothSides"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409825"/>
                          <a:chOff x="0" y="0"/>
                          <a:chExt cx="6837680" cy="2409825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670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3256280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EE2D9" id="กลุ่ม 21" o:spid="_x0000_s1026" style="position:absolute;margin-left:-.05pt;margin-top:73.8pt;width:538.4pt;height:189.75pt;z-index:251875328" coordsize="68376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">
                <v:shape id="รูปภาพ 19" o:spid="_x0000_s1027" type="#_x0000_t75" style="position:absolute;width:35826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">
                  <v:imagedata r:id="rId42" o:title=""/>
                </v:shape>
                <v:shape id="รูปภาพ 20" o:spid="_x0000_s1028" type="#_x0000_t75" style="position:absolute;left:35814;width:32562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">
                  <v:imagedata r:id="rId43" o:title=""/>
                </v:shape>
                <w10:wrap type="square"/>
              </v:group>
            </w:pict>
          </mc:Fallback>
        </mc:AlternateConten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ำท่าน</w:t>
      </w:r>
      <w:r w:rsidR="005D01C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่านชม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สะพานปิงโจว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ม่เพียงแต่เป็นสะพานรถไฟ ที่มีชื่อเสียงเท่านั้น แต่ยังเป็นสะพานข้ามแม่น้ำแห่งแรกในฮา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น แม้ว่าสะพานแห่งนี้จะไม่ได้เปิดทำการแล้ว แต่ยังคงซึ่งความสวยงามและน่าหลงใหลอีกด้วย</w:t>
      </w:r>
    </w:p>
    <w:p w14:paraId="7063CC02" w14:textId="4E4E6897" w:rsidR="00391284" w:rsidRPr="009E567A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A3A64EB" w14:textId="3B32CD71" w:rsidR="008967D9" w:rsidRPr="009E567A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79693FC" wp14:editId="3B84E92F">
                <wp:simplePos x="0" y="0"/>
                <wp:positionH relativeFrom="margin">
                  <wp:align>right</wp:align>
                </wp:positionH>
                <wp:positionV relativeFrom="paragraph">
                  <wp:posOffset>1343660</wp:posOffset>
                </wp:positionV>
                <wp:extent cx="6838315" cy="2281555"/>
                <wp:effectExtent l="0" t="0" r="635" b="4445"/>
                <wp:wrapSquare wrapText="bothSides"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2281555"/>
                          <a:chOff x="0" y="0"/>
                          <a:chExt cx="6838315" cy="2281555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228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3418840" cy="2281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76156" id="กลุ่ม 28" o:spid="_x0000_s1026" style="position:absolute;margin-left:487.25pt;margin-top:105.8pt;width:538.45pt;height:179.65pt;z-index:251883520;mso-position-horizontal:right;mso-position-horizontal-relative:margin" coordsize="68383,22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">
                <v:shape id="รูปภาพ 25" o:spid="_x0000_s1027" type="#_x0000_t75" style="position:absolute;width:34315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">
                  <v:imagedata r:id="rId46" o:title=""/>
                </v:shape>
                <v:shape id="รูปภาพ 27" o:spid="_x0000_s1028" type="#_x0000_t75" style="position:absolute;left:34194;width:34189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">
                  <v:imagedata r:id="rId47" o:title=""/>
                </v:shape>
                <w10:wrap type="square" anchorx="margin"/>
              </v:group>
            </w:pict>
          </mc:Fallback>
        </mc:AlternateConten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อนุสาวรีย์ฝั่งหง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ึ่งตั้งอยู่ ณ บริเวณชายฝั่งแม่น้ำซง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ฮัว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ป็นอนุสรณ์ระลึกถึงความพยายามของชาวเมืองฮา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นที่พยายามต่อสู้กับอุทกภัยครั้งใหญ่เมื่อปี ค.ศ.1957 ฐานของอนุสาวรีย์สร้างเป็นสระรูปพระจันทร์เสี้ยว3 ชั้น ด้านหลังประกอบด้วยเสาและระเบียงโค้งแบบโรมัน ซึ่งแสดงถึงความสามัคคีของชาวเมืองฮา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้น</w:t>
      </w:r>
    </w:p>
    <w:p w14:paraId="1AEE9EA6" w14:textId="29479BDA" w:rsidR="00391284" w:rsidRDefault="00391284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14:paraId="0D0582DC" w14:textId="4148D41E" w:rsidR="008967D9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4839E50" wp14:editId="74F278E7">
                <wp:simplePos x="0" y="0"/>
                <wp:positionH relativeFrom="margin">
                  <wp:align>right</wp:align>
                </wp:positionH>
                <wp:positionV relativeFrom="paragraph">
                  <wp:posOffset>1286510</wp:posOffset>
                </wp:positionV>
                <wp:extent cx="6837680" cy="2240915"/>
                <wp:effectExtent l="0" t="0" r="1270" b="6985"/>
                <wp:wrapSquare wrapText="bothSides"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240915"/>
                          <a:chOff x="0" y="0"/>
                          <a:chExt cx="6837680" cy="224091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09950" y="0"/>
                            <a:ext cx="342773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8"/>
                          <a:stretch/>
                        </pic:blipFill>
                        <pic:spPr bwMode="auto">
                          <a:xfrm>
                            <a:off x="0" y="0"/>
                            <a:ext cx="3419475" cy="223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A73C0" id="กลุ่ม 31" o:spid="_x0000_s1026" style="position:absolute;margin-left:487.2pt;margin-top:101.3pt;width:538.4pt;height:176.45pt;z-index:251880448;mso-position-horizontal:right;mso-position-horizontal-relative:margin" coordsize="68376,22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">
                <v:shape id="รูปภาพ 23" o:spid="_x0000_s1027" type="#_x0000_t75" style="position:absolute;left:34099;width:34277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">
                  <v:imagedata r:id="rId50" o:title=""/>
                </v:shape>
                <v:shape id="รูปภาพ 24" o:spid="_x0000_s1028" type="#_x0000_t75" style="position:absolute;width:34194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">
                  <v:imagedata r:id="rId51" o:title="" cropbottom="1362f"/>
                </v:shape>
                <w10:wrap type="square" anchorx="margin"/>
              </v:group>
            </w:pict>
          </mc:Fallback>
        </mc:AlternateContent>
      </w:r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ิสระให้ทุกท่านได้</w:t>
      </w:r>
      <w:proofErr w:type="spellStart"/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ช้</w:t>
      </w:r>
      <w:proofErr w:type="spellEnd"/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ปปิ้ง ณ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จงหยาง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ีกแลนด์มาร์คหนึ่งที่พลาดไม่ได้ มีความยาวประมาณ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.4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กิโลเมตร เป็นถนนที่ปูด้วยหินสีเขียวอ่อนทั้งสาย ถนนสายนี้มีสไตล์การก่อสร้างที่มีเอกลักษณ์เฉพาะ สองข้างทางมีอาคารบ้านเรือนสไตล์ยุโรป และทุกวันนี้ ถนนสายนี้ก็ยังคงเป็</w:t>
      </w:r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วรรค์แห่งการ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้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ปปิ้งของเมืองฮา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้นไม่เปลี่ยนแปลง</w:t>
      </w:r>
    </w:p>
    <w:p w14:paraId="09F3DD96" w14:textId="0E45863D" w:rsidR="008A037C" w:rsidRPr="009E567A" w:rsidRDefault="008A037C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A030250" w14:textId="42FE4E6F" w:rsidR="008967D9" w:rsidRPr="009E567A" w:rsidRDefault="008967D9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  <w:t>รับประทานอาหารเย็น ณ ภัตตาคารอาหารพื้นเมือง</w:t>
      </w:r>
    </w:p>
    <w:p w14:paraId="5A4C8F80" w14:textId="77777777" w:rsidR="009A4F41" w:rsidRPr="009E567A" w:rsidRDefault="009A4F41" w:rsidP="009A4F4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ฮา</w:t>
      </w:r>
      <w:proofErr w:type="spellStart"/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์</w:t>
      </w:r>
      <w:proofErr w:type="spellEnd"/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ิน ไทปิง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เดินทางกลับประเทศไทย</w:t>
      </w:r>
    </w:p>
    <w:p w14:paraId="2168FAB0" w14:textId="0B4B8DB6" w:rsidR="00AC2981" w:rsidRPr="009E567A" w:rsidRDefault="00AC2981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E3BECBE" w14:textId="493EA042" w:rsidR="00AC2981" w:rsidRPr="009E567A" w:rsidRDefault="00AC2981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เจ็ด   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71749" w:rsidRP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ฮา</w:t>
      </w:r>
      <w:proofErr w:type="spellStart"/>
      <w:r w:rsidR="00E71749" w:rsidRP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="00E71749" w:rsidRP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น</w:t>
      </w:r>
      <w:r w:rsidR="00E71749" w:rsidRPr="00E717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71749" w:rsidRP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ทปิง</w:t>
      </w:r>
      <w:r w:rsidR="00E71749" w:rsidRPr="00E717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ประเทศจีน - </w:t>
      </w:r>
      <w:r w:rsidR="00A252BC" w:rsidRPr="00A252B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</w:t>
      </w:r>
      <w:r w:rsid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สุวรรณภูมิ</w:t>
      </w:r>
      <w:r w:rsidR="00A252BC" w:rsidRPr="00A252B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252BC" w:rsidRPr="00A252B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56766D4D" w14:textId="7C802F64" w:rsidR="00AC2981" w:rsidRPr="00927F0D" w:rsidRDefault="00AC2981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289073B" w14:textId="4F98A71A" w:rsidR="001077A6" w:rsidRPr="00416C00" w:rsidRDefault="00E71749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1.00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AC2981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นานชาติสุวรรณภูมิ </w:t>
      </w:r>
      <w:r w:rsidR="00AC2981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P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ทยเวียดเจ็ทแอร์</w:t>
      </w:r>
      <w:r w:rsidRPr="00E7174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E7174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AC2981" w:rsidRPr="009E567A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1D45D1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1D45D1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VZ3585</w:t>
      </w:r>
      <w:r w:rsidR="005D01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D01C8" w:rsidRPr="00416C0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20143B82" w14:textId="04C0C2FC" w:rsidR="00D03D5F" w:rsidRPr="009E567A" w:rsidRDefault="00E71749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6.30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C4341E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สุวรรณภูมิ กรุงเทพฯ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โดยสวัสดิภาพ พร้อมความประทับใ</w:t>
      </w:r>
      <w:r w:rsidR="00E14615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จ</w:t>
      </w:r>
      <w:r w:rsidR="00D04ADF" w:rsidRPr="009E567A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</w:p>
    <w:p w14:paraId="50548BDE" w14:textId="77777777" w:rsidR="00224C23" w:rsidRPr="009E567A" w:rsidRDefault="00224C23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</w:pPr>
    </w:p>
    <w:p w14:paraId="3857C543" w14:textId="296EB9A9" w:rsidR="00D03D5F" w:rsidRPr="009E567A" w:rsidRDefault="00D03D5F" w:rsidP="00D03D5F">
      <w:pPr>
        <w:spacing w:after="160" w:line="259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********************************************************************************</w:t>
      </w:r>
    </w:p>
    <w:p w14:paraId="40833976" w14:textId="4E4B391B" w:rsidR="00D03D5F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  <w:r w:rsidR="00D03D5F">
        <w:rPr>
          <w:rFonts w:ascii="TH SarabunPSK" w:hAnsi="TH SarabunPSK" w:cs="TH SarabunPSK"/>
          <w:b/>
          <w:bCs/>
          <w:noProof/>
          <w:color w:val="595959" w:themeColor="text1" w:themeTint="A6"/>
          <w:sz w:val="32"/>
          <w:szCs w:val="32"/>
          <w:lang w:val="th-TH"/>
        </w:rPr>
        <w:lastRenderedPageBreak/>
        <w:drawing>
          <wp:anchor distT="0" distB="0" distL="114300" distR="114300" simplePos="0" relativeHeight="251799552" behindDoc="0" locked="0" layoutInCell="1" allowOverlap="1" wp14:anchorId="3D305CFF" wp14:editId="1515250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845300" cy="8476578"/>
            <wp:effectExtent l="0" t="0" r="0" b="12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47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D5F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5686E5BE" w14:textId="10463D1B" w:rsidR="00C828A2" w:rsidRDefault="0022523D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86592" behindDoc="0" locked="0" layoutInCell="1" allowOverlap="1" wp14:anchorId="71A2EE33" wp14:editId="0C4EB10E">
            <wp:simplePos x="0" y="0"/>
            <wp:positionH relativeFrom="column">
              <wp:posOffset>2171</wp:posOffset>
            </wp:positionH>
            <wp:positionV relativeFrom="paragraph">
              <wp:posOffset>635</wp:posOffset>
            </wp:positionV>
            <wp:extent cx="6839688" cy="846963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7E3FF" w14:textId="6472AEA2" w:rsidR="00C828A2" w:rsidRDefault="00C828A2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0620FAA7" w14:textId="77777777" w:rsidR="00C828A2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68A8429" w14:textId="78946668" w:rsidR="00C828A2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98528" behindDoc="1" locked="0" layoutInCell="1" allowOverlap="1" wp14:anchorId="581DD2D5" wp14:editId="51DE7F03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843540" cy="8474399"/>
            <wp:effectExtent l="0" t="0" r="0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54CF0D1" w14:textId="70299C7D" w:rsidR="00C828A2" w:rsidRDefault="00A06115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4987B477" wp14:editId="5FBB7DD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43601" cy="8474400"/>
            <wp:effectExtent l="0" t="0" r="0" b="31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1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2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B536C5D" w14:textId="7E580458" w:rsidR="00720EC4" w:rsidRDefault="004467B0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02624" behindDoc="0" locked="0" layoutInCell="1" allowOverlap="1" wp14:anchorId="6F8BD44C" wp14:editId="36D87714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843541" cy="8474400"/>
            <wp:effectExtent l="0" t="0" r="0" b="3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1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DEAE" w14:textId="7DB40606" w:rsidR="00720EC4" w:rsidRDefault="00720EC4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FB3D500" w14:textId="226569AF" w:rsidR="00F42E09" w:rsidRDefault="00A06115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27943186" wp14:editId="295D1468">
            <wp:simplePos x="0" y="0"/>
            <wp:positionH relativeFrom="margin">
              <wp:posOffset>-4151</wp:posOffset>
            </wp:positionH>
            <wp:positionV relativeFrom="paragraph">
              <wp:posOffset>-2540</wp:posOffset>
            </wp:positionV>
            <wp:extent cx="68435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2E09" w:rsidSect="009E567A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EEF8" w14:textId="77777777" w:rsidR="0080362E" w:rsidRDefault="0080362E" w:rsidP="005C5514">
      <w:pPr>
        <w:spacing w:after="0" w:line="240" w:lineRule="auto"/>
      </w:pPr>
      <w:r>
        <w:separator/>
      </w:r>
    </w:p>
  </w:endnote>
  <w:endnote w:type="continuationSeparator" w:id="0">
    <w:p w14:paraId="2769A41F" w14:textId="77777777" w:rsidR="0080362E" w:rsidRDefault="0080362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AF7D" w14:textId="77777777" w:rsidR="0080362E" w:rsidRDefault="0080362E" w:rsidP="005C5514">
      <w:pPr>
        <w:spacing w:after="0" w:line="240" w:lineRule="auto"/>
      </w:pPr>
      <w:r>
        <w:separator/>
      </w:r>
    </w:p>
  </w:footnote>
  <w:footnote w:type="continuationSeparator" w:id="0">
    <w:p w14:paraId="590094AC" w14:textId="77777777" w:rsidR="0080362E" w:rsidRDefault="0080362E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00pt;height:1500pt" o:bullet="t">
        <v:imagedata r:id="rId1" o:title="2000px-AirAsia_X_Logo"/>
      </v:shape>
    </w:pict>
  </w:numPicBullet>
  <w:numPicBullet w:numPicBulletId="1">
    <w:pict>
      <v:shape id="_x0000_i1069" type="#_x0000_t75" style="width:12pt;height:12pt" o:bullet="t">
        <v:imagedata r:id="rId2" o:title="mso7E56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1122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43" w:hanging="360"/>
      </w:pPr>
    </w:lvl>
    <w:lvl w:ilvl="2" w:tplc="0409001B" w:tentative="1">
      <w:start w:val="1"/>
      <w:numFmt w:val="lowerRoman"/>
      <w:lvlText w:val="%3."/>
      <w:lvlJc w:val="right"/>
      <w:pPr>
        <w:ind w:left="12663" w:hanging="180"/>
      </w:pPr>
    </w:lvl>
    <w:lvl w:ilvl="3" w:tplc="0409000F" w:tentative="1">
      <w:start w:val="1"/>
      <w:numFmt w:val="decimal"/>
      <w:lvlText w:val="%4."/>
      <w:lvlJc w:val="left"/>
      <w:pPr>
        <w:ind w:left="13383" w:hanging="360"/>
      </w:pPr>
    </w:lvl>
    <w:lvl w:ilvl="4" w:tplc="04090019" w:tentative="1">
      <w:start w:val="1"/>
      <w:numFmt w:val="lowerLetter"/>
      <w:lvlText w:val="%5."/>
      <w:lvlJc w:val="left"/>
      <w:pPr>
        <w:ind w:left="14103" w:hanging="360"/>
      </w:pPr>
    </w:lvl>
    <w:lvl w:ilvl="5" w:tplc="0409001B" w:tentative="1">
      <w:start w:val="1"/>
      <w:numFmt w:val="lowerRoman"/>
      <w:lvlText w:val="%6."/>
      <w:lvlJc w:val="right"/>
      <w:pPr>
        <w:ind w:left="14823" w:hanging="180"/>
      </w:pPr>
    </w:lvl>
    <w:lvl w:ilvl="6" w:tplc="0409000F" w:tentative="1">
      <w:start w:val="1"/>
      <w:numFmt w:val="decimal"/>
      <w:lvlText w:val="%7."/>
      <w:lvlJc w:val="left"/>
      <w:pPr>
        <w:ind w:left="15543" w:hanging="360"/>
      </w:pPr>
    </w:lvl>
    <w:lvl w:ilvl="7" w:tplc="04090019" w:tentative="1">
      <w:start w:val="1"/>
      <w:numFmt w:val="lowerLetter"/>
      <w:lvlText w:val="%8."/>
      <w:lvlJc w:val="left"/>
      <w:pPr>
        <w:ind w:left="16263" w:hanging="360"/>
      </w:pPr>
    </w:lvl>
    <w:lvl w:ilvl="8" w:tplc="0409001B" w:tentative="1">
      <w:start w:val="1"/>
      <w:numFmt w:val="lowerRoman"/>
      <w:lvlText w:val="%9."/>
      <w:lvlJc w:val="right"/>
      <w:pPr>
        <w:ind w:left="16983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4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E0C88"/>
    <w:multiLevelType w:val="hybridMultilevel"/>
    <w:tmpl w:val="D4C66728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2E6A"/>
    <w:multiLevelType w:val="hybridMultilevel"/>
    <w:tmpl w:val="9378CAAE"/>
    <w:lvl w:ilvl="0" w:tplc="09487B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9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6"/>
  </w:num>
  <w:num w:numId="12">
    <w:abstractNumId w:val="8"/>
  </w:num>
  <w:num w:numId="13">
    <w:abstractNumId w:val="19"/>
  </w:num>
  <w:num w:numId="14">
    <w:abstractNumId w:val="12"/>
  </w:num>
  <w:num w:numId="15">
    <w:abstractNumId w:val="15"/>
  </w:num>
  <w:num w:numId="16">
    <w:abstractNumId w:val="21"/>
  </w:num>
  <w:num w:numId="17">
    <w:abstractNumId w:val="5"/>
  </w:num>
  <w:num w:numId="18">
    <w:abstractNumId w:val="5"/>
  </w:num>
  <w:num w:numId="19">
    <w:abstractNumId w:val="13"/>
  </w:num>
  <w:num w:numId="20">
    <w:abstractNumId w:val="11"/>
  </w:num>
  <w:num w:numId="21">
    <w:abstractNumId w:val="6"/>
  </w:num>
  <w:num w:numId="22">
    <w:abstractNumId w:val="7"/>
  </w:num>
  <w:num w:numId="23">
    <w:abstractNumId w:val="2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B2E"/>
    <w:rsid w:val="00003CE8"/>
    <w:rsid w:val="0000471C"/>
    <w:rsid w:val="00004F2A"/>
    <w:rsid w:val="00005DE8"/>
    <w:rsid w:val="00007B61"/>
    <w:rsid w:val="00007E87"/>
    <w:rsid w:val="0001183F"/>
    <w:rsid w:val="00011FFA"/>
    <w:rsid w:val="000126AA"/>
    <w:rsid w:val="0001614D"/>
    <w:rsid w:val="00023298"/>
    <w:rsid w:val="000239F5"/>
    <w:rsid w:val="00023B85"/>
    <w:rsid w:val="00025877"/>
    <w:rsid w:val="00025C96"/>
    <w:rsid w:val="0002637A"/>
    <w:rsid w:val="0002688F"/>
    <w:rsid w:val="00027468"/>
    <w:rsid w:val="00030F91"/>
    <w:rsid w:val="00031C73"/>
    <w:rsid w:val="00032168"/>
    <w:rsid w:val="00032361"/>
    <w:rsid w:val="00032DB9"/>
    <w:rsid w:val="000341E2"/>
    <w:rsid w:val="00034855"/>
    <w:rsid w:val="00035AFE"/>
    <w:rsid w:val="00035F91"/>
    <w:rsid w:val="00036933"/>
    <w:rsid w:val="00037784"/>
    <w:rsid w:val="000423A4"/>
    <w:rsid w:val="00042833"/>
    <w:rsid w:val="00044605"/>
    <w:rsid w:val="00044934"/>
    <w:rsid w:val="00044B1D"/>
    <w:rsid w:val="000453B0"/>
    <w:rsid w:val="000456C1"/>
    <w:rsid w:val="00047557"/>
    <w:rsid w:val="00050576"/>
    <w:rsid w:val="000507AA"/>
    <w:rsid w:val="0005088A"/>
    <w:rsid w:val="00050F2A"/>
    <w:rsid w:val="0005295E"/>
    <w:rsid w:val="000532C5"/>
    <w:rsid w:val="000541BA"/>
    <w:rsid w:val="00056AB7"/>
    <w:rsid w:val="00057ADF"/>
    <w:rsid w:val="00060F16"/>
    <w:rsid w:val="00062745"/>
    <w:rsid w:val="000632ED"/>
    <w:rsid w:val="00063425"/>
    <w:rsid w:val="00063C98"/>
    <w:rsid w:val="00064149"/>
    <w:rsid w:val="00064764"/>
    <w:rsid w:val="0006512B"/>
    <w:rsid w:val="000670ED"/>
    <w:rsid w:val="000719C1"/>
    <w:rsid w:val="000719C5"/>
    <w:rsid w:val="00072C23"/>
    <w:rsid w:val="00074A68"/>
    <w:rsid w:val="000756B0"/>
    <w:rsid w:val="00075877"/>
    <w:rsid w:val="00075EB9"/>
    <w:rsid w:val="00077F56"/>
    <w:rsid w:val="00081704"/>
    <w:rsid w:val="0008294E"/>
    <w:rsid w:val="00083E5A"/>
    <w:rsid w:val="0008692C"/>
    <w:rsid w:val="00090BBB"/>
    <w:rsid w:val="00091AAB"/>
    <w:rsid w:val="00094F18"/>
    <w:rsid w:val="00095BCA"/>
    <w:rsid w:val="000974A1"/>
    <w:rsid w:val="00097689"/>
    <w:rsid w:val="000A0902"/>
    <w:rsid w:val="000A1831"/>
    <w:rsid w:val="000A18CD"/>
    <w:rsid w:val="000A1AB5"/>
    <w:rsid w:val="000A20B2"/>
    <w:rsid w:val="000A2887"/>
    <w:rsid w:val="000A2C4D"/>
    <w:rsid w:val="000A358B"/>
    <w:rsid w:val="000A4032"/>
    <w:rsid w:val="000A5FB0"/>
    <w:rsid w:val="000B027F"/>
    <w:rsid w:val="000B052B"/>
    <w:rsid w:val="000B18EB"/>
    <w:rsid w:val="000B2892"/>
    <w:rsid w:val="000B5A48"/>
    <w:rsid w:val="000B7B32"/>
    <w:rsid w:val="000C0765"/>
    <w:rsid w:val="000C162B"/>
    <w:rsid w:val="000C16AA"/>
    <w:rsid w:val="000C16F4"/>
    <w:rsid w:val="000C47A3"/>
    <w:rsid w:val="000C6828"/>
    <w:rsid w:val="000C6AD6"/>
    <w:rsid w:val="000C70DC"/>
    <w:rsid w:val="000C7D5F"/>
    <w:rsid w:val="000D2577"/>
    <w:rsid w:val="000D2942"/>
    <w:rsid w:val="000D3595"/>
    <w:rsid w:val="000D43C9"/>
    <w:rsid w:val="000D4765"/>
    <w:rsid w:val="000D5F6E"/>
    <w:rsid w:val="000D6F8D"/>
    <w:rsid w:val="000D798C"/>
    <w:rsid w:val="000E32FF"/>
    <w:rsid w:val="000E59B6"/>
    <w:rsid w:val="000E5EC4"/>
    <w:rsid w:val="000E601B"/>
    <w:rsid w:val="000E662A"/>
    <w:rsid w:val="000E69F1"/>
    <w:rsid w:val="000E73CF"/>
    <w:rsid w:val="000F0AA3"/>
    <w:rsid w:val="000F1574"/>
    <w:rsid w:val="000F69FA"/>
    <w:rsid w:val="000F6BFD"/>
    <w:rsid w:val="000F72D3"/>
    <w:rsid w:val="0010154E"/>
    <w:rsid w:val="00101CAD"/>
    <w:rsid w:val="001032B6"/>
    <w:rsid w:val="00104522"/>
    <w:rsid w:val="00105C26"/>
    <w:rsid w:val="00105DE0"/>
    <w:rsid w:val="001070FF"/>
    <w:rsid w:val="001077A6"/>
    <w:rsid w:val="0011157E"/>
    <w:rsid w:val="00111961"/>
    <w:rsid w:val="00111DA9"/>
    <w:rsid w:val="001122BE"/>
    <w:rsid w:val="00112923"/>
    <w:rsid w:val="00113B34"/>
    <w:rsid w:val="00114B7A"/>
    <w:rsid w:val="00116CAD"/>
    <w:rsid w:val="00120595"/>
    <w:rsid w:val="0012109F"/>
    <w:rsid w:val="0012119B"/>
    <w:rsid w:val="001217F3"/>
    <w:rsid w:val="00121B99"/>
    <w:rsid w:val="00122E6D"/>
    <w:rsid w:val="00123983"/>
    <w:rsid w:val="00123F85"/>
    <w:rsid w:val="001242B5"/>
    <w:rsid w:val="00125294"/>
    <w:rsid w:val="00125BFD"/>
    <w:rsid w:val="00125F4D"/>
    <w:rsid w:val="00127064"/>
    <w:rsid w:val="0012722D"/>
    <w:rsid w:val="0013064B"/>
    <w:rsid w:val="001307BE"/>
    <w:rsid w:val="00133537"/>
    <w:rsid w:val="001343D7"/>
    <w:rsid w:val="00134518"/>
    <w:rsid w:val="00134ECD"/>
    <w:rsid w:val="00134F31"/>
    <w:rsid w:val="001358AB"/>
    <w:rsid w:val="00141E53"/>
    <w:rsid w:val="00143E8B"/>
    <w:rsid w:val="00144925"/>
    <w:rsid w:val="0014750F"/>
    <w:rsid w:val="00147DAB"/>
    <w:rsid w:val="00147E59"/>
    <w:rsid w:val="001500F3"/>
    <w:rsid w:val="0015038E"/>
    <w:rsid w:val="00151407"/>
    <w:rsid w:val="0015506C"/>
    <w:rsid w:val="00155D3B"/>
    <w:rsid w:val="00160EB3"/>
    <w:rsid w:val="0016108F"/>
    <w:rsid w:val="00162F38"/>
    <w:rsid w:val="0016381D"/>
    <w:rsid w:val="001645C9"/>
    <w:rsid w:val="001647D3"/>
    <w:rsid w:val="00166A0B"/>
    <w:rsid w:val="001670B9"/>
    <w:rsid w:val="001674C1"/>
    <w:rsid w:val="0017088C"/>
    <w:rsid w:val="00171AE9"/>
    <w:rsid w:val="00172A5C"/>
    <w:rsid w:val="001733B2"/>
    <w:rsid w:val="001733B8"/>
    <w:rsid w:val="001736FB"/>
    <w:rsid w:val="001738DD"/>
    <w:rsid w:val="00173924"/>
    <w:rsid w:val="00173F1F"/>
    <w:rsid w:val="001742F7"/>
    <w:rsid w:val="00175878"/>
    <w:rsid w:val="0017767D"/>
    <w:rsid w:val="00177B63"/>
    <w:rsid w:val="001800BE"/>
    <w:rsid w:val="00181703"/>
    <w:rsid w:val="00182A5C"/>
    <w:rsid w:val="00183BFB"/>
    <w:rsid w:val="00185370"/>
    <w:rsid w:val="001857F3"/>
    <w:rsid w:val="00185E99"/>
    <w:rsid w:val="00186A78"/>
    <w:rsid w:val="00186BB9"/>
    <w:rsid w:val="001873F2"/>
    <w:rsid w:val="0018774B"/>
    <w:rsid w:val="0018781B"/>
    <w:rsid w:val="00187E9B"/>
    <w:rsid w:val="00190350"/>
    <w:rsid w:val="00190445"/>
    <w:rsid w:val="001906C7"/>
    <w:rsid w:val="00190D7D"/>
    <w:rsid w:val="00190F83"/>
    <w:rsid w:val="00191451"/>
    <w:rsid w:val="001921D6"/>
    <w:rsid w:val="00193171"/>
    <w:rsid w:val="001935AB"/>
    <w:rsid w:val="00193729"/>
    <w:rsid w:val="00193F7E"/>
    <w:rsid w:val="0019450F"/>
    <w:rsid w:val="00196A17"/>
    <w:rsid w:val="00197AA8"/>
    <w:rsid w:val="00197C60"/>
    <w:rsid w:val="001A187A"/>
    <w:rsid w:val="001A264E"/>
    <w:rsid w:val="001A4392"/>
    <w:rsid w:val="001A48CC"/>
    <w:rsid w:val="001A56B2"/>
    <w:rsid w:val="001A64DC"/>
    <w:rsid w:val="001A79B1"/>
    <w:rsid w:val="001B0288"/>
    <w:rsid w:val="001B0534"/>
    <w:rsid w:val="001B07CD"/>
    <w:rsid w:val="001B1FEF"/>
    <w:rsid w:val="001B26BE"/>
    <w:rsid w:val="001B28DA"/>
    <w:rsid w:val="001B2917"/>
    <w:rsid w:val="001B2AC7"/>
    <w:rsid w:val="001B35E9"/>
    <w:rsid w:val="001B45F3"/>
    <w:rsid w:val="001B51F0"/>
    <w:rsid w:val="001B59E0"/>
    <w:rsid w:val="001B5AF6"/>
    <w:rsid w:val="001B5E6C"/>
    <w:rsid w:val="001B5F80"/>
    <w:rsid w:val="001B7F5A"/>
    <w:rsid w:val="001C02D3"/>
    <w:rsid w:val="001C1FF1"/>
    <w:rsid w:val="001C3E28"/>
    <w:rsid w:val="001C5C1F"/>
    <w:rsid w:val="001C5D48"/>
    <w:rsid w:val="001C6C92"/>
    <w:rsid w:val="001D00B9"/>
    <w:rsid w:val="001D1E64"/>
    <w:rsid w:val="001D293F"/>
    <w:rsid w:val="001D45D1"/>
    <w:rsid w:val="001D5655"/>
    <w:rsid w:val="001D584B"/>
    <w:rsid w:val="001D5FD0"/>
    <w:rsid w:val="001E02D3"/>
    <w:rsid w:val="001E25F8"/>
    <w:rsid w:val="001E2847"/>
    <w:rsid w:val="001E2CD1"/>
    <w:rsid w:val="001E3F0D"/>
    <w:rsid w:val="001E533F"/>
    <w:rsid w:val="001E5A24"/>
    <w:rsid w:val="001E7812"/>
    <w:rsid w:val="001F071B"/>
    <w:rsid w:val="001F0F49"/>
    <w:rsid w:val="001F1198"/>
    <w:rsid w:val="001F1AA8"/>
    <w:rsid w:val="001F1C0D"/>
    <w:rsid w:val="001F24F2"/>
    <w:rsid w:val="001F2620"/>
    <w:rsid w:val="001F2AC8"/>
    <w:rsid w:val="001F3273"/>
    <w:rsid w:val="001F4061"/>
    <w:rsid w:val="001F460E"/>
    <w:rsid w:val="001F4AD9"/>
    <w:rsid w:val="001F6844"/>
    <w:rsid w:val="001F68FC"/>
    <w:rsid w:val="00200013"/>
    <w:rsid w:val="002008EA"/>
    <w:rsid w:val="00200EA6"/>
    <w:rsid w:val="0020490A"/>
    <w:rsid w:val="00207EE0"/>
    <w:rsid w:val="002122D3"/>
    <w:rsid w:val="00213000"/>
    <w:rsid w:val="0021391E"/>
    <w:rsid w:val="0021778A"/>
    <w:rsid w:val="002179F5"/>
    <w:rsid w:val="002218D4"/>
    <w:rsid w:val="00221DA5"/>
    <w:rsid w:val="00222DAD"/>
    <w:rsid w:val="0022349F"/>
    <w:rsid w:val="00223C27"/>
    <w:rsid w:val="00223C66"/>
    <w:rsid w:val="0022407E"/>
    <w:rsid w:val="00224216"/>
    <w:rsid w:val="00224C23"/>
    <w:rsid w:val="0022523D"/>
    <w:rsid w:val="00225BCD"/>
    <w:rsid w:val="00225E41"/>
    <w:rsid w:val="00226378"/>
    <w:rsid w:val="00226532"/>
    <w:rsid w:val="00226551"/>
    <w:rsid w:val="002277E6"/>
    <w:rsid w:val="00227CDE"/>
    <w:rsid w:val="002329E4"/>
    <w:rsid w:val="00233DBD"/>
    <w:rsid w:val="002345D0"/>
    <w:rsid w:val="00234FA5"/>
    <w:rsid w:val="00236958"/>
    <w:rsid w:val="002373A6"/>
    <w:rsid w:val="00243F0B"/>
    <w:rsid w:val="00244C3F"/>
    <w:rsid w:val="0025126C"/>
    <w:rsid w:val="00251A78"/>
    <w:rsid w:val="00252E62"/>
    <w:rsid w:val="002539C4"/>
    <w:rsid w:val="0025457C"/>
    <w:rsid w:val="002546AE"/>
    <w:rsid w:val="002555B8"/>
    <w:rsid w:val="00256A64"/>
    <w:rsid w:val="00257F06"/>
    <w:rsid w:val="00260B32"/>
    <w:rsid w:val="002622C3"/>
    <w:rsid w:val="00262BC8"/>
    <w:rsid w:val="002635D5"/>
    <w:rsid w:val="00263731"/>
    <w:rsid w:val="0026408D"/>
    <w:rsid w:val="00264B25"/>
    <w:rsid w:val="00264F21"/>
    <w:rsid w:val="00265993"/>
    <w:rsid w:val="00265B6F"/>
    <w:rsid w:val="00265EE6"/>
    <w:rsid w:val="00266474"/>
    <w:rsid w:val="00266E8B"/>
    <w:rsid w:val="00266EB4"/>
    <w:rsid w:val="00267204"/>
    <w:rsid w:val="00267A64"/>
    <w:rsid w:val="0027048E"/>
    <w:rsid w:val="00270B50"/>
    <w:rsid w:val="00272DDA"/>
    <w:rsid w:val="00273621"/>
    <w:rsid w:val="002750B0"/>
    <w:rsid w:val="002765DC"/>
    <w:rsid w:val="00277881"/>
    <w:rsid w:val="00277996"/>
    <w:rsid w:val="00277FB5"/>
    <w:rsid w:val="00280A8D"/>
    <w:rsid w:val="00280E43"/>
    <w:rsid w:val="002821B9"/>
    <w:rsid w:val="002824A6"/>
    <w:rsid w:val="00283152"/>
    <w:rsid w:val="00283D70"/>
    <w:rsid w:val="00284332"/>
    <w:rsid w:val="00284EE7"/>
    <w:rsid w:val="00285A35"/>
    <w:rsid w:val="00285A4E"/>
    <w:rsid w:val="00286816"/>
    <w:rsid w:val="00287E77"/>
    <w:rsid w:val="00291734"/>
    <w:rsid w:val="00292A9D"/>
    <w:rsid w:val="00292D11"/>
    <w:rsid w:val="00293C11"/>
    <w:rsid w:val="00293DAC"/>
    <w:rsid w:val="00294785"/>
    <w:rsid w:val="00296FD9"/>
    <w:rsid w:val="002975B5"/>
    <w:rsid w:val="00297C23"/>
    <w:rsid w:val="002A1384"/>
    <w:rsid w:val="002A1527"/>
    <w:rsid w:val="002A3818"/>
    <w:rsid w:val="002A5446"/>
    <w:rsid w:val="002A6230"/>
    <w:rsid w:val="002A6470"/>
    <w:rsid w:val="002B00C8"/>
    <w:rsid w:val="002B0808"/>
    <w:rsid w:val="002B160F"/>
    <w:rsid w:val="002B1764"/>
    <w:rsid w:val="002B1CF4"/>
    <w:rsid w:val="002B472D"/>
    <w:rsid w:val="002B7ECB"/>
    <w:rsid w:val="002C0918"/>
    <w:rsid w:val="002C16E8"/>
    <w:rsid w:val="002C1E34"/>
    <w:rsid w:val="002C296A"/>
    <w:rsid w:val="002C4277"/>
    <w:rsid w:val="002C6A49"/>
    <w:rsid w:val="002D0B1D"/>
    <w:rsid w:val="002D123B"/>
    <w:rsid w:val="002D1D58"/>
    <w:rsid w:val="002D3653"/>
    <w:rsid w:val="002D3A30"/>
    <w:rsid w:val="002D55C3"/>
    <w:rsid w:val="002D58BE"/>
    <w:rsid w:val="002D68EF"/>
    <w:rsid w:val="002D7503"/>
    <w:rsid w:val="002D7A8C"/>
    <w:rsid w:val="002D7D24"/>
    <w:rsid w:val="002E0D42"/>
    <w:rsid w:val="002E1081"/>
    <w:rsid w:val="002E1BB6"/>
    <w:rsid w:val="002E2177"/>
    <w:rsid w:val="002E49B8"/>
    <w:rsid w:val="002E683F"/>
    <w:rsid w:val="002F1A07"/>
    <w:rsid w:val="002F23D7"/>
    <w:rsid w:val="002F2940"/>
    <w:rsid w:val="002F6658"/>
    <w:rsid w:val="002F7A06"/>
    <w:rsid w:val="00300D76"/>
    <w:rsid w:val="0030212C"/>
    <w:rsid w:val="00302928"/>
    <w:rsid w:val="00302B1B"/>
    <w:rsid w:val="003039A0"/>
    <w:rsid w:val="0030431F"/>
    <w:rsid w:val="00304586"/>
    <w:rsid w:val="00304CB3"/>
    <w:rsid w:val="00304CB4"/>
    <w:rsid w:val="00306528"/>
    <w:rsid w:val="00306585"/>
    <w:rsid w:val="00306808"/>
    <w:rsid w:val="00306A63"/>
    <w:rsid w:val="00310471"/>
    <w:rsid w:val="00313424"/>
    <w:rsid w:val="00313905"/>
    <w:rsid w:val="00313B58"/>
    <w:rsid w:val="00314DE9"/>
    <w:rsid w:val="00316CA3"/>
    <w:rsid w:val="0031756D"/>
    <w:rsid w:val="00320108"/>
    <w:rsid w:val="00320458"/>
    <w:rsid w:val="003216F1"/>
    <w:rsid w:val="003219EE"/>
    <w:rsid w:val="00324BD8"/>
    <w:rsid w:val="00324D01"/>
    <w:rsid w:val="003257DF"/>
    <w:rsid w:val="00326856"/>
    <w:rsid w:val="00326D1C"/>
    <w:rsid w:val="0033034E"/>
    <w:rsid w:val="00331EA6"/>
    <w:rsid w:val="0033294B"/>
    <w:rsid w:val="00332BC7"/>
    <w:rsid w:val="00332BC9"/>
    <w:rsid w:val="003359EB"/>
    <w:rsid w:val="00336C6D"/>
    <w:rsid w:val="00340AB0"/>
    <w:rsid w:val="00341600"/>
    <w:rsid w:val="0034235E"/>
    <w:rsid w:val="003435D9"/>
    <w:rsid w:val="003444BF"/>
    <w:rsid w:val="003447B5"/>
    <w:rsid w:val="003450AD"/>
    <w:rsid w:val="003470E5"/>
    <w:rsid w:val="00347FCB"/>
    <w:rsid w:val="003506CF"/>
    <w:rsid w:val="003508C7"/>
    <w:rsid w:val="003543D3"/>
    <w:rsid w:val="00354A2B"/>
    <w:rsid w:val="003550B6"/>
    <w:rsid w:val="00356299"/>
    <w:rsid w:val="003563B0"/>
    <w:rsid w:val="003563B3"/>
    <w:rsid w:val="00356D9C"/>
    <w:rsid w:val="0035717C"/>
    <w:rsid w:val="00360109"/>
    <w:rsid w:val="003615CD"/>
    <w:rsid w:val="00361AB5"/>
    <w:rsid w:val="00362134"/>
    <w:rsid w:val="00362F5F"/>
    <w:rsid w:val="003647F2"/>
    <w:rsid w:val="003649B2"/>
    <w:rsid w:val="0036591C"/>
    <w:rsid w:val="00365BD8"/>
    <w:rsid w:val="00366369"/>
    <w:rsid w:val="003667E0"/>
    <w:rsid w:val="00367415"/>
    <w:rsid w:val="00370C8D"/>
    <w:rsid w:val="003716AD"/>
    <w:rsid w:val="00371747"/>
    <w:rsid w:val="003718B5"/>
    <w:rsid w:val="00372A84"/>
    <w:rsid w:val="0037316C"/>
    <w:rsid w:val="00373A45"/>
    <w:rsid w:val="00374070"/>
    <w:rsid w:val="00374FB3"/>
    <w:rsid w:val="00375103"/>
    <w:rsid w:val="00375407"/>
    <w:rsid w:val="00375C7A"/>
    <w:rsid w:val="00376568"/>
    <w:rsid w:val="003772EA"/>
    <w:rsid w:val="00377885"/>
    <w:rsid w:val="00380446"/>
    <w:rsid w:val="003809EE"/>
    <w:rsid w:val="0038183A"/>
    <w:rsid w:val="00381AD8"/>
    <w:rsid w:val="003822CF"/>
    <w:rsid w:val="003823B3"/>
    <w:rsid w:val="003829AA"/>
    <w:rsid w:val="0038313B"/>
    <w:rsid w:val="003866C7"/>
    <w:rsid w:val="003868AD"/>
    <w:rsid w:val="003871D2"/>
    <w:rsid w:val="00391284"/>
    <w:rsid w:val="00391DC5"/>
    <w:rsid w:val="00392A29"/>
    <w:rsid w:val="00392BB2"/>
    <w:rsid w:val="00393049"/>
    <w:rsid w:val="00393A13"/>
    <w:rsid w:val="00394537"/>
    <w:rsid w:val="00394F63"/>
    <w:rsid w:val="00394F8C"/>
    <w:rsid w:val="003968C2"/>
    <w:rsid w:val="003A014E"/>
    <w:rsid w:val="003A2F59"/>
    <w:rsid w:val="003A38B8"/>
    <w:rsid w:val="003A3C18"/>
    <w:rsid w:val="003A6895"/>
    <w:rsid w:val="003A6DC6"/>
    <w:rsid w:val="003A70B5"/>
    <w:rsid w:val="003A7CE6"/>
    <w:rsid w:val="003B049C"/>
    <w:rsid w:val="003B243F"/>
    <w:rsid w:val="003B3E8E"/>
    <w:rsid w:val="003B4B15"/>
    <w:rsid w:val="003B5175"/>
    <w:rsid w:val="003C1EC5"/>
    <w:rsid w:val="003C2C91"/>
    <w:rsid w:val="003C53BD"/>
    <w:rsid w:val="003C55B3"/>
    <w:rsid w:val="003C6619"/>
    <w:rsid w:val="003C6EB9"/>
    <w:rsid w:val="003D1AFC"/>
    <w:rsid w:val="003D1F56"/>
    <w:rsid w:val="003D2D6B"/>
    <w:rsid w:val="003D341A"/>
    <w:rsid w:val="003D5158"/>
    <w:rsid w:val="003D71C5"/>
    <w:rsid w:val="003D757A"/>
    <w:rsid w:val="003E042B"/>
    <w:rsid w:val="003E10EB"/>
    <w:rsid w:val="003E2394"/>
    <w:rsid w:val="003E288F"/>
    <w:rsid w:val="003E2E55"/>
    <w:rsid w:val="003E34FB"/>
    <w:rsid w:val="003E4976"/>
    <w:rsid w:val="003E5294"/>
    <w:rsid w:val="003E6355"/>
    <w:rsid w:val="003F044C"/>
    <w:rsid w:val="003F07DC"/>
    <w:rsid w:val="003F0FA8"/>
    <w:rsid w:val="003F2CD6"/>
    <w:rsid w:val="003F479F"/>
    <w:rsid w:val="003F5C82"/>
    <w:rsid w:val="0040034B"/>
    <w:rsid w:val="00402F2A"/>
    <w:rsid w:val="0040467C"/>
    <w:rsid w:val="0040477F"/>
    <w:rsid w:val="00404AC6"/>
    <w:rsid w:val="00405928"/>
    <w:rsid w:val="004059D8"/>
    <w:rsid w:val="00405E85"/>
    <w:rsid w:val="00406655"/>
    <w:rsid w:val="00406ED9"/>
    <w:rsid w:val="00406F8E"/>
    <w:rsid w:val="004074A6"/>
    <w:rsid w:val="00407678"/>
    <w:rsid w:val="00407A6D"/>
    <w:rsid w:val="004119AB"/>
    <w:rsid w:val="00413BEF"/>
    <w:rsid w:val="00413E93"/>
    <w:rsid w:val="0041692B"/>
    <w:rsid w:val="00416C00"/>
    <w:rsid w:val="00420344"/>
    <w:rsid w:val="00420F63"/>
    <w:rsid w:val="00421BE2"/>
    <w:rsid w:val="0042376B"/>
    <w:rsid w:val="00424497"/>
    <w:rsid w:val="0042533F"/>
    <w:rsid w:val="00425EDD"/>
    <w:rsid w:val="00426308"/>
    <w:rsid w:val="004278F0"/>
    <w:rsid w:val="00431EF0"/>
    <w:rsid w:val="0043273A"/>
    <w:rsid w:val="0043284A"/>
    <w:rsid w:val="00433F4C"/>
    <w:rsid w:val="0043449E"/>
    <w:rsid w:val="004345AE"/>
    <w:rsid w:val="00434658"/>
    <w:rsid w:val="004372ED"/>
    <w:rsid w:val="00440009"/>
    <w:rsid w:val="004420C3"/>
    <w:rsid w:val="0044382F"/>
    <w:rsid w:val="00443C07"/>
    <w:rsid w:val="00443DB9"/>
    <w:rsid w:val="00443E44"/>
    <w:rsid w:val="004442E3"/>
    <w:rsid w:val="004448BD"/>
    <w:rsid w:val="00444EFD"/>
    <w:rsid w:val="00445003"/>
    <w:rsid w:val="0044506C"/>
    <w:rsid w:val="00445268"/>
    <w:rsid w:val="004453EF"/>
    <w:rsid w:val="0044608E"/>
    <w:rsid w:val="004467B0"/>
    <w:rsid w:val="00446BA5"/>
    <w:rsid w:val="004470D1"/>
    <w:rsid w:val="004509D1"/>
    <w:rsid w:val="004537AD"/>
    <w:rsid w:val="00453D4A"/>
    <w:rsid w:val="00453FFB"/>
    <w:rsid w:val="00454EEC"/>
    <w:rsid w:val="004552DF"/>
    <w:rsid w:val="00455B91"/>
    <w:rsid w:val="00455EF2"/>
    <w:rsid w:val="0045681B"/>
    <w:rsid w:val="00456E23"/>
    <w:rsid w:val="00457AE5"/>
    <w:rsid w:val="00460768"/>
    <w:rsid w:val="00461195"/>
    <w:rsid w:val="004617F8"/>
    <w:rsid w:val="00463E5D"/>
    <w:rsid w:val="0046419C"/>
    <w:rsid w:val="00464A5D"/>
    <w:rsid w:val="00464E15"/>
    <w:rsid w:val="00466226"/>
    <w:rsid w:val="0046643D"/>
    <w:rsid w:val="00467330"/>
    <w:rsid w:val="00467617"/>
    <w:rsid w:val="0046774D"/>
    <w:rsid w:val="004702F5"/>
    <w:rsid w:val="00470B30"/>
    <w:rsid w:val="0047131D"/>
    <w:rsid w:val="004723DD"/>
    <w:rsid w:val="00473EF8"/>
    <w:rsid w:val="00477343"/>
    <w:rsid w:val="004773EA"/>
    <w:rsid w:val="004800CA"/>
    <w:rsid w:val="00481160"/>
    <w:rsid w:val="00481B72"/>
    <w:rsid w:val="00481C28"/>
    <w:rsid w:val="0048375B"/>
    <w:rsid w:val="00484370"/>
    <w:rsid w:val="00484CA1"/>
    <w:rsid w:val="004851BF"/>
    <w:rsid w:val="00485CEC"/>
    <w:rsid w:val="0048793C"/>
    <w:rsid w:val="00487DAF"/>
    <w:rsid w:val="0049025B"/>
    <w:rsid w:val="00490FA4"/>
    <w:rsid w:val="00494B9F"/>
    <w:rsid w:val="00495FD6"/>
    <w:rsid w:val="004971D7"/>
    <w:rsid w:val="0049749F"/>
    <w:rsid w:val="00497D3A"/>
    <w:rsid w:val="004A11D1"/>
    <w:rsid w:val="004A46CD"/>
    <w:rsid w:val="004A57B0"/>
    <w:rsid w:val="004A5A4C"/>
    <w:rsid w:val="004B2609"/>
    <w:rsid w:val="004B2C54"/>
    <w:rsid w:val="004B31CC"/>
    <w:rsid w:val="004B4909"/>
    <w:rsid w:val="004B5DC2"/>
    <w:rsid w:val="004B6BAA"/>
    <w:rsid w:val="004B7A68"/>
    <w:rsid w:val="004B7C90"/>
    <w:rsid w:val="004C22A0"/>
    <w:rsid w:val="004C3910"/>
    <w:rsid w:val="004C3B37"/>
    <w:rsid w:val="004C3CAA"/>
    <w:rsid w:val="004C4B09"/>
    <w:rsid w:val="004C5331"/>
    <w:rsid w:val="004C5685"/>
    <w:rsid w:val="004C58EE"/>
    <w:rsid w:val="004C5E30"/>
    <w:rsid w:val="004C653E"/>
    <w:rsid w:val="004C69D7"/>
    <w:rsid w:val="004C733F"/>
    <w:rsid w:val="004C7C6D"/>
    <w:rsid w:val="004C7E94"/>
    <w:rsid w:val="004D060D"/>
    <w:rsid w:val="004D34C1"/>
    <w:rsid w:val="004D55C6"/>
    <w:rsid w:val="004D55F1"/>
    <w:rsid w:val="004D5839"/>
    <w:rsid w:val="004D6A8D"/>
    <w:rsid w:val="004E1025"/>
    <w:rsid w:val="004E1091"/>
    <w:rsid w:val="004E1F61"/>
    <w:rsid w:val="004E2C14"/>
    <w:rsid w:val="004E30FF"/>
    <w:rsid w:val="004E347A"/>
    <w:rsid w:val="004E3685"/>
    <w:rsid w:val="004E4FA6"/>
    <w:rsid w:val="004E510A"/>
    <w:rsid w:val="004E5AFC"/>
    <w:rsid w:val="004E5FFB"/>
    <w:rsid w:val="004E6AA3"/>
    <w:rsid w:val="004E7611"/>
    <w:rsid w:val="004F18E7"/>
    <w:rsid w:val="004F2ED4"/>
    <w:rsid w:val="004F3760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A07"/>
    <w:rsid w:val="00506CA5"/>
    <w:rsid w:val="005074FD"/>
    <w:rsid w:val="005103AA"/>
    <w:rsid w:val="00511307"/>
    <w:rsid w:val="005115D8"/>
    <w:rsid w:val="00511BF7"/>
    <w:rsid w:val="00511EAE"/>
    <w:rsid w:val="00513764"/>
    <w:rsid w:val="00514776"/>
    <w:rsid w:val="00514BD2"/>
    <w:rsid w:val="0051596B"/>
    <w:rsid w:val="00515A91"/>
    <w:rsid w:val="005162BB"/>
    <w:rsid w:val="00517108"/>
    <w:rsid w:val="0051751B"/>
    <w:rsid w:val="005175F4"/>
    <w:rsid w:val="005214F5"/>
    <w:rsid w:val="0052154F"/>
    <w:rsid w:val="005257F6"/>
    <w:rsid w:val="0052619B"/>
    <w:rsid w:val="00526E6E"/>
    <w:rsid w:val="005275F8"/>
    <w:rsid w:val="005278F0"/>
    <w:rsid w:val="00527A6A"/>
    <w:rsid w:val="005303C4"/>
    <w:rsid w:val="005325F4"/>
    <w:rsid w:val="00532DF9"/>
    <w:rsid w:val="00533968"/>
    <w:rsid w:val="0053463A"/>
    <w:rsid w:val="00535F7B"/>
    <w:rsid w:val="00537453"/>
    <w:rsid w:val="00537A23"/>
    <w:rsid w:val="005402A1"/>
    <w:rsid w:val="00540936"/>
    <w:rsid w:val="005410CC"/>
    <w:rsid w:val="00541D32"/>
    <w:rsid w:val="00541F95"/>
    <w:rsid w:val="0054243F"/>
    <w:rsid w:val="00542C55"/>
    <w:rsid w:val="005446D8"/>
    <w:rsid w:val="00544848"/>
    <w:rsid w:val="005448F9"/>
    <w:rsid w:val="00544E7D"/>
    <w:rsid w:val="00546364"/>
    <w:rsid w:val="005479BB"/>
    <w:rsid w:val="00547BCC"/>
    <w:rsid w:val="00547E64"/>
    <w:rsid w:val="0055010F"/>
    <w:rsid w:val="00550469"/>
    <w:rsid w:val="00551034"/>
    <w:rsid w:val="00551071"/>
    <w:rsid w:val="005518DB"/>
    <w:rsid w:val="00552DC1"/>
    <w:rsid w:val="005601F7"/>
    <w:rsid w:val="0056140B"/>
    <w:rsid w:val="005630B3"/>
    <w:rsid w:val="005639AE"/>
    <w:rsid w:val="00563EB8"/>
    <w:rsid w:val="005647B6"/>
    <w:rsid w:val="00565281"/>
    <w:rsid w:val="005654A4"/>
    <w:rsid w:val="00565CAE"/>
    <w:rsid w:val="005666E0"/>
    <w:rsid w:val="0056780E"/>
    <w:rsid w:val="00567E6F"/>
    <w:rsid w:val="00570782"/>
    <w:rsid w:val="005737D0"/>
    <w:rsid w:val="00573E21"/>
    <w:rsid w:val="00573F3C"/>
    <w:rsid w:val="0058116C"/>
    <w:rsid w:val="005837B2"/>
    <w:rsid w:val="00584FC9"/>
    <w:rsid w:val="005926F3"/>
    <w:rsid w:val="00593385"/>
    <w:rsid w:val="005935FB"/>
    <w:rsid w:val="00593A39"/>
    <w:rsid w:val="00594869"/>
    <w:rsid w:val="00595A9B"/>
    <w:rsid w:val="005A1D93"/>
    <w:rsid w:val="005A217E"/>
    <w:rsid w:val="005A3243"/>
    <w:rsid w:val="005A3F42"/>
    <w:rsid w:val="005A5408"/>
    <w:rsid w:val="005A5F3A"/>
    <w:rsid w:val="005A7796"/>
    <w:rsid w:val="005A7A0E"/>
    <w:rsid w:val="005A7EF1"/>
    <w:rsid w:val="005B1586"/>
    <w:rsid w:val="005B1F14"/>
    <w:rsid w:val="005B2CA2"/>
    <w:rsid w:val="005B3238"/>
    <w:rsid w:val="005B36F3"/>
    <w:rsid w:val="005B3841"/>
    <w:rsid w:val="005B4192"/>
    <w:rsid w:val="005B4473"/>
    <w:rsid w:val="005B6192"/>
    <w:rsid w:val="005C0AA2"/>
    <w:rsid w:val="005C0DF0"/>
    <w:rsid w:val="005C1A34"/>
    <w:rsid w:val="005C1BA7"/>
    <w:rsid w:val="005C371C"/>
    <w:rsid w:val="005C4DFF"/>
    <w:rsid w:val="005C5514"/>
    <w:rsid w:val="005C5E88"/>
    <w:rsid w:val="005C657A"/>
    <w:rsid w:val="005C68A2"/>
    <w:rsid w:val="005C6C30"/>
    <w:rsid w:val="005C7C93"/>
    <w:rsid w:val="005D01C8"/>
    <w:rsid w:val="005D0C5A"/>
    <w:rsid w:val="005D1E70"/>
    <w:rsid w:val="005D268F"/>
    <w:rsid w:val="005D4C3C"/>
    <w:rsid w:val="005D54B3"/>
    <w:rsid w:val="005D57D9"/>
    <w:rsid w:val="005D7B2B"/>
    <w:rsid w:val="005E035C"/>
    <w:rsid w:val="005E05CC"/>
    <w:rsid w:val="005E11B8"/>
    <w:rsid w:val="005E1A24"/>
    <w:rsid w:val="005E2148"/>
    <w:rsid w:val="005E24EA"/>
    <w:rsid w:val="005E4B5A"/>
    <w:rsid w:val="005E4CED"/>
    <w:rsid w:val="005E6E82"/>
    <w:rsid w:val="005E737A"/>
    <w:rsid w:val="005F01EE"/>
    <w:rsid w:val="005F2BD5"/>
    <w:rsid w:val="005F311E"/>
    <w:rsid w:val="005F3CC6"/>
    <w:rsid w:val="005F4013"/>
    <w:rsid w:val="005F56C1"/>
    <w:rsid w:val="005F5BBF"/>
    <w:rsid w:val="00601F9F"/>
    <w:rsid w:val="00604843"/>
    <w:rsid w:val="00605462"/>
    <w:rsid w:val="00605A12"/>
    <w:rsid w:val="00605B96"/>
    <w:rsid w:val="00605CB4"/>
    <w:rsid w:val="00606450"/>
    <w:rsid w:val="0061008F"/>
    <w:rsid w:val="00612574"/>
    <w:rsid w:val="006165DB"/>
    <w:rsid w:val="006169FF"/>
    <w:rsid w:val="00621B8A"/>
    <w:rsid w:val="00621EBF"/>
    <w:rsid w:val="0062394D"/>
    <w:rsid w:val="00623F8A"/>
    <w:rsid w:val="00624A29"/>
    <w:rsid w:val="00624E2B"/>
    <w:rsid w:val="00624EA9"/>
    <w:rsid w:val="00625ED6"/>
    <w:rsid w:val="006305A9"/>
    <w:rsid w:val="0063060D"/>
    <w:rsid w:val="006318B7"/>
    <w:rsid w:val="00632952"/>
    <w:rsid w:val="00632E7E"/>
    <w:rsid w:val="006354F9"/>
    <w:rsid w:val="006368EE"/>
    <w:rsid w:val="00636CEC"/>
    <w:rsid w:val="00640543"/>
    <w:rsid w:val="00642FB8"/>
    <w:rsid w:val="00643204"/>
    <w:rsid w:val="00643602"/>
    <w:rsid w:val="00643C28"/>
    <w:rsid w:val="00643EE6"/>
    <w:rsid w:val="0064428D"/>
    <w:rsid w:val="006444FD"/>
    <w:rsid w:val="00644606"/>
    <w:rsid w:val="00644B17"/>
    <w:rsid w:val="00645CCF"/>
    <w:rsid w:val="00646849"/>
    <w:rsid w:val="00647232"/>
    <w:rsid w:val="0064724C"/>
    <w:rsid w:val="0065155D"/>
    <w:rsid w:val="006521C1"/>
    <w:rsid w:val="00654155"/>
    <w:rsid w:val="006571D7"/>
    <w:rsid w:val="00660734"/>
    <w:rsid w:val="00663690"/>
    <w:rsid w:val="00663FDB"/>
    <w:rsid w:val="006643A0"/>
    <w:rsid w:val="00664997"/>
    <w:rsid w:val="00664CCD"/>
    <w:rsid w:val="00675FC9"/>
    <w:rsid w:val="006773CC"/>
    <w:rsid w:val="006825D9"/>
    <w:rsid w:val="00684398"/>
    <w:rsid w:val="00684766"/>
    <w:rsid w:val="00686036"/>
    <w:rsid w:val="006868D9"/>
    <w:rsid w:val="00690105"/>
    <w:rsid w:val="00690D55"/>
    <w:rsid w:val="006917E2"/>
    <w:rsid w:val="00692627"/>
    <w:rsid w:val="00692AB3"/>
    <w:rsid w:val="00694856"/>
    <w:rsid w:val="006961D6"/>
    <w:rsid w:val="006963FC"/>
    <w:rsid w:val="006975DC"/>
    <w:rsid w:val="006A00FB"/>
    <w:rsid w:val="006A070D"/>
    <w:rsid w:val="006A1CCE"/>
    <w:rsid w:val="006A24EC"/>
    <w:rsid w:val="006A2D58"/>
    <w:rsid w:val="006A3F60"/>
    <w:rsid w:val="006A5CAE"/>
    <w:rsid w:val="006A69EA"/>
    <w:rsid w:val="006A6A0F"/>
    <w:rsid w:val="006A7781"/>
    <w:rsid w:val="006B17D5"/>
    <w:rsid w:val="006B4224"/>
    <w:rsid w:val="006B47CB"/>
    <w:rsid w:val="006B49F0"/>
    <w:rsid w:val="006B4F0A"/>
    <w:rsid w:val="006B673B"/>
    <w:rsid w:val="006B7246"/>
    <w:rsid w:val="006B7BE6"/>
    <w:rsid w:val="006B7F56"/>
    <w:rsid w:val="006C0DE9"/>
    <w:rsid w:val="006C1798"/>
    <w:rsid w:val="006C195F"/>
    <w:rsid w:val="006C1C3A"/>
    <w:rsid w:val="006C2489"/>
    <w:rsid w:val="006C2ECA"/>
    <w:rsid w:val="006C39A0"/>
    <w:rsid w:val="006C69D2"/>
    <w:rsid w:val="006C6C1E"/>
    <w:rsid w:val="006C6E6A"/>
    <w:rsid w:val="006C70FF"/>
    <w:rsid w:val="006D121D"/>
    <w:rsid w:val="006D2850"/>
    <w:rsid w:val="006D2928"/>
    <w:rsid w:val="006D3607"/>
    <w:rsid w:val="006D3FF4"/>
    <w:rsid w:val="006D7353"/>
    <w:rsid w:val="006D77E5"/>
    <w:rsid w:val="006E019B"/>
    <w:rsid w:val="006E0368"/>
    <w:rsid w:val="006E1BC0"/>
    <w:rsid w:val="006E1F1E"/>
    <w:rsid w:val="006E3689"/>
    <w:rsid w:val="006E3C86"/>
    <w:rsid w:val="006E4F5F"/>
    <w:rsid w:val="006E5651"/>
    <w:rsid w:val="006F08A1"/>
    <w:rsid w:val="006F08A3"/>
    <w:rsid w:val="006F091B"/>
    <w:rsid w:val="006F17DA"/>
    <w:rsid w:val="006F18D1"/>
    <w:rsid w:val="006F3DA1"/>
    <w:rsid w:val="006F7179"/>
    <w:rsid w:val="006F76DA"/>
    <w:rsid w:val="00700FE4"/>
    <w:rsid w:val="007021F9"/>
    <w:rsid w:val="00702BD4"/>
    <w:rsid w:val="00703642"/>
    <w:rsid w:val="00703BD7"/>
    <w:rsid w:val="0070410B"/>
    <w:rsid w:val="007047E9"/>
    <w:rsid w:val="0070492E"/>
    <w:rsid w:val="00704BFA"/>
    <w:rsid w:val="00707639"/>
    <w:rsid w:val="00711C29"/>
    <w:rsid w:val="007121A0"/>
    <w:rsid w:val="007125A3"/>
    <w:rsid w:val="00712DB1"/>
    <w:rsid w:val="00713BD5"/>
    <w:rsid w:val="007154C9"/>
    <w:rsid w:val="007156A2"/>
    <w:rsid w:val="0071674F"/>
    <w:rsid w:val="00716C0A"/>
    <w:rsid w:val="007170F6"/>
    <w:rsid w:val="00717631"/>
    <w:rsid w:val="00720566"/>
    <w:rsid w:val="007205ED"/>
    <w:rsid w:val="00720EC4"/>
    <w:rsid w:val="00721156"/>
    <w:rsid w:val="00722BC1"/>
    <w:rsid w:val="007258A4"/>
    <w:rsid w:val="00725F32"/>
    <w:rsid w:val="00726282"/>
    <w:rsid w:val="0072761C"/>
    <w:rsid w:val="0073163A"/>
    <w:rsid w:val="007319D2"/>
    <w:rsid w:val="00731DE4"/>
    <w:rsid w:val="00733648"/>
    <w:rsid w:val="0073461B"/>
    <w:rsid w:val="00734B5D"/>
    <w:rsid w:val="007353DF"/>
    <w:rsid w:val="00740280"/>
    <w:rsid w:val="007402BD"/>
    <w:rsid w:val="007407E7"/>
    <w:rsid w:val="0074088C"/>
    <w:rsid w:val="007409F4"/>
    <w:rsid w:val="00741A84"/>
    <w:rsid w:val="00741F1F"/>
    <w:rsid w:val="00743DB1"/>
    <w:rsid w:val="007443B4"/>
    <w:rsid w:val="00744EE3"/>
    <w:rsid w:val="00745DEA"/>
    <w:rsid w:val="0074629F"/>
    <w:rsid w:val="00751B28"/>
    <w:rsid w:val="00751BD5"/>
    <w:rsid w:val="007534B4"/>
    <w:rsid w:val="0075474A"/>
    <w:rsid w:val="007548BB"/>
    <w:rsid w:val="00754A1D"/>
    <w:rsid w:val="00754FE0"/>
    <w:rsid w:val="007644C4"/>
    <w:rsid w:val="007653ED"/>
    <w:rsid w:val="00765BB3"/>
    <w:rsid w:val="007669AF"/>
    <w:rsid w:val="007670F8"/>
    <w:rsid w:val="00767877"/>
    <w:rsid w:val="00767C3F"/>
    <w:rsid w:val="00775EFF"/>
    <w:rsid w:val="007770A7"/>
    <w:rsid w:val="007773F6"/>
    <w:rsid w:val="0077780B"/>
    <w:rsid w:val="00777D9B"/>
    <w:rsid w:val="007800E6"/>
    <w:rsid w:val="00780D83"/>
    <w:rsid w:val="007843BA"/>
    <w:rsid w:val="0078450A"/>
    <w:rsid w:val="0078466B"/>
    <w:rsid w:val="00784738"/>
    <w:rsid w:val="00785B64"/>
    <w:rsid w:val="0078625C"/>
    <w:rsid w:val="00786F6E"/>
    <w:rsid w:val="00791375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0A7E"/>
    <w:rsid w:val="007A1D01"/>
    <w:rsid w:val="007A2296"/>
    <w:rsid w:val="007A4A39"/>
    <w:rsid w:val="007A5235"/>
    <w:rsid w:val="007A56A4"/>
    <w:rsid w:val="007A5A6D"/>
    <w:rsid w:val="007B057B"/>
    <w:rsid w:val="007B2566"/>
    <w:rsid w:val="007B2F21"/>
    <w:rsid w:val="007B515A"/>
    <w:rsid w:val="007B6492"/>
    <w:rsid w:val="007B74DF"/>
    <w:rsid w:val="007B7FA8"/>
    <w:rsid w:val="007C171D"/>
    <w:rsid w:val="007C281E"/>
    <w:rsid w:val="007C327C"/>
    <w:rsid w:val="007C3811"/>
    <w:rsid w:val="007C3FF3"/>
    <w:rsid w:val="007C463C"/>
    <w:rsid w:val="007C7F93"/>
    <w:rsid w:val="007D11A4"/>
    <w:rsid w:val="007D1A77"/>
    <w:rsid w:val="007D1E93"/>
    <w:rsid w:val="007D2D88"/>
    <w:rsid w:val="007D364D"/>
    <w:rsid w:val="007D3705"/>
    <w:rsid w:val="007D46C6"/>
    <w:rsid w:val="007D481C"/>
    <w:rsid w:val="007D661A"/>
    <w:rsid w:val="007D6684"/>
    <w:rsid w:val="007D7B22"/>
    <w:rsid w:val="007D7C76"/>
    <w:rsid w:val="007E0122"/>
    <w:rsid w:val="007E23FC"/>
    <w:rsid w:val="007E30ED"/>
    <w:rsid w:val="007E3539"/>
    <w:rsid w:val="007E6118"/>
    <w:rsid w:val="007E7197"/>
    <w:rsid w:val="007E7755"/>
    <w:rsid w:val="007E7DBD"/>
    <w:rsid w:val="007F00C1"/>
    <w:rsid w:val="007F2499"/>
    <w:rsid w:val="007F2BB2"/>
    <w:rsid w:val="007F3373"/>
    <w:rsid w:val="007F48CA"/>
    <w:rsid w:val="007F4BA8"/>
    <w:rsid w:val="007F4CBE"/>
    <w:rsid w:val="007F62D1"/>
    <w:rsid w:val="007F6568"/>
    <w:rsid w:val="007F65DA"/>
    <w:rsid w:val="007F6F51"/>
    <w:rsid w:val="007F7155"/>
    <w:rsid w:val="007F7765"/>
    <w:rsid w:val="007F7A15"/>
    <w:rsid w:val="00800177"/>
    <w:rsid w:val="008004B1"/>
    <w:rsid w:val="0080258A"/>
    <w:rsid w:val="00802FC4"/>
    <w:rsid w:val="008035C0"/>
    <w:rsid w:val="0080362E"/>
    <w:rsid w:val="008036EF"/>
    <w:rsid w:val="00805147"/>
    <w:rsid w:val="008056C2"/>
    <w:rsid w:val="008059F8"/>
    <w:rsid w:val="00805B05"/>
    <w:rsid w:val="00807309"/>
    <w:rsid w:val="008075E6"/>
    <w:rsid w:val="00807713"/>
    <w:rsid w:val="00807E05"/>
    <w:rsid w:val="00810CA6"/>
    <w:rsid w:val="00812410"/>
    <w:rsid w:val="00812704"/>
    <w:rsid w:val="00815E23"/>
    <w:rsid w:val="0081682B"/>
    <w:rsid w:val="008169C7"/>
    <w:rsid w:val="00817139"/>
    <w:rsid w:val="008201E7"/>
    <w:rsid w:val="00820985"/>
    <w:rsid w:val="0082102C"/>
    <w:rsid w:val="00821F3D"/>
    <w:rsid w:val="0082242A"/>
    <w:rsid w:val="00823709"/>
    <w:rsid w:val="008239D6"/>
    <w:rsid w:val="008242CC"/>
    <w:rsid w:val="00824ECD"/>
    <w:rsid w:val="00827DB2"/>
    <w:rsid w:val="00830FE1"/>
    <w:rsid w:val="00831124"/>
    <w:rsid w:val="00834627"/>
    <w:rsid w:val="00834F0C"/>
    <w:rsid w:val="00837CA7"/>
    <w:rsid w:val="00837E71"/>
    <w:rsid w:val="00840FD8"/>
    <w:rsid w:val="00841BEB"/>
    <w:rsid w:val="008421BB"/>
    <w:rsid w:val="0084246F"/>
    <w:rsid w:val="00842DA4"/>
    <w:rsid w:val="0084354C"/>
    <w:rsid w:val="00843ECD"/>
    <w:rsid w:val="0084479C"/>
    <w:rsid w:val="0084499E"/>
    <w:rsid w:val="00844E0C"/>
    <w:rsid w:val="008501E0"/>
    <w:rsid w:val="00850551"/>
    <w:rsid w:val="00850CE7"/>
    <w:rsid w:val="00851123"/>
    <w:rsid w:val="008521E5"/>
    <w:rsid w:val="00852CF3"/>
    <w:rsid w:val="00857307"/>
    <w:rsid w:val="00857655"/>
    <w:rsid w:val="00861AD3"/>
    <w:rsid w:val="00861F47"/>
    <w:rsid w:val="008622B1"/>
    <w:rsid w:val="0086270C"/>
    <w:rsid w:val="00862CB1"/>
    <w:rsid w:val="00863060"/>
    <w:rsid w:val="00863C95"/>
    <w:rsid w:val="00864223"/>
    <w:rsid w:val="008659AB"/>
    <w:rsid w:val="00866CEB"/>
    <w:rsid w:val="00866FBC"/>
    <w:rsid w:val="0087032E"/>
    <w:rsid w:val="00872EC2"/>
    <w:rsid w:val="00876940"/>
    <w:rsid w:val="008772EB"/>
    <w:rsid w:val="0088080E"/>
    <w:rsid w:val="008835AF"/>
    <w:rsid w:val="00883C4E"/>
    <w:rsid w:val="00883D7E"/>
    <w:rsid w:val="00883F72"/>
    <w:rsid w:val="00884F41"/>
    <w:rsid w:val="008852B8"/>
    <w:rsid w:val="00885813"/>
    <w:rsid w:val="00886AF7"/>
    <w:rsid w:val="00886B2A"/>
    <w:rsid w:val="008871EE"/>
    <w:rsid w:val="00887235"/>
    <w:rsid w:val="00887C6F"/>
    <w:rsid w:val="008917DA"/>
    <w:rsid w:val="00891ECE"/>
    <w:rsid w:val="00893001"/>
    <w:rsid w:val="008938C6"/>
    <w:rsid w:val="00894404"/>
    <w:rsid w:val="00894446"/>
    <w:rsid w:val="008958C9"/>
    <w:rsid w:val="008961A1"/>
    <w:rsid w:val="008967D9"/>
    <w:rsid w:val="00897749"/>
    <w:rsid w:val="008A037C"/>
    <w:rsid w:val="008A1729"/>
    <w:rsid w:val="008A2239"/>
    <w:rsid w:val="008A2320"/>
    <w:rsid w:val="008A25F4"/>
    <w:rsid w:val="008A2DDB"/>
    <w:rsid w:val="008A44CC"/>
    <w:rsid w:val="008A734E"/>
    <w:rsid w:val="008B0AC5"/>
    <w:rsid w:val="008B1BE4"/>
    <w:rsid w:val="008B1FF6"/>
    <w:rsid w:val="008B341E"/>
    <w:rsid w:val="008B3CFD"/>
    <w:rsid w:val="008B5894"/>
    <w:rsid w:val="008B6123"/>
    <w:rsid w:val="008B6C63"/>
    <w:rsid w:val="008B7551"/>
    <w:rsid w:val="008C2501"/>
    <w:rsid w:val="008C37C1"/>
    <w:rsid w:val="008C3A6E"/>
    <w:rsid w:val="008C3AB5"/>
    <w:rsid w:val="008C42B3"/>
    <w:rsid w:val="008C5537"/>
    <w:rsid w:val="008C621F"/>
    <w:rsid w:val="008D09BF"/>
    <w:rsid w:val="008D241E"/>
    <w:rsid w:val="008E0FAD"/>
    <w:rsid w:val="008E101F"/>
    <w:rsid w:val="008E1A30"/>
    <w:rsid w:val="008E275B"/>
    <w:rsid w:val="008E3028"/>
    <w:rsid w:val="008E327C"/>
    <w:rsid w:val="008E354E"/>
    <w:rsid w:val="008E3953"/>
    <w:rsid w:val="008E4071"/>
    <w:rsid w:val="008E415B"/>
    <w:rsid w:val="008E4355"/>
    <w:rsid w:val="008E490A"/>
    <w:rsid w:val="008E6D23"/>
    <w:rsid w:val="008E7078"/>
    <w:rsid w:val="008F07FC"/>
    <w:rsid w:val="008F192F"/>
    <w:rsid w:val="008F1E75"/>
    <w:rsid w:val="008F2557"/>
    <w:rsid w:val="008F2CCD"/>
    <w:rsid w:val="008F3D73"/>
    <w:rsid w:val="008F461F"/>
    <w:rsid w:val="008F4D62"/>
    <w:rsid w:val="008F6DC1"/>
    <w:rsid w:val="008F7854"/>
    <w:rsid w:val="0090012E"/>
    <w:rsid w:val="00900520"/>
    <w:rsid w:val="00900EE5"/>
    <w:rsid w:val="009011E0"/>
    <w:rsid w:val="00901EBC"/>
    <w:rsid w:val="00904A9D"/>
    <w:rsid w:val="009056BB"/>
    <w:rsid w:val="00907D76"/>
    <w:rsid w:val="00911390"/>
    <w:rsid w:val="009115A0"/>
    <w:rsid w:val="00911B65"/>
    <w:rsid w:val="00911D4A"/>
    <w:rsid w:val="00912394"/>
    <w:rsid w:val="009129EC"/>
    <w:rsid w:val="0091363E"/>
    <w:rsid w:val="00913E0B"/>
    <w:rsid w:val="0091571D"/>
    <w:rsid w:val="00916508"/>
    <w:rsid w:val="0092066D"/>
    <w:rsid w:val="00921424"/>
    <w:rsid w:val="009232B8"/>
    <w:rsid w:val="009260A5"/>
    <w:rsid w:val="0092620B"/>
    <w:rsid w:val="0092799B"/>
    <w:rsid w:val="00927F0D"/>
    <w:rsid w:val="00933297"/>
    <w:rsid w:val="009336E3"/>
    <w:rsid w:val="00935A23"/>
    <w:rsid w:val="00935E95"/>
    <w:rsid w:val="009360A8"/>
    <w:rsid w:val="00937DCC"/>
    <w:rsid w:val="00940039"/>
    <w:rsid w:val="009408AE"/>
    <w:rsid w:val="00942B08"/>
    <w:rsid w:val="00944123"/>
    <w:rsid w:val="00944A15"/>
    <w:rsid w:val="00945A1A"/>
    <w:rsid w:val="0094686B"/>
    <w:rsid w:val="00946C9B"/>
    <w:rsid w:val="00946D70"/>
    <w:rsid w:val="00947C73"/>
    <w:rsid w:val="009503A8"/>
    <w:rsid w:val="00950492"/>
    <w:rsid w:val="00950B83"/>
    <w:rsid w:val="009512D4"/>
    <w:rsid w:val="009518DC"/>
    <w:rsid w:val="0095360C"/>
    <w:rsid w:val="00953D0C"/>
    <w:rsid w:val="0095432E"/>
    <w:rsid w:val="009556A6"/>
    <w:rsid w:val="00955DD7"/>
    <w:rsid w:val="00955E1A"/>
    <w:rsid w:val="00956C70"/>
    <w:rsid w:val="00957EA2"/>
    <w:rsid w:val="00960991"/>
    <w:rsid w:val="00962B4E"/>
    <w:rsid w:val="00964D7B"/>
    <w:rsid w:val="00966542"/>
    <w:rsid w:val="00970B02"/>
    <w:rsid w:val="00972433"/>
    <w:rsid w:val="00972501"/>
    <w:rsid w:val="009739E6"/>
    <w:rsid w:val="00975A93"/>
    <w:rsid w:val="00975BEA"/>
    <w:rsid w:val="0098405C"/>
    <w:rsid w:val="00984341"/>
    <w:rsid w:val="00984473"/>
    <w:rsid w:val="00986CF0"/>
    <w:rsid w:val="00990566"/>
    <w:rsid w:val="00990589"/>
    <w:rsid w:val="0099498A"/>
    <w:rsid w:val="00995154"/>
    <w:rsid w:val="00995BDB"/>
    <w:rsid w:val="009A0E3A"/>
    <w:rsid w:val="009A1A1D"/>
    <w:rsid w:val="009A20A7"/>
    <w:rsid w:val="009A3CD8"/>
    <w:rsid w:val="009A41AF"/>
    <w:rsid w:val="009A4EB8"/>
    <w:rsid w:val="009A4F41"/>
    <w:rsid w:val="009A5CE9"/>
    <w:rsid w:val="009A6073"/>
    <w:rsid w:val="009A736B"/>
    <w:rsid w:val="009A75BC"/>
    <w:rsid w:val="009A7D75"/>
    <w:rsid w:val="009B21AB"/>
    <w:rsid w:val="009B2A89"/>
    <w:rsid w:val="009B3B46"/>
    <w:rsid w:val="009B5065"/>
    <w:rsid w:val="009B5F8A"/>
    <w:rsid w:val="009B6544"/>
    <w:rsid w:val="009B6850"/>
    <w:rsid w:val="009B689C"/>
    <w:rsid w:val="009B6F9B"/>
    <w:rsid w:val="009C1986"/>
    <w:rsid w:val="009C2D7F"/>
    <w:rsid w:val="009C3D56"/>
    <w:rsid w:val="009C6034"/>
    <w:rsid w:val="009C6501"/>
    <w:rsid w:val="009C6D2B"/>
    <w:rsid w:val="009D1486"/>
    <w:rsid w:val="009D27A4"/>
    <w:rsid w:val="009D4061"/>
    <w:rsid w:val="009D4A7E"/>
    <w:rsid w:val="009D518E"/>
    <w:rsid w:val="009D5446"/>
    <w:rsid w:val="009D5DB0"/>
    <w:rsid w:val="009D6E89"/>
    <w:rsid w:val="009D793E"/>
    <w:rsid w:val="009E1907"/>
    <w:rsid w:val="009E28B1"/>
    <w:rsid w:val="009E2A04"/>
    <w:rsid w:val="009E3790"/>
    <w:rsid w:val="009E383D"/>
    <w:rsid w:val="009E567A"/>
    <w:rsid w:val="009E77A3"/>
    <w:rsid w:val="009F4385"/>
    <w:rsid w:val="009F51B3"/>
    <w:rsid w:val="009F593B"/>
    <w:rsid w:val="009F5A89"/>
    <w:rsid w:val="009F6DB9"/>
    <w:rsid w:val="00A0083E"/>
    <w:rsid w:val="00A0098D"/>
    <w:rsid w:val="00A015E3"/>
    <w:rsid w:val="00A01AF9"/>
    <w:rsid w:val="00A02AE6"/>
    <w:rsid w:val="00A044E8"/>
    <w:rsid w:val="00A0482C"/>
    <w:rsid w:val="00A06115"/>
    <w:rsid w:val="00A10D5A"/>
    <w:rsid w:val="00A10EDA"/>
    <w:rsid w:val="00A11915"/>
    <w:rsid w:val="00A12594"/>
    <w:rsid w:val="00A12A36"/>
    <w:rsid w:val="00A131B8"/>
    <w:rsid w:val="00A133A4"/>
    <w:rsid w:val="00A15686"/>
    <w:rsid w:val="00A16104"/>
    <w:rsid w:val="00A17EF0"/>
    <w:rsid w:val="00A17F55"/>
    <w:rsid w:val="00A20F07"/>
    <w:rsid w:val="00A223E3"/>
    <w:rsid w:val="00A2297F"/>
    <w:rsid w:val="00A24A75"/>
    <w:rsid w:val="00A252BC"/>
    <w:rsid w:val="00A30009"/>
    <w:rsid w:val="00A319A1"/>
    <w:rsid w:val="00A337BC"/>
    <w:rsid w:val="00A35990"/>
    <w:rsid w:val="00A36660"/>
    <w:rsid w:val="00A36731"/>
    <w:rsid w:val="00A36855"/>
    <w:rsid w:val="00A374DE"/>
    <w:rsid w:val="00A4165F"/>
    <w:rsid w:val="00A42A80"/>
    <w:rsid w:val="00A42B00"/>
    <w:rsid w:val="00A46AF9"/>
    <w:rsid w:val="00A47785"/>
    <w:rsid w:val="00A504F9"/>
    <w:rsid w:val="00A50684"/>
    <w:rsid w:val="00A531E6"/>
    <w:rsid w:val="00A53DD2"/>
    <w:rsid w:val="00A54394"/>
    <w:rsid w:val="00A54493"/>
    <w:rsid w:val="00A549B6"/>
    <w:rsid w:val="00A55C32"/>
    <w:rsid w:val="00A56B37"/>
    <w:rsid w:val="00A56D3D"/>
    <w:rsid w:val="00A6024E"/>
    <w:rsid w:val="00A61895"/>
    <w:rsid w:val="00A6194B"/>
    <w:rsid w:val="00A627F2"/>
    <w:rsid w:val="00A6348F"/>
    <w:rsid w:val="00A6392A"/>
    <w:rsid w:val="00A64798"/>
    <w:rsid w:val="00A657F1"/>
    <w:rsid w:val="00A66118"/>
    <w:rsid w:val="00A663CC"/>
    <w:rsid w:val="00A71575"/>
    <w:rsid w:val="00A71A35"/>
    <w:rsid w:val="00A71BBA"/>
    <w:rsid w:val="00A722E6"/>
    <w:rsid w:val="00A72D92"/>
    <w:rsid w:val="00A733AE"/>
    <w:rsid w:val="00A733FA"/>
    <w:rsid w:val="00A739AD"/>
    <w:rsid w:val="00A73CDB"/>
    <w:rsid w:val="00A74064"/>
    <w:rsid w:val="00A7693D"/>
    <w:rsid w:val="00A80E7B"/>
    <w:rsid w:val="00A812CA"/>
    <w:rsid w:val="00A8387E"/>
    <w:rsid w:val="00A84897"/>
    <w:rsid w:val="00A84A1C"/>
    <w:rsid w:val="00A907AC"/>
    <w:rsid w:val="00A91ABB"/>
    <w:rsid w:val="00A91B04"/>
    <w:rsid w:val="00A91CF8"/>
    <w:rsid w:val="00A922AB"/>
    <w:rsid w:val="00A94843"/>
    <w:rsid w:val="00A9662F"/>
    <w:rsid w:val="00A96E7E"/>
    <w:rsid w:val="00A970DD"/>
    <w:rsid w:val="00A9717F"/>
    <w:rsid w:val="00A977A6"/>
    <w:rsid w:val="00AA06F7"/>
    <w:rsid w:val="00AA0D10"/>
    <w:rsid w:val="00AA246B"/>
    <w:rsid w:val="00AA4094"/>
    <w:rsid w:val="00AA4279"/>
    <w:rsid w:val="00AA51A3"/>
    <w:rsid w:val="00AA5EE1"/>
    <w:rsid w:val="00AA6DE6"/>
    <w:rsid w:val="00AB08CF"/>
    <w:rsid w:val="00AB1425"/>
    <w:rsid w:val="00AB2A67"/>
    <w:rsid w:val="00AB3AA8"/>
    <w:rsid w:val="00AB3ECC"/>
    <w:rsid w:val="00AB43FE"/>
    <w:rsid w:val="00AB6778"/>
    <w:rsid w:val="00AC0B20"/>
    <w:rsid w:val="00AC1032"/>
    <w:rsid w:val="00AC1306"/>
    <w:rsid w:val="00AC1695"/>
    <w:rsid w:val="00AC1ABD"/>
    <w:rsid w:val="00AC245B"/>
    <w:rsid w:val="00AC2981"/>
    <w:rsid w:val="00AC29A8"/>
    <w:rsid w:val="00AC4223"/>
    <w:rsid w:val="00AC688D"/>
    <w:rsid w:val="00AC7DBA"/>
    <w:rsid w:val="00AC7E40"/>
    <w:rsid w:val="00AD05D8"/>
    <w:rsid w:val="00AD0B06"/>
    <w:rsid w:val="00AD0BEF"/>
    <w:rsid w:val="00AD1155"/>
    <w:rsid w:val="00AD1962"/>
    <w:rsid w:val="00AD1C0D"/>
    <w:rsid w:val="00AD3051"/>
    <w:rsid w:val="00AD7C3F"/>
    <w:rsid w:val="00AE0FA4"/>
    <w:rsid w:val="00AE2848"/>
    <w:rsid w:val="00AE2A38"/>
    <w:rsid w:val="00AE2A9E"/>
    <w:rsid w:val="00AE2CF6"/>
    <w:rsid w:val="00AE35FB"/>
    <w:rsid w:val="00AE6862"/>
    <w:rsid w:val="00AE74DA"/>
    <w:rsid w:val="00AE76F0"/>
    <w:rsid w:val="00AF0FBB"/>
    <w:rsid w:val="00AF145F"/>
    <w:rsid w:val="00AF23EE"/>
    <w:rsid w:val="00AF4145"/>
    <w:rsid w:val="00AF480E"/>
    <w:rsid w:val="00AF4D3E"/>
    <w:rsid w:val="00AF6ED2"/>
    <w:rsid w:val="00B003DE"/>
    <w:rsid w:val="00B01382"/>
    <w:rsid w:val="00B024FD"/>
    <w:rsid w:val="00B0288E"/>
    <w:rsid w:val="00B03A08"/>
    <w:rsid w:val="00B04615"/>
    <w:rsid w:val="00B04A58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39AC"/>
    <w:rsid w:val="00B1518F"/>
    <w:rsid w:val="00B15743"/>
    <w:rsid w:val="00B15F5B"/>
    <w:rsid w:val="00B16905"/>
    <w:rsid w:val="00B21166"/>
    <w:rsid w:val="00B217EC"/>
    <w:rsid w:val="00B21C83"/>
    <w:rsid w:val="00B22340"/>
    <w:rsid w:val="00B23A60"/>
    <w:rsid w:val="00B23B57"/>
    <w:rsid w:val="00B24B39"/>
    <w:rsid w:val="00B26B5E"/>
    <w:rsid w:val="00B27428"/>
    <w:rsid w:val="00B274B0"/>
    <w:rsid w:val="00B305F2"/>
    <w:rsid w:val="00B31C21"/>
    <w:rsid w:val="00B320E7"/>
    <w:rsid w:val="00B329C9"/>
    <w:rsid w:val="00B336CC"/>
    <w:rsid w:val="00B33AB6"/>
    <w:rsid w:val="00B34246"/>
    <w:rsid w:val="00B343D8"/>
    <w:rsid w:val="00B35518"/>
    <w:rsid w:val="00B35844"/>
    <w:rsid w:val="00B36342"/>
    <w:rsid w:val="00B3763A"/>
    <w:rsid w:val="00B41844"/>
    <w:rsid w:val="00B43651"/>
    <w:rsid w:val="00B441FE"/>
    <w:rsid w:val="00B44F62"/>
    <w:rsid w:val="00B470DA"/>
    <w:rsid w:val="00B51DD2"/>
    <w:rsid w:val="00B52CF7"/>
    <w:rsid w:val="00B5314D"/>
    <w:rsid w:val="00B56DFA"/>
    <w:rsid w:val="00B57200"/>
    <w:rsid w:val="00B57913"/>
    <w:rsid w:val="00B612A6"/>
    <w:rsid w:val="00B6159A"/>
    <w:rsid w:val="00B62541"/>
    <w:rsid w:val="00B62DB7"/>
    <w:rsid w:val="00B64492"/>
    <w:rsid w:val="00B64A03"/>
    <w:rsid w:val="00B65810"/>
    <w:rsid w:val="00B667DD"/>
    <w:rsid w:val="00B66E14"/>
    <w:rsid w:val="00B7023A"/>
    <w:rsid w:val="00B702E6"/>
    <w:rsid w:val="00B72222"/>
    <w:rsid w:val="00B72B6F"/>
    <w:rsid w:val="00B72F98"/>
    <w:rsid w:val="00B76200"/>
    <w:rsid w:val="00B763D7"/>
    <w:rsid w:val="00B76B26"/>
    <w:rsid w:val="00B819B4"/>
    <w:rsid w:val="00B828D5"/>
    <w:rsid w:val="00B82F2B"/>
    <w:rsid w:val="00B84511"/>
    <w:rsid w:val="00B8501A"/>
    <w:rsid w:val="00B85EB1"/>
    <w:rsid w:val="00B8663F"/>
    <w:rsid w:val="00B87026"/>
    <w:rsid w:val="00B907C3"/>
    <w:rsid w:val="00B90FD9"/>
    <w:rsid w:val="00B915F9"/>
    <w:rsid w:val="00B916A4"/>
    <w:rsid w:val="00B91B84"/>
    <w:rsid w:val="00B93466"/>
    <w:rsid w:val="00B938B1"/>
    <w:rsid w:val="00B938DC"/>
    <w:rsid w:val="00B93FD3"/>
    <w:rsid w:val="00B94159"/>
    <w:rsid w:val="00B97229"/>
    <w:rsid w:val="00B9764B"/>
    <w:rsid w:val="00B977A6"/>
    <w:rsid w:val="00BA01EC"/>
    <w:rsid w:val="00BA06AF"/>
    <w:rsid w:val="00BA08E4"/>
    <w:rsid w:val="00BA1A15"/>
    <w:rsid w:val="00BA1DF5"/>
    <w:rsid w:val="00BA2341"/>
    <w:rsid w:val="00BA707B"/>
    <w:rsid w:val="00BB009B"/>
    <w:rsid w:val="00BB062D"/>
    <w:rsid w:val="00BB0DDE"/>
    <w:rsid w:val="00BB30B6"/>
    <w:rsid w:val="00BB5D8A"/>
    <w:rsid w:val="00BB6365"/>
    <w:rsid w:val="00BB6A94"/>
    <w:rsid w:val="00BB6B6B"/>
    <w:rsid w:val="00BB7032"/>
    <w:rsid w:val="00BB76CE"/>
    <w:rsid w:val="00BC0221"/>
    <w:rsid w:val="00BC063E"/>
    <w:rsid w:val="00BC1236"/>
    <w:rsid w:val="00BC1601"/>
    <w:rsid w:val="00BC20F6"/>
    <w:rsid w:val="00BC306D"/>
    <w:rsid w:val="00BC32C6"/>
    <w:rsid w:val="00BC3811"/>
    <w:rsid w:val="00BC40DA"/>
    <w:rsid w:val="00BC7A96"/>
    <w:rsid w:val="00BC7C93"/>
    <w:rsid w:val="00BC7EDC"/>
    <w:rsid w:val="00BD06BB"/>
    <w:rsid w:val="00BD0A2B"/>
    <w:rsid w:val="00BD0DD1"/>
    <w:rsid w:val="00BD13D0"/>
    <w:rsid w:val="00BD1654"/>
    <w:rsid w:val="00BD17E5"/>
    <w:rsid w:val="00BD46ED"/>
    <w:rsid w:val="00BD5343"/>
    <w:rsid w:val="00BD594F"/>
    <w:rsid w:val="00BD5DDA"/>
    <w:rsid w:val="00BD5F52"/>
    <w:rsid w:val="00BD675C"/>
    <w:rsid w:val="00BE243D"/>
    <w:rsid w:val="00BE3FF5"/>
    <w:rsid w:val="00BE444A"/>
    <w:rsid w:val="00BE45DF"/>
    <w:rsid w:val="00BE56C4"/>
    <w:rsid w:val="00BE5998"/>
    <w:rsid w:val="00BE680E"/>
    <w:rsid w:val="00BE7189"/>
    <w:rsid w:val="00BE732E"/>
    <w:rsid w:val="00BE7AAF"/>
    <w:rsid w:val="00BF0CFD"/>
    <w:rsid w:val="00BF128D"/>
    <w:rsid w:val="00BF1365"/>
    <w:rsid w:val="00BF14D7"/>
    <w:rsid w:val="00BF3DB3"/>
    <w:rsid w:val="00BF4FD6"/>
    <w:rsid w:val="00BF4FFE"/>
    <w:rsid w:val="00BF56AF"/>
    <w:rsid w:val="00BF72F1"/>
    <w:rsid w:val="00BF764B"/>
    <w:rsid w:val="00BF7EC4"/>
    <w:rsid w:val="00C014B6"/>
    <w:rsid w:val="00C0159A"/>
    <w:rsid w:val="00C020D5"/>
    <w:rsid w:val="00C0430D"/>
    <w:rsid w:val="00C04786"/>
    <w:rsid w:val="00C054AB"/>
    <w:rsid w:val="00C06A16"/>
    <w:rsid w:val="00C07FF8"/>
    <w:rsid w:val="00C10893"/>
    <w:rsid w:val="00C11933"/>
    <w:rsid w:val="00C1264F"/>
    <w:rsid w:val="00C13571"/>
    <w:rsid w:val="00C14682"/>
    <w:rsid w:val="00C14F8B"/>
    <w:rsid w:val="00C151A0"/>
    <w:rsid w:val="00C15456"/>
    <w:rsid w:val="00C15A66"/>
    <w:rsid w:val="00C1791B"/>
    <w:rsid w:val="00C17C13"/>
    <w:rsid w:val="00C204CD"/>
    <w:rsid w:val="00C20892"/>
    <w:rsid w:val="00C2180A"/>
    <w:rsid w:val="00C259A2"/>
    <w:rsid w:val="00C26152"/>
    <w:rsid w:val="00C320B2"/>
    <w:rsid w:val="00C322D0"/>
    <w:rsid w:val="00C32365"/>
    <w:rsid w:val="00C341DF"/>
    <w:rsid w:val="00C348F1"/>
    <w:rsid w:val="00C34E9E"/>
    <w:rsid w:val="00C3714E"/>
    <w:rsid w:val="00C403A0"/>
    <w:rsid w:val="00C40C4D"/>
    <w:rsid w:val="00C41DF1"/>
    <w:rsid w:val="00C4215A"/>
    <w:rsid w:val="00C422E7"/>
    <w:rsid w:val="00C4341E"/>
    <w:rsid w:val="00C45BE3"/>
    <w:rsid w:val="00C466CD"/>
    <w:rsid w:val="00C4690B"/>
    <w:rsid w:val="00C46922"/>
    <w:rsid w:val="00C46E73"/>
    <w:rsid w:val="00C50E22"/>
    <w:rsid w:val="00C51C8E"/>
    <w:rsid w:val="00C52A5E"/>
    <w:rsid w:val="00C52C77"/>
    <w:rsid w:val="00C533D1"/>
    <w:rsid w:val="00C540FB"/>
    <w:rsid w:val="00C5481A"/>
    <w:rsid w:val="00C54D71"/>
    <w:rsid w:val="00C556FB"/>
    <w:rsid w:val="00C55D50"/>
    <w:rsid w:val="00C5660F"/>
    <w:rsid w:val="00C56F9B"/>
    <w:rsid w:val="00C60428"/>
    <w:rsid w:val="00C74A8A"/>
    <w:rsid w:val="00C7515E"/>
    <w:rsid w:val="00C759C2"/>
    <w:rsid w:val="00C7622E"/>
    <w:rsid w:val="00C76CB3"/>
    <w:rsid w:val="00C77F68"/>
    <w:rsid w:val="00C803BE"/>
    <w:rsid w:val="00C814CC"/>
    <w:rsid w:val="00C828A2"/>
    <w:rsid w:val="00C82BFC"/>
    <w:rsid w:val="00C831AB"/>
    <w:rsid w:val="00C84424"/>
    <w:rsid w:val="00C86748"/>
    <w:rsid w:val="00C875B8"/>
    <w:rsid w:val="00C908B5"/>
    <w:rsid w:val="00C91527"/>
    <w:rsid w:val="00C91FE1"/>
    <w:rsid w:val="00C93EB3"/>
    <w:rsid w:val="00C949D9"/>
    <w:rsid w:val="00C94FC1"/>
    <w:rsid w:val="00CA00A7"/>
    <w:rsid w:val="00CA1952"/>
    <w:rsid w:val="00CA332A"/>
    <w:rsid w:val="00CA4AAC"/>
    <w:rsid w:val="00CA6128"/>
    <w:rsid w:val="00CA6679"/>
    <w:rsid w:val="00CA6F20"/>
    <w:rsid w:val="00CA79D0"/>
    <w:rsid w:val="00CA7F67"/>
    <w:rsid w:val="00CB0667"/>
    <w:rsid w:val="00CB0668"/>
    <w:rsid w:val="00CB08AA"/>
    <w:rsid w:val="00CB30C7"/>
    <w:rsid w:val="00CB353B"/>
    <w:rsid w:val="00CB392F"/>
    <w:rsid w:val="00CB47D2"/>
    <w:rsid w:val="00CB4B5A"/>
    <w:rsid w:val="00CB4C7D"/>
    <w:rsid w:val="00CB6459"/>
    <w:rsid w:val="00CC0AB6"/>
    <w:rsid w:val="00CC0BDB"/>
    <w:rsid w:val="00CC2269"/>
    <w:rsid w:val="00CC2EF7"/>
    <w:rsid w:val="00CC3E3B"/>
    <w:rsid w:val="00CC40A7"/>
    <w:rsid w:val="00CC4C8C"/>
    <w:rsid w:val="00CC5071"/>
    <w:rsid w:val="00CC5123"/>
    <w:rsid w:val="00CC683F"/>
    <w:rsid w:val="00CD12C2"/>
    <w:rsid w:val="00CD1424"/>
    <w:rsid w:val="00CD17FB"/>
    <w:rsid w:val="00CD1D4B"/>
    <w:rsid w:val="00CD24FD"/>
    <w:rsid w:val="00CD25AA"/>
    <w:rsid w:val="00CD299E"/>
    <w:rsid w:val="00CD32C3"/>
    <w:rsid w:val="00CD4A9F"/>
    <w:rsid w:val="00CD6E7A"/>
    <w:rsid w:val="00CD7004"/>
    <w:rsid w:val="00CD7335"/>
    <w:rsid w:val="00CE1744"/>
    <w:rsid w:val="00CE270A"/>
    <w:rsid w:val="00CE32DD"/>
    <w:rsid w:val="00CE53F7"/>
    <w:rsid w:val="00CE59C6"/>
    <w:rsid w:val="00CE6DD9"/>
    <w:rsid w:val="00CE757F"/>
    <w:rsid w:val="00CE7837"/>
    <w:rsid w:val="00CF07DF"/>
    <w:rsid w:val="00CF0E59"/>
    <w:rsid w:val="00CF120D"/>
    <w:rsid w:val="00CF20B0"/>
    <w:rsid w:val="00CF399C"/>
    <w:rsid w:val="00CF4BF7"/>
    <w:rsid w:val="00CF556D"/>
    <w:rsid w:val="00CF6AB6"/>
    <w:rsid w:val="00CF6F6F"/>
    <w:rsid w:val="00CF783C"/>
    <w:rsid w:val="00CF7A94"/>
    <w:rsid w:val="00CF7BD0"/>
    <w:rsid w:val="00D016DF"/>
    <w:rsid w:val="00D01887"/>
    <w:rsid w:val="00D0191F"/>
    <w:rsid w:val="00D022FE"/>
    <w:rsid w:val="00D030EA"/>
    <w:rsid w:val="00D03912"/>
    <w:rsid w:val="00D03D5F"/>
    <w:rsid w:val="00D04ADF"/>
    <w:rsid w:val="00D05FA1"/>
    <w:rsid w:val="00D072F1"/>
    <w:rsid w:val="00D07444"/>
    <w:rsid w:val="00D0754D"/>
    <w:rsid w:val="00D078CB"/>
    <w:rsid w:val="00D10550"/>
    <w:rsid w:val="00D1347E"/>
    <w:rsid w:val="00D143D6"/>
    <w:rsid w:val="00D15264"/>
    <w:rsid w:val="00D1539E"/>
    <w:rsid w:val="00D156D5"/>
    <w:rsid w:val="00D168B0"/>
    <w:rsid w:val="00D17788"/>
    <w:rsid w:val="00D20FBF"/>
    <w:rsid w:val="00D21E5F"/>
    <w:rsid w:val="00D24350"/>
    <w:rsid w:val="00D24736"/>
    <w:rsid w:val="00D24A07"/>
    <w:rsid w:val="00D269F3"/>
    <w:rsid w:val="00D26F3E"/>
    <w:rsid w:val="00D27CA6"/>
    <w:rsid w:val="00D3071C"/>
    <w:rsid w:val="00D30F33"/>
    <w:rsid w:val="00D31E75"/>
    <w:rsid w:val="00D320F6"/>
    <w:rsid w:val="00D32A3A"/>
    <w:rsid w:val="00D352EB"/>
    <w:rsid w:val="00D35646"/>
    <w:rsid w:val="00D35CCB"/>
    <w:rsid w:val="00D35D97"/>
    <w:rsid w:val="00D35E7A"/>
    <w:rsid w:val="00D3648D"/>
    <w:rsid w:val="00D36C48"/>
    <w:rsid w:val="00D37D00"/>
    <w:rsid w:val="00D41322"/>
    <w:rsid w:val="00D45152"/>
    <w:rsid w:val="00D46706"/>
    <w:rsid w:val="00D47439"/>
    <w:rsid w:val="00D47C61"/>
    <w:rsid w:val="00D5010B"/>
    <w:rsid w:val="00D515EC"/>
    <w:rsid w:val="00D526CC"/>
    <w:rsid w:val="00D53A48"/>
    <w:rsid w:val="00D53ADD"/>
    <w:rsid w:val="00D53FED"/>
    <w:rsid w:val="00D543C7"/>
    <w:rsid w:val="00D54448"/>
    <w:rsid w:val="00D55A02"/>
    <w:rsid w:val="00D55C68"/>
    <w:rsid w:val="00D56A4B"/>
    <w:rsid w:val="00D61220"/>
    <w:rsid w:val="00D61770"/>
    <w:rsid w:val="00D65918"/>
    <w:rsid w:val="00D67A35"/>
    <w:rsid w:val="00D67ED8"/>
    <w:rsid w:val="00D70460"/>
    <w:rsid w:val="00D704D5"/>
    <w:rsid w:val="00D7067B"/>
    <w:rsid w:val="00D73AB5"/>
    <w:rsid w:val="00D74159"/>
    <w:rsid w:val="00D7515A"/>
    <w:rsid w:val="00D7692D"/>
    <w:rsid w:val="00D77B15"/>
    <w:rsid w:val="00D80119"/>
    <w:rsid w:val="00D807AC"/>
    <w:rsid w:val="00D839B0"/>
    <w:rsid w:val="00D84DA1"/>
    <w:rsid w:val="00D86620"/>
    <w:rsid w:val="00D9036A"/>
    <w:rsid w:val="00D91AD8"/>
    <w:rsid w:val="00D91E6E"/>
    <w:rsid w:val="00D94253"/>
    <w:rsid w:val="00D951F8"/>
    <w:rsid w:val="00D9541E"/>
    <w:rsid w:val="00D96878"/>
    <w:rsid w:val="00D968BE"/>
    <w:rsid w:val="00D97A12"/>
    <w:rsid w:val="00DA0B14"/>
    <w:rsid w:val="00DA24E9"/>
    <w:rsid w:val="00DA2BA4"/>
    <w:rsid w:val="00DA32E6"/>
    <w:rsid w:val="00DA4675"/>
    <w:rsid w:val="00DA56E2"/>
    <w:rsid w:val="00DA57F1"/>
    <w:rsid w:val="00DA5F35"/>
    <w:rsid w:val="00DA65A0"/>
    <w:rsid w:val="00DA74C5"/>
    <w:rsid w:val="00DA7C1F"/>
    <w:rsid w:val="00DB0B37"/>
    <w:rsid w:val="00DB0B42"/>
    <w:rsid w:val="00DB13D6"/>
    <w:rsid w:val="00DB1C35"/>
    <w:rsid w:val="00DB1F5B"/>
    <w:rsid w:val="00DB216B"/>
    <w:rsid w:val="00DB49E2"/>
    <w:rsid w:val="00DB5C0D"/>
    <w:rsid w:val="00DB69A7"/>
    <w:rsid w:val="00DB6F38"/>
    <w:rsid w:val="00DB6F84"/>
    <w:rsid w:val="00DB778D"/>
    <w:rsid w:val="00DC04E3"/>
    <w:rsid w:val="00DC1A8A"/>
    <w:rsid w:val="00DC2567"/>
    <w:rsid w:val="00DC2AF1"/>
    <w:rsid w:val="00DC4E6A"/>
    <w:rsid w:val="00DC5137"/>
    <w:rsid w:val="00DD0027"/>
    <w:rsid w:val="00DD178E"/>
    <w:rsid w:val="00DD4877"/>
    <w:rsid w:val="00DD4E8C"/>
    <w:rsid w:val="00DD511D"/>
    <w:rsid w:val="00DD66A3"/>
    <w:rsid w:val="00DD745B"/>
    <w:rsid w:val="00DE0408"/>
    <w:rsid w:val="00DE159C"/>
    <w:rsid w:val="00DE2299"/>
    <w:rsid w:val="00DE230F"/>
    <w:rsid w:val="00DE2899"/>
    <w:rsid w:val="00DE4F15"/>
    <w:rsid w:val="00DE574A"/>
    <w:rsid w:val="00DE5932"/>
    <w:rsid w:val="00DF084F"/>
    <w:rsid w:val="00DF0BD0"/>
    <w:rsid w:val="00DF1074"/>
    <w:rsid w:val="00DF1993"/>
    <w:rsid w:val="00DF2E77"/>
    <w:rsid w:val="00DF3C00"/>
    <w:rsid w:val="00DF68B2"/>
    <w:rsid w:val="00DF6C97"/>
    <w:rsid w:val="00DF7EAC"/>
    <w:rsid w:val="00DF7F17"/>
    <w:rsid w:val="00E01C36"/>
    <w:rsid w:val="00E043E4"/>
    <w:rsid w:val="00E04B49"/>
    <w:rsid w:val="00E07478"/>
    <w:rsid w:val="00E07BE2"/>
    <w:rsid w:val="00E07DCC"/>
    <w:rsid w:val="00E1095E"/>
    <w:rsid w:val="00E109DA"/>
    <w:rsid w:val="00E114CC"/>
    <w:rsid w:val="00E11FF1"/>
    <w:rsid w:val="00E123E5"/>
    <w:rsid w:val="00E12C2E"/>
    <w:rsid w:val="00E12E7B"/>
    <w:rsid w:val="00E1309E"/>
    <w:rsid w:val="00E138F1"/>
    <w:rsid w:val="00E14615"/>
    <w:rsid w:val="00E14C8E"/>
    <w:rsid w:val="00E16983"/>
    <w:rsid w:val="00E17298"/>
    <w:rsid w:val="00E17EA4"/>
    <w:rsid w:val="00E2068A"/>
    <w:rsid w:val="00E20883"/>
    <w:rsid w:val="00E2088D"/>
    <w:rsid w:val="00E20F33"/>
    <w:rsid w:val="00E21A7E"/>
    <w:rsid w:val="00E22813"/>
    <w:rsid w:val="00E24657"/>
    <w:rsid w:val="00E3053B"/>
    <w:rsid w:val="00E30643"/>
    <w:rsid w:val="00E31B25"/>
    <w:rsid w:val="00E31EEE"/>
    <w:rsid w:val="00E323AD"/>
    <w:rsid w:val="00E32F92"/>
    <w:rsid w:val="00E34DC3"/>
    <w:rsid w:val="00E35AC4"/>
    <w:rsid w:val="00E40543"/>
    <w:rsid w:val="00E411FB"/>
    <w:rsid w:val="00E41919"/>
    <w:rsid w:val="00E423A3"/>
    <w:rsid w:val="00E43B12"/>
    <w:rsid w:val="00E44974"/>
    <w:rsid w:val="00E45190"/>
    <w:rsid w:val="00E47CBD"/>
    <w:rsid w:val="00E505D6"/>
    <w:rsid w:val="00E511C7"/>
    <w:rsid w:val="00E51523"/>
    <w:rsid w:val="00E51A37"/>
    <w:rsid w:val="00E5245B"/>
    <w:rsid w:val="00E52D45"/>
    <w:rsid w:val="00E52D95"/>
    <w:rsid w:val="00E5364E"/>
    <w:rsid w:val="00E53B85"/>
    <w:rsid w:val="00E547DC"/>
    <w:rsid w:val="00E556FC"/>
    <w:rsid w:val="00E5584D"/>
    <w:rsid w:val="00E5596D"/>
    <w:rsid w:val="00E55C9A"/>
    <w:rsid w:val="00E56773"/>
    <w:rsid w:val="00E57DA3"/>
    <w:rsid w:val="00E620FA"/>
    <w:rsid w:val="00E64ED5"/>
    <w:rsid w:val="00E65B06"/>
    <w:rsid w:val="00E65E8B"/>
    <w:rsid w:val="00E6636E"/>
    <w:rsid w:val="00E6725E"/>
    <w:rsid w:val="00E67648"/>
    <w:rsid w:val="00E67C68"/>
    <w:rsid w:val="00E67CB2"/>
    <w:rsid w:val="00E70739"/>
    <w:rsid w:val="00E70A5B"/>
    <w:rsid w:val="00E7109E"/>
    <w:rsid w:val="00E71749"/>
    <w:rsid w:val="00E73206"/>
    <w:rsid w:val="00E73329"/>
    <w:rsid w:val="00E73881"/>
    <w:rsid w:val="00E73C67"/>
    <w:rsid w:val="00E742DF"/>
    <w:rsid w:val="00E744E2"/>
    <w:rsid w:val="00E74B29"/>
    <w:rsid w:val="00E74BEE"/>
    <w:rsid w:val="00E74CC0"/>
    <w:rsid w:val="00E77A10"/>
    <w:rsid w:val="00E82009"/>
    <w:rsid w:val="00E82140"/>
    <w:rsid w:val="00E82E41"/>
    <w:rsid w:val="00E83218"/>
    <w:rsid w:val="00E83850"/>
    <w:rsid w:val="00E83861"/>
    <w:rsid w:val="00E8395F"/>
    <w:rsid w:val="00E85740"/>
    <w:rsid w:val="00E857B0"/>
    <w:rsid w:val="00E8632E"/>
    <w:rsid w:val="00E9075A"/>
    <w:rsid w:val="00E907AE"/>
    <w:rsid w:val="00E9151D"/>
    <w:rsid w:val="00E93548"/>
    <w:rsid w:val="00E937CF"/>
    <w:rsid w:val="00E94288"/>
    <w:rsid w:val="00E95212"/>
    <w:rsid w:val="00E9635A"/>
    <w:rsid w:val="00E96437"/>
    <w:rsid w:val="00EA045D"/>
    <w:rsid w:val="00EA10CF"/>
    <w:rsid w:val="00EA23A3"/>
    <w:rsid w:val="00EA29DA"/>
    <w:rsid w:val="00EA59E7"/>
    <w:rsid w:val="00EA5E3A"/>
    <w:rsid w:val="00EB22A4"/>
    <w:rsid w:val="00EB3B2B"/>
    <w:rsid w:val="00EB3DB7"/>
    <w:rsid w:val="00EB466E"/>
    <w:rsid w:val="00EB53AE"/>
    <w:rsid w:val="00EB6246"/>
    <w:rsid w:val="00EB64CE"/>
    <w:rsid w:val="00EB6A3B"/>
    <w:rsid w:val="00EB707B"/>
    <w:rsid w:val="00EB727D"/>
    <w:rsid w:val="00EB7644"/>
    <w:rsid w:val="00EC10D1"/>
    <w:rsid w:val="00EC12C2"/>
    <w:rsid w:val="00EC1549"/>
    <w:rsid w:val="00EC2385"/>
    <w:rsid w:val="00EC5EA6"/>
    <w:rsid w:val="00EC7E62"/>
    <w:rsid w:val="00ED0FC7"/>
    <w:rsid w:val="00ED19F0"/>
    <w:rsid w:val="00ED32A4"/>
    <w:rsid w:val="00ED4AFB"/>
    <w:rsid w:val="00ED790F"/>
    <w:rsid w:val="00EE0148"/>
    <w:rsid w:val="00EE0FC5"/>
    <w:rsid w:val="00EE22E4"/>
    <w:rsid w:val="00EE2802"/>
    <w:rsid w:val="00EE2E9D"/>
    <w:rsid w:val="00EE4487"/>
    <w:rsid w:val="00EE5FBB"/>
    <w:rsid w:val="00EE67A5"/>
    <w:rsid w:val="00EE7042"/>
    <w:rsid w:val="00EE7792"/>
    <w:rsid w:val="00EF0616"/>
    <w:rsid w:val="00EF0FE9"/>
    <w:rsid w:val="00EF1996"/>
    <w:rsid w:val="00EF1E0F"/>
    <w:rsid w:val="00EF2E0C"/>
    <w:rsid w:val="00EF5A85"/>
    <w:rsid w:val="00EF6E89"/>
    <w:rsid w:val="00EF7357"/>
    <w:rsid w:val="00EF7C67"/>
    <w:rsid w:val="00F00031"/>
    <w:rsid w:val="00F00CEA"/>
    <w:rsid w:val="00F00CEB"/>
    <w:rsid w:val="00F01CB3"/>
    <w:rsid w:val="00F02052"/>
    <w:rsid w:val="00F022D0"/>
    <w:rsid w:val="00F024BD"/>
    <w:rsid w:val="00F0292C"/>
    <w:rsid w:val="00F05A25"/>
    <w:rsid w:val="00F07493"/>
    <w:rsid w:val="00F077EE"/>
    <w:rsid w:val="00F135CF"/>
    <w:rsid w:val="00F14104"/>
    <w:rsid w:val="00F14229"/>
    <w:rsid w:val="00F1557C"/>
    <w:rsid w:val="00F15778"/>
    <w:rsid w:val="00F171A4"/>
    <w:rsid w:val="00F17352"/>
    <w:rsid w:val="00F17F00"/>
    <w:rsid w:val="00F2347D"/>
    <w:rsid w:val="00F2538D"/>
    <w:rsid w:val="00F274E1"/>
    <w:rsid w:val="00F2793E"/>
    <w:rsid w:val="00F31C44"/>
    <w:rsid w:val="00F32FFA"/>
    <w:rsid w:val="00F33368"/>
    <w:rsid w:val="00F35B1D"/>
    <w:rsid w:val="00F3645E"/>
    <w:rsid w:val="00F3655D"/>
    <w:rsid w:val="00F37022"/>
    <w:rsid w:val="00F40538"/>
    <w:rsid w:val="00F41370"/>
    <w:rsid w:val="00F4197A"/>
    <w:rsid w:val="00F41CBF"/>
    <w:rsid w:val="00F41F7A"/>
    <w:rsid w:val="00F42E09"/>
    <w:rsid w:val="00F43A91"/>
    <w:rsid w:val="00F43CF8"/>
    <w:rsid w:val="00F43ECC"/>
    <w:rsid w:val="00F4434F"/>
    <w:rsid w:val="00F44EB2"/>
    <w:rsid w:val="00F45872"/>
    <w:rsid w:val="00F46D66"/>
    <w:rsid w:val="00F51A1B"/>
    <w:rsid w:val="00F52EB2"/>
    <w:rsid w:val="00F5383E"/>
    <w:rsid w:val="00F538FF"/>
    <w:rsid w:val="00F53D62"/>
    <w:rsid w:val="00F54105"/>
    <w:rsid w:val="00F54651"/>
    <w:rsid w:val="00F54A55"/>
    <w:rsid w:val="00F54A5F"/>
    <w:rsid w:val="00F54D18"/>
    <w:rsid w:val="00F54EBA"/>
    <w:rsid w:val="00F557E8"/>
    <w:rsid w:val="00F5634E"/>
    <w:rsid w:val="00F602E6"/>
    <w:rsid w:val="00F60A50"/>
    <w:rsid w:val="00F62B2C"/>
    <w:rsid w:val="00F63462"/>
    <w:rsid w:val="00F6438D"/>
    <w:rsid w:val="00F644B5"/>
    <w:rsid w:val="00F644E0"/>
    <w:rsid w:val="00F65228"/>
    <w:rsid w:val="00F66734"/>
    <w:rsid w:val="00F66FB6"/>
    <w:rsid w:val="00F67AA4"/>
    <w:rsid w:val="00F67F5C"/>
    <w:rsid w:val="00F70589"/>
    <w:rsid w:val="00F71126"/>
    <w:rsid w:val="00F71CA1"/>
    <w:rsid w:val="00F74D73"/>
    <w:rsid w:val="00F75106"/>
    <w:rsid w:val="00F759C7"/>
    <w:rsid w:val="00F75FBD"/>
    <w:rsid w:val="00F76288"/>
    <w:rsid w:val="00F77262"/>
    <w:rsid w:val="00F77833"/>
    <w:rsid w:val="00F815A8"/>
    <w:rsid w:val="00F83223"/>
    <w:rsid w:val="00F84722"/>
    <w:rsid w:val="00F84AED"/>
    <w:rsid w:val="00F8619F"/>
    <w:rsid w:val="00F86870"/>
    <w:rsid w:val="00F90A24"/>
    <w:rsid w:val="00F917F6"/>
    <w:rsid w:val="00F91C84"/>
    <w:rsid w:val="00F92A86"/>
    <w:rsid w:val="00F932AA"/>
    <w:rsid w:val="00F93692"/>
    <w:rsid w:val="00F93CBB"/>
    <w:rsid w:val="00F9419C"/>
    <w:rsid w:val="00F94CAF"/>
    <w:rsid w:val="00F965A4"/>
    <w:rsid w:val="00F96E2B"/>
    <w:rsid w:val="00F97BBE"/>
    <w:rsid w:val="00FA18EE"/>
    <w:rsid w:val="00FA249D"/>
    <w:rsid w:val="00FA29B6"/>
    <w:rsid w:val="00FA3DD7"/>
    <w:rsid w:val="00FA4CB2"/>
    <w:rsid w:val="00FA6EA6"/>
    <w:rsid w:val="00FB13DA"/>
    <w:rsid w:val="00FB164E"/>
    <w:rsid w:val="00FB1FEF"/>
    <w:rsid w:val="00FB38D8"/>
    <w:rsid w:val="00FB3C20"/>
    <w:rsid w:val="00FB3E6D"/>
    <w:rsid w:val="00FB5C24"/>
    <w:rsid w:val="00FB6401"/>
    <w:rsid w:val="00FB7DD2"/>
    <w:rsid w:val="00FB7F10"/>
    <w:rsid w:val="00FC0ACF"/>
    <w:rsid w:val="00FC0BB1"/>
    <w:rsid w:val="00FC5669"/>
    <w:rsid w:val="00FC5708"/>
    <w:rsid w:val="00FC6596"/>
    <w:rsid w:val="00FC73F3"/>
    <w:rsid w:val="00FC7F6B"/>
    <w:rsid w:val="00FD0005"/>
    <w:rsid w:val="00FD1DD6"/>
    <w:rsid w:val="00FD3408"/>
    <w:rsid w:val="00FD37DD"/>
    <w:rsid w:val="00FD3E34"/>
    <w:rsid w:val="00FD56F9"/>
    <w:rsid w:val="00FD68CA"/>
    <w:rsid w:val="00FD72E7"/>
    <w:rsid w:val="00FD74C8"/>
    <w:rsid w:val="00FE0F26"/>
    <w:rsid w:val="00FE13E0"/>
    <w:rsid w:val="00FE2D05"/>
    <w:rsid w:val="00FE2F32"/>
    <w:rsid w:val="00FE5050"/>
    <w:rsid w:val="00FE62FB"/>
    <w:rsid w:val="00FE6380"/>
    <w:rsid w:val="00FE6518"/>
    <w:rsid w:val="00FE741B"/>
    <w:rsid w:val="00FE7D74"/>
    <w:rsid w:val="00FE7D96"/>
    <w:rsid w:val="00FF0601"/>
    <w:rsid w:val="00FF10C0"/>
    <w:rsid w:val="00FF25B2"/>
    <w:rsid w:val="00FF331A"/>
    <w:rsid w:val="00FF5185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"/>
    </o:shapedefaults>
    <o:shapelayout v:ext="edit">
      <o:idmap v:ext="edit" data="1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DA32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0.jpe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32.jpeg"/><Relationship Id="rId56" Type="http://schemas.openxmlformats.org/officeDocument/2006/relationships/image" Target="media/image42.jpeg"/><Relationship Id="rId8" Type="http://schemas.openxmlformats.org/officeDocument/2006/relationships/image" Target="media/image3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25" Type="http://schemas.openxmlformats.org/officeDocument/2006/relationships/image" Target="media/image15.jpeg"/><Relationship Id="rId33" Type="http://schemas.microsoft.com/office/2007/relationships/hdphoto" Target="media/hdphoto2.wdp"/><Relationship Id="rId38" Type="http://schemas.openxmlformats.org/officeDocument/2006/relationships/image" Target="media/image19.pn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33.jpeg"/><Relationship Id="rId57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21</Pages>
  <Words>2043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570</cp:revision>
  <cp:lastPrinted>2026-06-04T10:54:00Z</cp:lastPrinted>
  <dcterms:created xsi:type="dcterms:W3CDTF">2024-03-07T16:01:00Z</dcterms:created>
  <dcterms:modified xsi:type="dcterms:W3CDTF">2026-06-05T04:41:00Z</dcterms:modified>
</cp:coreProperties>
</file>